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B557BC" w:rsidTr="0034070B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557BC" w:rsidRDefault="00B557BC" w:rsidP="0034070B">
            <w:pPr>
              <w:tabs>
                <w:tab w:val="left" w:pos="10080"/>
              </w:tabs>
              <w:ind w:left="1260" w:right="470"/>
            </w:pPr>
          </w:p>
          <w:p w:rsidR="00B557BC" w:rsidRDefault="00B557BC" w:rsidP="0034070B">
            <w:pPr>
              <w:ind w:left="1260"/>
            </w:pPr>
          </w:p>
          <w:p w:rsidR="00B557BC" w:rsidRDefault="00B557BC" w:rsidP="0034070B">
            <w:pPr>
              <w:ind w:left="1260"/>
            </w:pPr>
          </w:p>
          <w:p w:rsidR="00B557BC" w:rsidRDefault="00B557BC" w:rsidP="0034070B">
            <w:pPr>
              <w:ind w:left="1260"/>
            </w:pPr>
          </w:p>
          <w:p w:rsidR="00B557BC" w:rsidRDefault="00B557BC" w:rsidP="0034070B">
            <w:pPr>
              <w:ind w:left="1260"/>
              <w:rPr>
                <w:sz w:val="36"/>
                <w:szCs w:val="36"/>
              </w:rPr>
            </w:pPr>
          </w:p>
          <w:p w:rsidR="00B557BC" w:rsidRDefault="00B557BC" w:rsidP="0034070B">
            <w:pPr>
              <w:ind w:left="1260"/>
            </w:pPr>
          </w:p>
          <w:p w:rsidR="00B557BC" w:rsidRDefault="00B557BC" w:rsidP="0034070B">
            <w:pPr>
              <w:ind w:left="1260"/>
            </w:pPr>
          </w:p>
          <w:p w:rsidR="00B557BC" w:rsidRDefault="00B557BC" w:rsidP="0034070B">
            <w:pPr>
              <w:ind w:left="1260"/>
            </w:pPr>
          </w:p>
          <w:p w:rsidR="00B557BC" w:rsidRDefault="00B557BC" w:rsidP="0034070B">
            <w:pPr>
              <w:rPr>
                <w:sz w:val="52"/>
                <w:szCs w:val="52"/>
              </w:rPr>
            </w:pPr>
          </w:p>
          <w:p w:rsidR="00B557BC" w:rsidRDefault="00B557BC" w:rsidP="00340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557BC" w:rsidRDefault="00B557BC" w:rsidP="00340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правовых актов</w:t>
            </w:r>
          </w:p>
          <w:p w:rsidR="00B557BC" w:rsidRDefault="00B557BC" w:rsidP="00340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557BC" w:rsidRDefault="00B557BC" w:rsidP="00340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557BC" w:rsidRDefault="00B557BC" w:rsidP="00340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557BC" w:rsidRDefault="00B557BC" w:rsidP="0034070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557BC" w:rsidRDefault="00B557BC" w:rsidP="0034070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557BC" w:rsidRDefault="00B557BC" w:rsidP="0034070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557BC" w:rsidRDefault="00B557BC" w:rsidP="0034070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12</w:t>
            </w:r>
          </w:p>
          <w:p w:rsidR="00B557BC" w:rsidRDefault="00B557BC" w:rsidP="0034070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21</w:t>
            </w:r>
          </w:p>
        </w:tc>
      </w:tr>
    </w:tbl>
    <w:p w:rsidR="00B557BC" w:rsidRDefault="00B557BC" w:rsidP="00B557BC">
      <w:pPr>
        <w:spacing w:after="0" w:line="240" w:lineRule="auto"/>
      </w:pPr>
    </w:p>
    <w:p w:rsidR="00B557BC" w:rsidRDefault="00B557BC" w:rsidP="00B557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57BC" w:rsidRDefault="00B557BC" w:rsidP="00B557BC">
      <w:pPr>
        <w:spacing w:after="0" w:line="240" w:lineRule="auto"/>
        <w:rPr>
          <w:rFonts w:ascii="Times New Roman" w:hAnsi="Times New Roman" w:cs="Times New Roman"/>
          <w:b/>
        </w:rPr>
      </w:pPr>
    </w:p>
    <w:p w:rsidR="00B557BC" w:rsidRPr="00C4221C" w:rsidRDefault="00B557BC" w:rsidP="00B557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B557BC" w:rsidRPr="00C4221C" w:rsidRDefault="00B557BC" w:rsidP="00B557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B557BC" w:rsidRDefault="00B557BC" w:rsidP="00B557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>
        <w:rPr>
          <w:rFonts w:ascii="Times New Roman" w:hAnsi="Times New Roman" w:cs="Times New Roman"/>
          <w:b/>
        </w:rPr>
        <w:t xml:space="preserve">льного района Хабаровского края </w:t>
      </w:r>
      <w:r w:rsidRPr="00C4221C">
        <w:rPr>
          <w:rFonts w:ascii="Times New Roman" w:hAnsi="Times New Roman" w:cs="Times New Roman"/>
          <w:b/>
        </w:rPr>
        <w:t>принятых в</w:t>
      </w:r>
      <w:r>
        <w:rPr>
          <w:rFonts w:ascii="Times New Roman" w:hAnsi="Times New Roman" w:cs="Times New Roman"/>
          <w:b/>
        </w:rPr>
        <w:t xml:space="preserve"> июне 2021</w:t>
      </w:r>
      <w:r w:rsidRPr="00C4221C">
        <w:rPr>
          <w:rFonts w:ascii="Times New Roman" w:hAnsi="Times New Roman" w:cs="Times New Roman"/>
          <w:b/>
        </w:rPr>
        <w:t xml:space="preserve"> года</w:t>
      </w:r>
    </w:p>
    <w:p w:rsidR="00B557BC" w:rsidRPr="00C4221C" w:rsidRDefault="00B557BC" w:rsidP="00B557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B557BC" w:rsidRPr="00C4221C" w:rsidTr="0034070B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C4221C" w:rsidRDefault="00B557BC" w:rsidP="0034070B">
            <w:pPr>
              <w:jc w:val="center"/>
              <w:rPr>
                <w:rFonts w:ascii="Times New Roman" w:hAnsi="Times New Roman" w:cs="Times New Roman"/>
              </w:rPr>
            </w:pPr>
          </w:p>
          <w:p w:rsidR="00B557BC" w:rsidRPr="00C4221C" w:rsidRDefault="00B557BC" w:rsidP="0034070B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C4221C" w:rsidRDefault="00B557BC" w:rsidP="0034070B">
            <w:pPr>
              <w:jc w:val="center"/>
              <w:rPr>
                <w:rFonts w:ascii="Times New Roman" w:hAnsi="Times New Roman" w:cs="Times New Roman"/>
              </w:rPr>
            </w:pPr>
          </w:p>
          <w:p w:rsidR="00B557BC" w:rsidRPr="00C4221C" w:rsidRDefault="00B557BC" w:rsidP="0034070B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C4221C" w:rsidRDefault="00B557BC" w:rsidP="0034070B">
            <w:pPr>
              <w:rPr>
                <w:rFonts w:ascii="Times New Roman" w:hAnsi="Times New Roman" w:cs="Times New Roman"/>
              </w:rPr>
            </w:pPr>
          </w:p>
          <w:p w:rsidR="00B557BC" w:rsidRPr="00C4221C" w:rsidRDefault="00B557BC" w:rsidP="0034070B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C4221C" w:rsidRDefault="00B557BC" w:rsidP="0034070B">
            <w:pPr>
              <w:jc w:val="center"/>
              <w:rPr>
                <w:rFonts w:ascii="Times New Roman" w:hAnsi="Times New Roman" w:cs="Times New Roman"/>
              </w:rPr>
            </w:pPr>
          </w:p>
          <w:p w:rsidR="00B557BC" w:rsidRPr="00C4221C" w:rsidRDefault="00B557BC" w:rsidP="0034070B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B557BC" w:rsidRPr="00C4221C" w:rsidTr="0034070B">
        <w:trPr>
          <w:trHeight w:val="461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E76D67" w:rsidRDefault="00B557BC" w:rsidP="00340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D67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</w:tr>
      <w:tr w:rsidR="00B557BC" w:rsidRPr="00C4221C" w:rsidTr="0034070B">
        <w:trPr>
          <w:trHeight w:val="102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E76D67" w:rsidRDefault="00B557BC" w:rsidP="0034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E76D67" w:rsidRDefault="00B557BC" w:rsidP="00B5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B557BC" w:rsidRDefault="00B557BC" w:rsidP="0034070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7BC">
              <w:rPr>
                <w:rFonts w:ascii="Times New Roman" w:hAnsi="Times New Roman" w:cs="Times New Roman"/>
                <w:sz w:val="24"/>
                <w:szCs w:val="24"/>
              </w:rPr>
              <w:t>О результатах публичных слушаний по вопросу «О проекте решения Совета депутатов «Об утверждении отчета об исполнении бюджета сельского поселения «Село Маяк» Нанайского муниципального района за 2020 год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C4221C" w:rsidRDefault="007A4757" w:rsidP="0034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557BC" w:rsidRPr="00C4221C" w:rsidTr="0034070B">
        <w:trPr>
          <w:trHeight w:val="97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E76D67" w:rsidRDefault="00B557BC" w:rsidP="0034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E76D67" w:rsidRDefault="00B557BC" w:rsidP="00B5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B557BC" w:rsidRDefault="00B557BC" w:rsidP="0034070B">
            <w:pPr>
              <w:tabs>
                <w:tab w:val="left" w:pos="156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7BC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 бюджета сельского поселения «Село Маяк» Нанайского муниципального района за 2020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C4221C" w:rsidRDefault="0059257B" w:rsidP="0034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557BC" w:rsidRPr="00C4221C" w:rsidTr="0034070B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E76D67" w:rsidRDefault="00B557BC" w:rsidP="0034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E76D67" w:rsidRDefault="00B557BC" w:rsidP="00B5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B557BC" w:rsidRDefault="00B557BC" w:rsidP="0034070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7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внесении изменений в решение Совета депутатов от 30.12.2020 года № 61 «О бюджете сельского поселения «Село Маяк» Нанайского муниципального района на 2021 год и на плановый период 2022 и 2023 годов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C4221C" w:rsidRDefault="007A4757" w:rsidP="0034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557BC" w:rsidRPr="00C4221C" w:rsidTr="0034070B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Default="00B557BC" w:rsidP="0034070B">
            <w:pPr>
              <w:tabs>
                <w:tab w:val="left" w:pos="302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7BC" w:rsidRPr="00AC70FB" w:rsidRDefault="00B557BC" w:rsidP="0034070B">
            <w:pPr>
              <w:tabs>
                <w:tab w:val="left" w:pos="30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  <w:p w:rsidR="00B557BC" w:rsidRDefault="00B557BC" w:rsidP="00340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7BC" w:rsidRPr="00C4221C" w:rsidTr="0034070B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Default="00B557BC" w:rsidP="00340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AC70FB" w:rsidRDefault="00B557BC" w:rsidP="00B55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DB7078" w:rsidRDefault="00B557BC" w:rsidP="0034070B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агражден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Default="00F27111" w:rsidP="00340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557BC" w:rsidRPr="00C4221C" w:rsidTr="0034070B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Default="00B557BC" w:rsidP="00340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AC70FB" w:rsidRDefault="00B557BC" w:rsidP="00B55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B557BC" w:rsidRDefault="00B557BC" w:rsidP="0034070B">
            <w:pPr>
              <w:tabs>
                <w:tab w:val="left" w:pos="1350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7B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лана мероприятий по противодействию коррупции в сельском поселении «Село Маяк» Нанайского муниципального района Хабаровского края на 2 полугодие 2021 год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Default="00F27111" w:rsidP="00340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B557BC" w:rsidRPr="00C4221C" w:rsidTr="0034070B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Default="00B557BC" w:rsidP="00340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AC70FB" w:rsidRDefault="00B557BC" w:rsidP="00B55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B557BC" w:rsidRDefault="00B557BC" w:rsidP="0034070B">
            <w:pPr>
              <w:tabs>
                <w:tab w:val="left" w:pos="9025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BC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я в присвоении целевых статей расходов средств бюджета сельского поселения «Село Маяк» Нанайского муниципального района Хабаровского края на 2021год и плановый период 2022-2023 го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Default="00F27111" w:rsidP="00340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B557BC" w:rsidRPr="00C4221C" w:rsidTr="0034070B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Default="00B557BC" w:rsidP="00340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7BC" w:rsidRPr="00AC70FB" w:rsidRDefault="00B557BC" w:rsidP="00340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B557BC" w:rsidRPr="00C4221C" w:rsidTr="0034070B">
        <w:trPr>
          <w:trHeight w:val="37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Default="00E14BA8" w:rsidP="00340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Default="00B557BC" w:rsidP="00E14B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Pr="00A660CE" w:rsidRDefault="00E14BA8" w:rsidP="0034070B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D67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лате компенсации за использование личного транспорта в служебных целях</w:t>
            </w:r>
            <w:r w:rsidRPr="00A66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C" w:rsidRDefault="00F27111" w:rsidP="00340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E14BA8" w:rsidRPr="00C4221C" w:rsidTr="0034070B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8" w:rsidRDefault="00E14BA8" w:rsidP="00340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8" w:rsidRDefault="00E14BA8" w:rsidP="00E14B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8" w:rsidRPr="00E76D67" w:rsidRDefault="00E14BA8" w:rsidP="0034070B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6D67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лате компенсации за использование личного транспорта в служебных цел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8" w:rsidRDefault="00F27111" w:rsidP="00340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</w:tbl>
    <w:p w:rsidR="0034070B" w:rsidRDefault="0034070B"/>
    <w:p w:rsidR="00E14BA8" w:rsidRDefault="00E14BA8"/>
    <w:p w:rsidR="00E14BA8" w:rsidRDefault="00E14BA8"/>
    <w:p w:rsidR="00E14BA8" w:rsidRDefault="00E14BA8"/>
    <w:p w:rsidR="00E14BA8" w:rsidRPr="003A4A3E" w:rsidRDefault="00E14BA8" w:rsidP="00E14BA8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4A3E">
        <w:rPr>
          <w:rFonts w:ascii="Times New Roman" w:hAnsi="Times New Roman" w:cs="Times New Roman"/>
          <w:b/>
          <w:sz w:val="20"/>
          <w:szCs w:val="20"/>
        </w:rPr>
        <w:lastRenderedPageBreak/>
        <w:t>РЕШЕНИЕ</w:t>
      </w:r>
    </w:p>
    <w:p w:rsidR="00E14BA8" w:rsidRPr="003A4A3E" w:rsidRDefault="00E14BA8" w:rsidP="00E14BA8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BA8" w:rsidRPr="003A4A3E" w:rsidRDefault="00E14BA8" w:rsidP="00E14BA8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BA8" w:rsidRPr="003A4A3E" w:rsidRDefault="00E14BA8" w:rsidP="00E14BA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A4A3E">
        <w:rPr>
          <w:rFonts w:ascii="Times New Roman" w:hAnsi="Times New Roman" w:cs="Times New Roman"/>
          <w:sz w:val="20"/>
          <w:szCs w:val="20"/>
        </w:rPr>
        <w:t>28.06.2021</w:t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  <w:t xml:space="preserve"> № 84</w:t>
      </w:r>
    </w:p>
    <w:p w:rsidR="00E14BA8" w:rsidRPr="003A4A3E" w:rsidRDefault="00E14BA8" w:rsidP="00E14BA8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3A4A3E">
        <w:rPr>
          <w:rFonts w:ascii="Times New Roman" w:hAnsi="Times New Roman" w:cs="Times New Roman"/>
          <w:sz w:val="20"/>
          <w:szCs w:val="20"/>
        </w:rPr>
        <w:t>с. Маяк</w:t>
      </w:r>
    </w:p>
    <w:p w:rsidR="00E14BA8" w:rsidRPr="003A4A3E" w:rsidRDefault="00E14BA8" w:rsidP="00E14BA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14BA8" w:rsidRPr="003A4A3E" w:rsidRDefault="00E14BA8" w:rsidP="00E14BA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A4A3E">
        <w:rPr>
          <w:rFonts w:ascii="Times New Roman" w:hAnsi="Times New Roman" w:cs="Times New Roman"/>
          <w:sz w:val="20"/>
          <w:szCs w:val="20"/>
        </w:rPr>
        <w:t>О результатах публичных слушаний по вопросу «О проекте решения Совета депутатов «Об утверждении отчета об исполнении бюджета сельского поселения «Село Маяк» Нанайского муниципального района за 2020 год»</w:t>
      </w:r>
    </w:p>
    <w:p w:rsidR="00E14BA8" w:rsidRPr="003A4A3E" w:rsidRDefault="00E14BA8" w:rsidP="00E14BA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14BA8" w:rsidRPr="003A4A3E" w:rsidRDefault="00E14BA8" w:rsidP="00E14BA8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A4A3E">
        <w:rPr>
          <w:rFonts w:ascii="Times New Roman" w:hAnsi="Times New Roman" w:cs="Times New Roman"/>
          <w:sz w:val="20"/>
          <w:szCs w:val="20"/>
        </w:rPr>
        <w:t xml:space="preserve">25 июня 2021 года состоялись публичные слушания по вопросу «О проекте решения Совета депутатов «Об утверждении отчета об исполнении бюджета сельского поселения «Село Маяк» Нанайского муниципального района за 2020 год». </w:t>
      </w:r>
    </w:p>
    <w:p w:rsidR="00E14BA8" w:rsidRPr="003A4A3E" w:rsidRDefault="00E14BA8" w:rsidP="00E14BA8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A4A3E">
        <w:rPr>
          <w:rFonts w:ascii="Times New Roman" w:hAnsi="Times New Roman" w:cs="Times New Roman"/>
          <w:sz w:val="20"/>
          <w:szCs w:val="20"/>
        </w:rPr>
        <w:t>Рассмотрев итоговый документ публичных слушаний, в соответствии с Положением о порядке организации и проведения публичных слушаний в сельском поселении «Село Маяк» Нанайского муниципального района, Совет депутатов</w:t>
      </w:r>
    </w:p>
    <w:p w:rsidR="00E14BA8" w:rsidRPr="003A4A3E" w:rsidRDefault="00E14BA8" w:rsidP="00E14BA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A4A3E">
        <w:rPr>
          <w:rFonts w:ascii="Times New Roman" w:hAnsi="Times New Roman" w:cs="Times New Roman"/>
          <w:sz w:val="20"/>
          <w:szCs w:val="20"/>
        </w:rPr>
        <w:t>РЕШИЛ:</w:t>
      </w:r>
    </w:p>
    <w:p w:rsidR="00E14BA8" w:rsidRPr="003A4A3E" w:rsidRDefault="00E14BA8" w:rsidP="00E14BA8">
      <w:pPr>
        <w:spacing w:after="0" w:line="240" w:lineRule="exact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3A4A3E">
        <w:rPr>
          <w:rFonts w:ascii="Times New Roman" w:hAnsi="Times New Roman" w:cs="Times New Roman"/>
          <w:sz w:val="20"/>
          <w:szCs w:val="20"/>
        </w:rPr>
        <w:t>1. Итоговый документ публичных слушаний по вопросу «О проекте решения Совета депутатов «Об утверждении отчета об исполнении бюджета сельского поселения «Село Маяк» Нанайского муниципального района за 2020 год» принять к сведению (прилагается).</w:t>
      </w:r>
    </w:p>
    <w:p w:rsidR="00E14BA8" w:rsidRPr="003A4A3E" w:rsidRDefault="00E14BA8" w:rsidP="00E14BA8">
      <w:pPr>
        <w:spacing w:after="0" w:line="240" w:lineRule="exact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3A4A3E">
        <w:rPr>
          <w:rFonts w:ascii="Times New Roman" w:hAnsi="Times New Roman" w:cs="Times New Roman"/>
          <w:sz w:val="20"/>
          <w:szCs w:val="20"/>
        </w:rPr>
        <w:t>2. Настоящее решение вступает в силу со дня его подписания.</w:t>
      </w:r>
    </w:p>
    <w:p w:rsidR="00E14BA8" w:rsidRPr="003A4A3E" w:rsidRDefault="00E14BA8" w:rsidP="00E14BA8">
      <w:pPr>
        <w:spacing w:after="0" w:line="240" w:lineRule="exact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3A4A3E">
        <w:rPr>
          <w:rFonts w:ascii="Times New Roman" w:hAnsi="Times New Roman" w:cs="Times New Roman"/>
          <w:sz w:val="20"/>
          <w:szCs w:val="20"/>
        </w:rPr>
        <w:t>3. Настоящее решение опубликовать  на официальном сайте администрации сельского поселения «Село Маяк» Нанайского муниципального района и в Сборнике муниципальных нормативных правовых актов сельского поселения «Село Маяк» Нанайского муниципального района.</w:t>
      </w:r>
    </w:p>
    <w:p w:rsidR="00E14BA8" w:rsidRPr="003A4A3E" w:rsidRDefault="00E14BA8" w:rsidP="00E14BA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14BA8" w:rsidRPr="003A4A3E" w:rsidRDefault="00E14BA8" w:rsidP="00E14BA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A4A3E">
        <w:rPr>
          <w:rFonts w:ascii="Times New Roman" w:hAnsi="Times New Roman" w:cs="Times New Roman"/>
          <w:sz w:val="20"/>
          <w:szCs w:val="20"/>
        </w:rPr>
        <w:t xml:space="preserve">Председатель Совета депутатов </w:t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  <w:t>А.В. Алипченко</w:t>
      </w:r>
    </w:p>
    <w:p w:rsidR="00E14BA8" w:rsidRPr="003A4A3E" w:rsidRDefault="00E14BA8" w:rsidP="00E14BA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14BA8" w:rsidRPr="003A4A3E" w:rsidRDefault="00E14BA8" w:rsidP="00E14BA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A4A3E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  <w:t>Д.Ф. Булаев</w:t>
      </w:r>
    </w:p>
    <w:p w:rsidR="00E14BA8" w:rsidRPr="003A4A3E" w:rsidRDefault="00E14BA8" w:rsidP="00E14BA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34070B" w:rsidRPr="003A4A3E" w:rsidRDefault="0034070B" w:rsidP="0034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b/>
          <w:bCs/>
          <w:sz w:val="20"/>
          <w:szCs w:val="20"/>
        </w:rPr>
        <w:t>РЕШЕНИЕ</w:t>
      </w:r>
    </w:p>
    <w:p w:rsidR="0034070B" w:rsidRPr="003A4A3E" w:rsidRDefault="0034070B" w:rsidP="00340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4070B" w:rsidRPr="003A4A3E" w:rsidRDefault="0034070B" w:rsidP="003407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sz w:val="20"/>
          <w:szCs w:val="20"/>
        </w:rPr>
        <w:t xml:space="preserve"> 28.06.2021 </w:t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  <w:t>№ 85</w:t>
      </w:r>
    </w:p>
    <w:p w:rsidR="0034070B" w:rsidRPr="003A4A3E" w:rsidRDefault="0034070B" w:rsidP="00340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sz w:val="20"/>
          <w:szCs w:val="20"/>
        </w:rPr>
        <w:t>с. Маяк</w:t>
      </w:r>
    </w:p>
    <w:p w:rsidR="0034070B" w:rsidRPr="003A4A3E" w:rsidRDefault="0034070B" w:rsidP="003407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070B" w:rsidRPr="003A4A3E" w:rsidRDefault="0034070B" w:rsidP="0034070B">
      <w:pPr>
        <w:tabs>
          <w:tab w:val="left" w:pos="1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 сельского поселения «Село Маяк» Нанайского муниципального района за 2020 год</w:t>
      </w:r>
    </w:p>
    <w:p w:rsidR="0034070B" w:rsidRPr="003A4A3E" w:rsidRDefault="0034070B" w:rsidP="0034070B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070B" w:rsidRPr="003A4A3E" w:rsidRDefault="0034070B" w:rsidP="0034070B">
      <w:pPr>
        <w:tabs>
          <w:tab w:val="left" w:pos="156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sz w:val="20"/>
          <w:szCs w:val="20"/>
        </w:rPr>
        <w:t>В соответствии с Положением о бюджетном процессе в сельском поселении «Село Маяк» Нанайского муниципального района, учитывая заключение  Контрольно – счетной палаты Нанайского муниципального района</w:t>
      </w:r>
      <w:r w:rsidRPr="003A4A3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A4A3E">
        <w:rPr>
          <w:rFonts w:ascii="Times New Roman" w:eastAsia="Times New Roman" w:hAnsi="Times New Roman" w:cs="Times New Roman"/>
          <w:sz w:val="20"/>
          <w:szCs w:val="20"/>
        </w:rPr>
        <w:t>на годовой отчет об исполнении бюджета сельского поселения «Село Маяк» Нанайского муниципального района за 2020 год, Совет депутатов</w:t>
      </w:r>
    </w:p>
    <w:p w:rsidR="0034070B" w:rsidRPr="003A4A3E" w:rsidRDefault="0034070B" w:rsidP="003407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34070B" w:rsidRPr="003A4A3E" w:rsidRDefault="0034070B" w:rsidP="0034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sz w:val="20"/>
          <w:szCs w:val="20"/>
        </w:rPr>
        <w:t>1. Утвердить отчет об исполнении бюджета сельского поселения «Село Маяк» Нанайского муниципального района за 2020 год по доходам в сумме  7833,64 тыс. рублей, по расходам в сумме 7875,11 тыс. рублей, с дефицитом в сумме 41,62 тыс. рублей с показателями согласно приложениям 1-6 к настоящему решению.</w:t>
      </w:r>
    </w:p>
    <w:p w:rsidR="0034070B" w:rsidRPr="003A4A3E" w:rsidRDefault="0034070B" w:rsidP="0034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sz w:val="20"/>
          <w:szCs w:val="20"/>
        </w:rPr>
        <w:t>2. Настоящее решение вступает в силу после его официального опубликования.</w:t>
      </w:r>
    </w:p>
    <w:p w:rsidR="0034070B" w:rsidRPr="003A4A3E" w:rsidRDefault="0034070B" w:rsidP="003407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070B" w:rsidRPr="003A4A3E" w:rsidRDefault="0034070B" w:rsidP="003407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  <w:t>А.В. Алипченко</w:t>
      </w:r>
    </w:p>
    <w:p w:rsidR="0034070B" w:rsidRPr="003A4A3E" w:rsidRDefault="0034070B" w:rsidP="003407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070B" w:rsidRPr="003A4A3E" w:rsidRDefault="0034070B" w:rsidP="003407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sz w:val="20"/>
          <w:szCs w:val="20"/>
        </w:rPr>
        <w:t xml:space="preserve">Глава сельского поселения </w:t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  <w:t>Д.Ф. Булаев</w:t>
      </w:r>
    </w:p>
    <w:p w:rsidR="0034070B" w:rsidRPr="003A4A3E" w:rsidRDefault="0034070B" w:rsidP="00340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70B" w:rsidRPr="003A4A3E" w:rsidRDefault="0034070B" w:rsidP="00340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70B" w:rsidRPr="003A4A3E" w:rsidRDefault="0034070B" w:rsidP="003407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070B" w:rsidRPr="003A4A3E" w:rsidRDefault="0034070B" w:rsidP="00340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34070B" w:rsidRPr="003A4A3E" w:rsidRDefault="0034070B" w:rsidP="00340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34070B" w:rsidRPr="003A4A3E" w:rsidRDefault="0034070B" w:rsidP="00340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</w:t>
      </w:r>
    </w:p>
    <w:p w:rsidR="0034070B" w:rsidRPr="003A4A3E" w:rsidRDefault="0034070B" w:rsidP="003407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070B" w:rsidRPr="003A4A3E" w:rsidRDefault="0034070B" w:rsidP="003407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070B" w:rsidRPr="003A4A3E" w:rsidRDefault="0034070B" w:rsidP="0034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b/>
          <w:sz w:val="20"/>
          <w:szCs w:val="20"/>
        </w:rPr>
        <w:t xml:space="preserve">Показатели доходов бюджета поселения за 2020 год </w:t>
      </w:r>
    </w:p>
    <w:p w:rsidR="0034070B" w:rsidRPr="003A4A3E" w:rsidRDefault="0034070B" w:rsidP="0034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b/>
          <w:sz w:val="20"/>
          <w:szCs w:val="20"/>
        </w:rPr>
        <w:t>по кодам классификации доходов бюджета (тыс. руб)</w:t>
      </w:r>
    </w:p>
    <w:tbl>
      <w:tblPr>
        <w:tblpPr w:leftFromText="180" w:rightFromText="180" w:vertAnchor="text" w:horzAnchor="page" w:tblpX="1888" w:tblpY="155"/>
        <w:tblW w:w="9464" w:type="dxa"/>
        <w:tblLook w:val="04A0"/>
      </w:tblPr>
      <w:tblGrid>
        <w:gridCol w:w="3085"/>
        <w:gridCol w:w="4884"/>
        <w:gridCol w:w="1495"/>
      </w:tblGrid>
      <w:tr w:rsidR="0034070B" w:rsidRPr="003A4A3E" w:rsidTr="0034070B">
        <w:trPr>
          <w:trHeight w:val="8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Код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кода поступлений до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4070B" w:rsidRPr="003A4A3E" w:rsidTr="0034070B">
        <w:trPr>
          <w:trHeight w:val="2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070B" w:rsidRPr="003A4A3E" w:rsidTr="0034070B">
        <w:trPr>
          <w:trHeight w:val="978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413,04</w:t>
            </w:r>
          </w:p>
        </w:tc>
      </w:tr>
      <w:tr w:rsidR="0034070B" w:rsidRPr="003A4A3E" w:rsidTr="0034070B">
        <w:trPr>
          <w:trHeight w:val="641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34070B" w:rsidRPr="003A4A3E" w:rsidTr="0034070B">
        <w:trPr>
          <w:trHeight w:val="641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,37</w:t>
            </w:r>
          </w:p>
        </w:tc>
      </w:tr>
      <w:tr w:rsidR="0034070B" w:rsidRPr="003A4A3E" w:rsidTr="0034070B">
        <w:trPr>
          <w:trHeight w:val="85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070B" w:rsidRPr="003A4A3E" w:rsidRDefault="0034070B" w:rsidP="003407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65,59</w:t>
            </w:r>
          </w:p>
        </w:tc>
      </w:tr>
      <w:tr w:rsidR="0034070B" w:rsidRPr="003A4A3E" w:rsidTr="0034070B">
        <w:trPr>
          <w:trHeight w:val="30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070B" w:rsidRPr="003A4A3E" w:rsidRDefault="0034070B" w:rsidP="003407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,61</w:t>
            </w:r>
          </w:p>
        </w:tc>
      </w:tr>
      <w:tr w:rsidR="0034070B" w:rsidRPr="003A4A3E" w:rsidTr="0034070B">
        <w:trPr>
          <w:trHeight w:val="30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070B" w:rsidRPr="003A4A3E" w:rsidRDefault="0034070B" w:rsidP="003407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491,82</w:t>
            </w:r>
          </w:p>
        </w:tc>
      </w:tr>
      <w:tr w:rsidR="0034070B" w:rsidRPr="003A4A3E" w:rsidTr="0034070B">
        <w:trPr>
          <w:trHeight w:val="1159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070B" w:rsidRPr="003A4A3E" w:rsidRDefault="0034070B" w:rsidP="003407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-67,40</w:t>
            </w:r>
          </w:p>
        </w:tc>
      </w:tr>
      <w:tr w:rsidR="0034070B" w:rsidRPr="003A4A3E" w:rsidTr="0034070B">
        <w:trPr>
          <w:trHeight w:val="465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5 01011 01 0000 11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960,56</w:t>
            </w:r>
          </w:p>
        </w:tc>
      </w:tr>
      <w:tr w:rsidR="0034070B" w:rsidRPr="003A4A3E" w:rsidTr="0034070B">
        <w:trPr>
          <w:trHeight w:val="69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5 01021 01 0000 11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88,30</w:t>
            </w:r>
          </w:p>
        </w:tc>
      </w:tr>
      <w:tr w:rsidR="0034070B" w:rsidRPr="003A4A3E" w:rsidTr="0034070B">
        <w:trPr>
          <w:trHeight w:val="69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5 01050 01 0000 11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налог, зачисляемый в бюджет субъектов Российской Федерации (за налоговые периоды, истекшие до 01 января 2016 года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-0,063</w:t>
            </w:r>
          </w:p>
        </w:tc>
      </w:tr>
      <w:tr w:rsidR="0034070B" w:rsidRPr="003A4A3E" w:rsidTr="0034070B">
        <w:trPr>
          <w:trHeight w:val="69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77,03</w:t>
            </w:r>
          </w:p>
        </w:tc>
      </w:tr>
      <w:tr w:rsidR="0034070B" w:rsidRPr="003A4A3E" w:rsidTr="0034070B">
        <w:trPr>
          <w:trHeight w:val="393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6 04011 02 0000 11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85,79</w:t>
            </w:r>
          </w:p>
        </w:tc>
      </w:tr>
      <w:tr w:rsidR="0034070B" w:rsidRPr="003A4A3E" w:rsidTr="0034070B">
        <w:trPr>
          <w:trHeight w:val="305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6 04012 02 0000 11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80,19</w:t>
            </w:r>
          </w:p>
        </w:tc>
      </w:tr>
      <w:tr w:rsidR="0034070B" w:rsidRPr="003A4A3E" w:rsidTr="0034070B">
        <w:trPr>
          <w:trHeight w:val="682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10,02</w:t>
            </w:r>
          </w:p>
        </w:tc>
      </w:tr>
      <w:tr w:rsidR="0034070B" w:rsidRPr="003A4A3E" w:rsidTr="0034070B">
        <w:trPr>
          <w:trHeight w:val="77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81,87</w:t>
            </w:r>
          </w:p>
        </w:tc>
      </w:tr>
      <w:tr w:rsidR="0034070B" w:rsidRPr="003A4A3E" w:rsidTr="0034070B">
        <w:trPr>
          <w:trHeight w:val="859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0000 11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34070B" w:rsidRPr="003A4A3E" w:rsidTr="0034070B">
        <w:trPr>
          <w:trHeight w:val="34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70B" w:rsidRPr="003A4A3E" w:rsidRDefault="0034070B" w:rsidP="003407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4070B" w:rsidRPr="003A4A3E" w:rsidTr="0034070B">
        <w:trPr>
          <w:trHeight w:val="34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16 07010 10 0000 14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,26</w:t>
            </w:r>
          </w:p>
        </w:tc>
      </w:tr>
      <w:tr w:rsidR="0034070B" w:rsidRPr="003A4A3E" w:rsidTr="003A4A3E">
        <w:trPr>
          <w:trHeight w:val="143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70B" w:rsidRPr="003A4A3E" w:rsidRDefault="0034070B" w:rsidP="003407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34070B" w:rsidRPr="003A4A3E" w:rsidTr="0034070B">
        <w:trPr>
          <w:trHeight w:val="34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11,73</w:t>
            </w:r>
          </w:p>
        </w:tc>
      </w:tr>
      <w:tr w:rsidR="0034070B" w:rsidRPr="003A4A3E" w:rsidTr="0034070B">
        <w:trPr>
          <w:trHeight w:val="465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41,57</w:t>
            </w:r>
          </w:p>
        </w:tc>
      </w:tr>
      <w:tr w:rsidR="0034070B" w:rsidRPr="003A4A3E" w:rsidTr="0034070B">
        <w:trPr>
          <w:trHeight w:val="422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10 0000 15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519,41</w:t>
            </w:r>
          </w:p>
        </w:tc>
      </w:tr>
      <w:tr w:rsidR="0034070B" w:rsidRPr="003A4A3E" w:rsidTr="0034070B">
        <w:trPr>
          <w:trHeight w:val="422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34070B" w:rsidRPr="003A4A3E" w:rsidTr="0034070B">
        <w:trPr>
          <w:trHeight w:val="419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34070B" w:rsidRPr="003A4A3E" w:rsidTr="0034070B">
        <w:trPr>
          <w:trHeight w:val="465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32,38</w:t>
            </w:r>
          </w:p>
        </w:tc>
      </w:tr>
      <w:tr w:rsidR="0034070B" w:rsidRPr="003A4A3E" w:rsidTr="0034070B">
        <w:trPr>
          <w:trHeight w:val="465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35930 10 0000 150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государственную регистрацию актов гражданского </w:t>
            </w: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стоя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,73</w:t>
            </w:r>
          </w:p>
        </w:tc>
      </w:tr>
      <w:tr w:rsidR="0034070B" w:rsidRPr="003A4A3E" w:rsidTr="0034070B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34,70</w:t>
            </w:r>
          </w:p>
        </w:tc>
      </w:tr>
      <w:tr w:rsidR="0034070B" w:rsidRPr="003A4A3E" w:rsidTr="0034070B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33,64</w:t>
            </w:r>
          </w:p>
        </w:tc>
      </w:tr>
    </w:tbl>
    <w:p w:rsidR="0034070B" w:rsidRPr="003A4A3E" w:rsidRDefault="0034070B" w:rsidP="003407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070B" w:rsidRPr="003A4A3E" w:rsidRDefault="0034070B" w:rsidP="003407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6A71" w:rsidRDefault="00EE6A71" w:rsidP="00340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E6A71" w:rsidRDefault="00EE6A71" w:rsidP="00340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E6A71" w:rsidRDefault="00EE6A71" w:rsidP="00340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E6A71" w:rsidRDefault="00EE6A71" w:rsidP="00340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E6A71" w:rsidRDefault="00EE6A71" w:rsidP="00340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4070B" w:rsidRPr="003A4A3E" w:rsidRDefault="0034070B" w:rsidP="00340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34070B" w:rsidRPr="003A4A3E" w:rsidRDefault="0034070B" w:rsidP="00340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34070B" w:rsidRPr="003A4A3E" w:rsidRDefault="0034070B" w:rsidP="00340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</w:t>
      </w:r>
    </w:p>
    <w:p w:rsidR="0034070B" w:rsidRPr="003A4A3E" w:rsidRDefault="0034070B" w:rsidP="0034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казатели </w:t>
      </w:r>
    </w:p>
    <w:p w:rsidR="0034070B" w:rsidRPr="003A4A3E" w:rsidRDefault="0034070B" w:rsidP="0034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b/>
          <w:bCs/>
          <w:sz w:val="20"/>
          <w:szCs w:val="20"/>
        </w:rPr>
        <w:t>доходов бюджета поселения за 2020 год по кодам видов доходов, подвидов доходов, классификации операций сектора государственного управления, относящихся к доходам бюджетов (тыс. руб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5245"/>
        <w:gridCol w:w="1559"/>
      </w:tblGrid>
      <w:tr w:rsidR="0034070B" w:rsidRPr="003A4A3E" w:rsidTr="0034070B">
        <w:trPr>
          <w:trHeight w:val="857"/>
        </w:trPr>
        <w:tc>
          <w:tcPr>
            <w:tcW w:w="2567" w:type="dxa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4070B" w:rsidRPr="003A4A3E" w:rsidTr="0034070B">
        <w:trPr>
          <w:trHeight w:val="285"/>
        </w:trPr>
        <w:tc>
          <w:tcPr>
            <w:tcW w:w="2567" w:type="dxa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46,85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4,75</w:t>
            </w:r>
          </w:p>
        </w:tc>
      </w:tr>
      <w:tr w:rsidR="0034070B" w:rsidRPr="003A4A3E" w:rsidTr="0034070B">
        <w:trPr>
          <w:trHeight w:val="393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414,75</w:t>
            </w:r>
          </w:p>
        </w:tc>
      </w:tr>
      <w:tr w:rsidR="0034070B" w:rsidRPr="003A4A3E" w:rsidTr="003A4A3E">
        <w:trPr>
          <w:trHeight w:val="1173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413,04</w:t>
            </w:r>
          </w:p>
        </w:tc>
      </w:tr>
      <w:tr w:rsidR="0034070B" w:rsidRPr="003A4A3E" w:rsidTr="0034070B">
        <w:trPr>
          <w:trHeight w:val="690"/>
        </w:trPr>
        <w:tc>
          <w:tcPr>
            <w:tcW w:w="2567" w:type="dxa"/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34070B" w:rsidRPr="003A4A3E" w:rsidTr="0034070B">
        <w:trPr>
          <w:trHeight w:val="690"/>
        </w:trPr>
        <w:tc>
          <w:tcPr>
            <w:tcW w:w="2567" w:type="dxa"/>
          </w:tcPr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,37</w:t>
            </w:r>
          </w:p>
        </w:tc>
      </w:tr>
      <w:tr w:rsidR="0034070B" w:rsidRPr="003A4A3E" w:rsidTr="0034070B">
        <w:trPr>
          <w:trHeight w:val="69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3 00000 00 0000 00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2,62</w:t>
            </w:r>
          </w:p>
        </w:tc>
      </w:tr>
      <w:tr w:rsidR="0034070B" w:rsidRPr="003A4A3E" w:rsidTr="0034070B">
        <w:trPr>
          <w:trHeight w:val="46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2,62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  <w:vAlign w:val="center"/>
          </w:tcPr>
          <w:p w:rsidR="0034070B" w:rsidRPr="003A4A3E" w:rsidRDefault="0034070B" w:rsidP="003A4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A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A4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65,59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  <w:vAlign w:val="center"/>
          </w:tcPr>
          <w:p w:rsidR="0034070B" w:rsidRPr="003A4A3E" w:rsidRDefault="0034070B" w:rsidP="003A4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A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A4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,61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  <w:vAlign w:val="center"/>
          </w:tcPr>
          <w:p w:rsidR="0034070B" w:rsidRPr="003A4A3E" w:rsidRDefault="0034070B" w:rsidP="003A4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A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A4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491,82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  <w:vAlign w:val="center"/>
          </w:tcPr>
          <w:p w:rsidR="0034070B" w:rsidRPr="003A4A3E" w:rsidRDefault="0034070B" w:rsidP="003A4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A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-67,40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8,79</w:t>
            </w:r>
          </w:p>
        </w:tc>
      </w:tr>
      <w:tr w:rsidR="0034070B" w:rsidRPr="003A4A3E" w:rsidTr="0034070B">
        <w:trPr>
          <w:trHeight w:val="46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5 01000 00 0000 11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8,79</w:t>
            </w:r>
          </w:p>
        </w:tc>
      </w:tr>
      <w:tr w:rsidR="0034070B" w:rsidRPr="003A4A3E" w:rsidTr="0034070B">
        <w:trPr>
          <w:trHeight w:val="46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5 01010 01 0000 11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960,56</w:t>
            </w:r>
          </w:p>
        </w:tc>
      </w:tr>
      <w:tr w:rsidR="0034070B" w:rsidRPr="003A4A3E" w:rsidTr="0034070B">
        <w:trPr>
          <w:trHeight w:val="46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5 01011 01 0000 11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960,56</w:t>
            </w:r>
          </w:p>
        </w:tc>
      </w:tr>
      <w:tr w:rsidR="0034070B" w:rsidRPr="003A4A3E" w:rsidTr="0034070B">
        <w:trPr>
          <w:trHeight w:val="69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5 01020 01 0000 11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88,30</w:t>
            </w:r>
          </w:p>
        </w:tc>
      </w:tr>
      <w:tr w:rsidR="0034070B" w:rsidRPr="003A4A3E" w:rsidTr="0034070B">
        <w:trPr>
          <w:trHeight w:val="69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5 01021 01 0000 11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88,30</w:t>
            </w:r>
          </w:p>
        </w:tc>
      </w:tr>
      <w:tr w:rsidR="0034070B" w:rsidRPr="003A4A3E" w:rsidTr="0034070B">
        <w:trPr>
          <w:trHeight w:val="69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5 0105 01 0000 11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налог, зачисляемый в бюджет субъектов Российской Федерации (за налоговые периоды, истекшие до 01 января 2016 года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-0,063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4,90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,03</w:t>
            </w:r>
          </w:p>
        </w:tc>
      </w:tr>
      <w:tr w:rsidR="0034070B" w:rsidRPr="003A4A3E" w:rsidTr="0034070B">
        <w:trPr>
          <w:trHeight w:val="69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77,03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6 04000 02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5,98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6 04011 02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85,79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6 04012 02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80,19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1,89</w:t>
            </w:r>
          </w:p>
        </w:tc>
      </w:tr>
      <w:tr w:rsidR="0034070B" w:rsidRPr="003A4A3E" w:rsidTr="0034070B">
        <w:trPr>
          <w:trHeight w:val="259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10,02</w:t>
            </w:r>
          </w:p>
        </w:tc>
      </w:tr>
      <w:tr w:rsidR="0034070B" w:rsidRPr="003A4A3E" w:rsidTr="0034070B">
        <w:trPr>
          <w:trHeight w:val="69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10,02</w:t>
            </w:r>
          </w:p>
        </w:tc>
      </w:tr>
      <w:tr w:rsidR="0034070B" w:rsidRPr="003A4A3E" w:rsidTr="0034070B">
        <w:trPr>
          <w:trHeight w:val="309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81,87</w:t>
            </w:r>
          </w:p>
        </w:tc>
      </w:tr>
      <w:tr w:rsidR="0034070B" w:rsidRPr="003A4A3E" w:rsidTr="0034070B">
        <w:trPr>
          <w:trHeight w:val="69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81,87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8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8</w:t>
            </w:r>
          </w:p>
        </w:tc>
      </w:tr>
      <w:tr w:rsidR="0034070B" w:rsidRPr="003A4A3E" w:rsidTr="0034070B">
        <w:trPr>
          <w:trHeight w:val="91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08 04000 01 0000 11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34070B" w:rsidRPr="003A4A3E" w:rsidTr="0034070B">
        <w:trPr>
          <w:trHeight w:val="114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8 04020 01 0000 11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16 00000 00 0000 000</w:t>
            </w:r>
          </w:p>
        </w:tc>
        <w:tc>
          <w:tcPr>
            <w:tcW w:w="5245" w:type="dxa"/>
            <w:shd w:val="clear" w:color="auto" w:fill="auto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26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16 02000 02 0000 140</w:t>
            </w:r>
          </w:p>
        </w:tc>
        <w:tc>
          <w:tcPr>
            <w:tcW w:w="5245" w:type="dxa"/>
            <w:shd w:val="clear" w:color="auto" w:fill="auto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5245" w:type="dxa"/>
            <w:shd w:val="clear" w:color="auto" w:fill="auto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16 07010 00 0000 140</w:t>
            </w:r>
          </w:p>
        </w:tc>
        <w:tc>
          <w:tcPr>
            <w:tcW w:w="5245" w:type="dxa"/>
            <w:shd w:val="clear" w:color="auto" w:fill="auto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,26</w:t>
            </w:r>
          </w:p>
        </w:tc>
      </w:tr>
      <w:tr w:rsidR="0034070B" w:rsidRPr="003A4A3E" w:rsidTr="0034070B">
        <w:trPr>
          <w:trHeight w:val="33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16 07010 10 0000 140</w:t>
            </w:r>
          </w:p>
        </w:tc>
        <w:tc>
          <w:tcPr>
            <w:tcW w:w="5245" w:type="dxa"/>
            <w:shd w:val="clear" w:color="auto" w:fill="auto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26</w:t>
            </w:r>
          </w:p>
        </w:tc>
      </w:tr>
      <w:tr w:rsidR="0034070B" w:rsidRPr="003A4A3E" w:rsidTr="0034070B">
        <w:trPr>
          <w:trHeight w:val="33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16 10120 00 0000 140</w:t>
            </w:r>
          </w:p>
        </w:tc>
        <w:tc>
          <w:tcPr>
            <w:tcW w:w="5245" w:type="dxa"/>
            <w:shd w:val="clear" w:color="auto" w:fill="auto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5</w:t>
            </w:r>
          </w:p>
        </w:tc>
      </w:tr>
      <w:tr w:rsidR="0034070B" w:rsidRPr="003A4A3E" w:rsidTr="0034070B">
        <w:trPr>
          <w:trHeight w:val="33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5245" w:type="dxa"/>
            <w:shd w:val="clear" w:color="auto" w:fill="auto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5</w:t>
            </w:r>
          </w:p>
        </w:tc>
      </w:tr>
      <w:tr w:rsidR="0034070B" w:rsidRPr="003A4A3E" w:rsidTr="0034070B">
        <w:trPr>
          <w:trHeight w:val="33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17 05000 00 0000 140</w:t>
            </w:r>
          </w:p>
        </w:tc>
        <w:tc>
          <w:tcPr>
            <w:tcW w:w="5245" w:type="dxa"/>
            <w:shd w:val="clear" w:color="auto" w:fill="auto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1,73</w:t>
            </w:r>
          </w:p>
        </w:tc>
      </w:tr>
      <w:tr w:rsidR="0034070B" w:rsidRPr="003A4A3E" w:rsidTr="0034070B">
        <w:trPr>
          <w:trHeight w:val="33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40</w:t>
            </w:r>
          </w:p>
        </w:tc>
        <w:tc>
          <w:tcPr>
            <w:tcW w:w="5245" w:type="dxa"/>
            <w:shd w:val="clear" w:color="auto" w:fill="auto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1,73</w:t>
            </w:r>
          </w:p>
        </w:tc>
      </w:tr>
      <w:tr w:rsidR="0034070B" w:rsidRPr="003A4A3E" w:rsidTr="0034070B">
        <w:trPr>
          <w:trHeight w:val="33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6,79</w:t>
            </w:r>
          </w:p>
        </w:tc>
      </w:tr>
      <w:tr w:rsidR="0034070B" w:rsidRPr="003A4A3E" w:rsidTr="0034070B">
        <w:trPr>
          <w:trHeight w:val="69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6,79</w:t>
            </w:r>
          </w:p>
        </w:tc>
      </w:tr>
      <w:tr w:rsidR="0034070B" w:rsidRPr="003A4A3E" w:rsidTr="0034070B">
        <w:trPr>
          <w:trHeight w:val="46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тации бюджетам бюджетной системы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57</w:t>
            </w:r>
          </w:p>
        </w:tc>
      </w:tr>
      <w:tr w:rsidR="0034070B" w:rsidRPr="003A4A3E" w:rsidTr="0034070B">
        <w:trPr>
          <w:trHeight w:val="46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16001 00 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41,57</w:t>
            </w:r>
          </w:p>
        </w:tc>
      </w:tr>
      <w:tr w:rsidR="0034070B" w:rsidRPr="003A4A3E" w:rsidTr="0034070B">
        <w:trPr>
          <w:trHeight w:val="46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41,57</w:t>
            </w:r>
          </w:p>
        </w:tc>
      </w:tr>
      <w:tr w:rsidR="0034070B" w:rsidRPr="003A4A3E" w:rsidTr="0034070B">
        <w:trPr>
          <w:trHeight w:val="46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20000 00 0000 15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6,21</w:t>
            </w:r>
          </w:p>
        </w:tc>
      </w:tr>
      <w:tr w:rsidR="0034070B" w:rsidRPr="003A4A3E" w:rsidTr="0034070B">
        <w:trPr>
          <w:trHeight w:val="293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00 0000 150</w:t>
            </w:r>
          </w:p>
        </w:tc>
        <w:tc>
          <w:tcPr>
            <w:tcW w:w="5245" w:type="dxa"/>
            <w:shd w:val="clear" w:color="auto" w:fill="auto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519,41</w:t>
            </w:r>
          </w:p>
        </w:tc>
      </w:tr>
      <w:tr w:rsidR="0034070B" w:rsidRPr="003A4A3E" w:rsidTr="0034070B">
        <w:trPr>
          <w:trHeight w:val="293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10 0000 150</w:t>
            </w:r>
          </w:p>
        </w:tc>
        <w:tc>
          <w:tcPr>
            <w:tcW w:w="5245" w:type="dxa"/>
            <w:shd w:val="clear" w:color="auto" w:fill="auto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519,41</w:t>
            </w:r>
          </w:p>
        </w:tc>
      </w:tr>
      <w:tr w:rsidR="0034070B" w:rsidRPr="003A4A3E" w:rsidTr="0034070B">
        <w:trPr>
          <w:trHeight w:val="293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5245" w:type="dxa"/>
            <w:shd w:val="clear" w:color="auto" w:fill="auto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34070B" w:rsidRPr="003A4A3E" w:rsidTr="0034070B">
        <w:trPr>
          <w:trHeight w:val="46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02 29999 10 0000 150</w:t>
            </w:r>
          </w:p>
        </w:tc>
        <w:tc>
          <w:tcPr>
            <w:tcW w:w="5245" w:type="dxa"/>
            <w:shd w:val="clear" w:color="auto" w:fill="auto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34070B" w:rsidRPr="003A4A3E" w:rsidTr="0034070B">
        <w:trPr>
          <w:trHeight w:val="46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30000 00 0000 15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31</w:t>
            </w:r>
          </w:p>
        </w:tc>
      </w:tr>
      <w:tr w:rsidR="0034070B" w:rsidRPr="003A4A3E" w:rsidTr="0034070B">
        <w:trPr>
          <w:trHeight w:val="69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00 0000 15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34070B" w:rsidRPr="003A4A3E" w:rsidTr="0034070B">
        <w:trPr>
          <w:trHeight w:val="69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34070B" w:rsidRPr="003A4A3E" w:rsidTr="0034070B">
        <w:trPr>
          <w:trHeight w:val="69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32,38</w:t>
            </w:r>
          </w:p>
        </w:tc>
      </w:tr>
      <w:tr w:rsidR="0034070B" w:rsidRPr="003A4A3E" w:rsidTr="0034070B">
        <w:trPr>
          <w:trHeight w:val="69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32,38</w:t>
            </w:r>
          </w:p>
        </w:tc>
      </w:tr>
      <w:tr w:rsidR="0034070B" w:rsidRPr="003A4A3E" w:rsidTr="0034070B">
        <w:trPr>
          <w:trHeight w:val="69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35930 00 0000 15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49,73</w:t>
            </w:r>
          </w:p>
        </w:tc>
      </w:tr>
      <w:tr w:rsidR="0034070B" w:rsidRPr="003A4A3E" w:rsidTr="0034070B">
        <w:trPr>
          <w:trHeight w:val="69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35930 10 0000 15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49,73</w:t>
            </w:r>
          </w:p>
        </w:tc>
      </w:tr>
      <w:tr w:rsidR="0034070B" w:rsidRPr="003A4A3E" w:rsidTr="0034070B">
        <w:trPr>
          <w:trHeight w:val="300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40000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4,70</w:t>
            </w:r>
          </w:p>
        </w:tc>
      </w:tr>
      <w:tr w:rsidR="0034070B" w:rsidRPr="003A4A3E" w:rsidTr="0034070B">
        <w:trPr>
          <w:trHeight w:val="46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34,70</w:t>
            </w:r>
          </w:p>
        </w:tc>
      </w:tr>
      <w:tr w:rsidR="0034070B" w:rsidRPr="003A4A3E" w:rsidTr="0034070B">
        <w:trPr>
          <w:trHeight w:val="46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34,70</w:t>
            </w:r>
          </w:p>
        </w:tc>
      </w:tr>
      <w:tr w:rsidR="0034070B" w:rsidRPr="003A4A3E" w:rsidTr="0034070B">
        <w:trPr>
          <w:trHeight w:val="465"/>
        </w:trPr>
        <w:tc>
          <w:tcPr>
            <w:tcW w:w="2567" w:type="dxa"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 50 00000 00 0000 000</w:t>
            </w:r>
          </w:p>
        </w:tc>
        <w:tc>
          <w:tcPr>
            <w:tcW w:w="5245" w:type="dxa"/>
            <w:shd w:val="clear" w:color="auto" w:fill="auto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ходы бюджета – ИТОГО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33,64</w:t>
            </w:r>
          </w:p>
        </w:tc>
      </w:tr>
    </w:tbl>
    <w:p w:rsidR="0034070B" w:rsidRPr="003A4A3E" w:rsidRDefault="0034070B" w:rsidP="00340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4070B" w:rsidRPr="003A4A3E" w:rsidRDefault="0034070B" w:rsidP="0034070B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bCs/>
          <w:sz w:val="20"/>
          <w:szCs w:val="20"/>
        </w:rPr>
        <w:t>Приложение №  3</w:t>
      </w:r>
    </w:p>
    <w:p w:rsidR="0034070B" w:rsidRPr="003A4A3E" w:rsidRDefault="0034070B" w:rsidP="0034070B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  <w:r w:rsidRPr="003A4A3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34070B" w:rsidRPr="003A4A3E" w:rsidRDefault="0034070B" w:rsidP="0034070B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сельского поселения «Село Маяк»</w:t>
      </w:r>
    </w:p>
    <w:p w:rsidR="0034070B" w:rsidRPr="003A4A3E" w:rsidRDefault="0034070B" w:rsidP="0034070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4070B" w:rsidRPr="003A4A3E" w:rsidRDefault="0034070B" w:rsidP="003407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b/>
          <w:sz w:val="20"/>
          <w:szCs w:val="20"/>
        </w:rPr>
        <w:t>Показатели расходов бюджета сельского поселения за 2020 год</w:t>
      </w:r>
    </w:p>
    <w:p w:rsidR="0034070B" w:rsidRPr="003A4A3E" w:rsidRDefault="0034070B" w:rsidP="003407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b/>
          <w:sz w:val="20"/>
          <w:szCs w:val="20"/>
        </w:rPr>
        <w:t xml:space="preserve"> по ведомственной структуре расходов бюджета (тыс.руб)</w:t>
      </w:r>
    </w:p>
    <w:p w:rsidR="0034070B" w:rsidRPr="003A4A3E" w:rsidRDefault="0034070B" w:rsidP="003407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4111"/>
        <w:gridCol w:w="993"/>
        <w:gridCol w:w="567"/>
        <w:gridCol w:w="567"/>
        <w:gridCol w:w="1842"/>
        <w:gridCol w:w="709"/>
        <w:gridCol w:w="1559"/>
      </w:tblGrid>
      <w:tr w:rsidR="0034070B" w:rsidRPr="003A4A3E" w:rsidTr="0034070B">
        <w:trPr>
          <w:trHeight w:val="136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34070B" w:rsidRPr="003A4A3E" w:rsidTr="0034070B">
        <w:trPr>
          <w:trHeight w:val="37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4070B" w:rsidRPr="003A4A3E" w:rsidTr="0034070B">
        <w:trPr>
          <w:trHeight w:val="8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75,11</w:t>
            </w:r>
          </w:p>
        </w:tc>
      </w:tr>
      <w:tr w:rsidR="0034070B" w:rsidRPr="003A4A3E" w:rsidTr="0034070B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2,83</w:t>
            </w:r>
          </w:p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4070B" w:rsidRPr="003A4A3E" w:rsidTr="0034070B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8,61</w:t>
            </w:r>
          </w:p>
        </w:tc>
      </w:tr>
      <w:tr w:rsidR="0034070B" w:rsidRPr="003A4A3E" w:rsidTr="0034070B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я в рамках муниципальной программы «Развитие муниципальной службы в администрации сельского поселения «Село Маяк» Нанайского муниципального района </w:t>
            </w: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Хабаровского края на 2018-2020 годы» за счет средств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0 00 </w:t>
            </w: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C</w:t>
            </w: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0</w:t>
            </w:r>
          </w:p>
        </w:tc>
      </w:tr>
      <w:tr w:rsidR="0034070B" w:rsidRPr="003A4A3E" w:rsidTr="0034070B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0 00 </w:t>
            </w: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C</w:t>
            </w: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К</w:t>
            </w:r>
          </w:p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0</w:t>
            </w:r>
          </w:p>
        </w:tc>
      </w:tr>
      <w:tr w:rsidR="0034070B" w:rsidRPr="003A4A3E" w:rsidTr="0034070B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0 00 </w:t>
            </w: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C</w:t>
            </w: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0</w:t>
            </w:r>
          </w:p>
        </w:tc>
      </w:tr>
      <w:tr w:rsidR="0034070B" w:rsidRPr="003A4A3E" w:rsidTr="0034070B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931,81</w:t>
            </w:r>
          </w:p>
        </w:tc>
      </w:tr>
      <w:tr w:rsidR="0034070B" w:rsidRPr="003A4A3E" w:rsidTr="0034070B">
        <w:trPr>
          <w:trHeight w:val="7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931,81</w:t>
            </w:r>
          </w:p>
        </w:tc>
      </w:tr>
      <w:tr w:rsidR="0034070B" w:rsidRPr="003A4A3E" w:rsidTr="0034070B">
        <w:trPr>
          <w:trHeight w:val="17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931,81</w:t>
            </w:r>
          </w:p>
        </w:tc>
      </w:tr>
      <w:tr w:rsidR="0034070B" w:rsidRPr="003A4A3E" w:rsidTr="0034070B">
        <w:trPr>
          <w:trHeight w:val="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31,81</w:t>
            </w:r>
          </w:p>
        </w:tc>
      </w:tr>
      <w:tr w:rsidR="0034070B" w:rsidRPr="003A4A3E" w:rsidTr="0034070B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62,41</w:t>
            </w:r>
          </w:p>
        </w:tc>
      </w:tr>
      <w:tr w:rsidR="0034070B" w:rsidRPr="003A4A3E" w:rsidTr="0034070B">
        <w:trPr>
          <w:trHeight w:val="8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34070B" w:rsidRPr="003A4A3E" w:rsidTr="0034070B">
        <w:trPr>
          <w:trHeight w:val="2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34070B" w:rsidRPr="003A4A3E" w:rsidTr="0034070B">
        <w:trPr>
          <w:trHeight w:val="7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34070B" w:rsidRPr="003A4A3E" w:rsidTr="0034070B">
        <w:trPr>
          <w:trHeight w:val="8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34070B" w:rsidRPr="003A4A3E" w:rsidTr="0034070B">
        <w:trPr>
          <w:trHeight w:val="6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647,41</w:t>
            </w:r>
          </w:p>
        </w:tc>
      </w:tr>
      <w:tr w:rsidR="0034070B" w:rsidRPr="003A4A3E" w:rsidTr="0034070B">
        <w:trPr>
          <w:trHeight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647,41</w:t>
            </w:r>
          </w:p>
        </w:tc>
      </w:tr>
      <w:tr w:rsidR="0034070B" w:rsidRPr="003A4A3E" w:rsidTr="0034070B">
        <w:trPr>
          <w:trHeight w:val="8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973,40</w:t>
            </w:r>
          </w:p>
        </w:tc>
      </w:tr>
      <w:tr w:rsidR="0034070B" w:rsidRPr="003A4A3E" w:rsidTr="0034070B">
        <w:trPr>
          <w:trHeight w:val="5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973,40</w:t>
            </w:r>
          </w:p>
        </w:tc>
      </w:tr>
      <w:tr w:rsidR="0034070B" w:rsidRPr="003A4A3E" w:rsidTr="0034070B">
        <w:trPr>
          <w:trHeight w:val="7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973,40</w:t>
            </w:r>
          </w:p>
        </w:tc>
      </w:tr>
      <w:tr w:rsidR="0034070B" w:rsidRPr="003A4A3E" w:rsidTr="0034070B">
        <w:trPr>
          <w:trHeight w:val="4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671,81</w:t>
            </w:r>
          </w:p>
        </w:tc>
      </w:tr>
      <w:tr w:rsidR="0034070B" w:rsidRPr="003A4A3E" w:rsidTr="0034070B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659,92</w:t>
            </w:r>
          </w:p>
        </w:tc>
      </w:tr>
      <w:tr w:rsidR="0034070B" w:rsidRPr="003A4A3E" w:rsidTr="0034070B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659,92</w:t>
            </w:r>
          </w:p>
        </w:tc>
      </w:tr>
      <w:tr w:rsidR="0034070B" w:rsidRPr="003A4A3E" w:rsidTr="0034070B">
        <w:trPr>
          <w:trHeight w:val="3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,89</w:t>
            </w:r>
          </w:p>
        </w:tc>
      </w:tr>
      <w:tr w:rsidR="0034070B" w:rsidRPr="003A4A3E" w:rsidTr="0034070B">
        <w:trPr>
          <w:trHeight w:val="5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1,89</w:t>
            </w:r>
          </w:p>
        </w:tc>
      </w:tr>
      <w:tr w:rsidR="0034070B" w:rsidRPr="003A4A3E" w:rsidTr="0034070B">
        <w:trPr>
          <w:trHeight w:val="8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34070B" w:rsidRPr="003A4A3E" w:rsidTr="0034070B">
        <w:trPr>
          <w:trHeight w:val="8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34070B" w:rsidRPr="003A4A3E" w:rsidTr="0034070B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,20</w:t>
            </w:r>
          </w:p>
        </w:tc>
      </w:tr>
      <w:tr w:rsidR="0034070B" w:rsidRPr="003A4A3E" w:rsidTr="0034070B">
        <w:trPr>
          <w:trHeight w:val="6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43</w:t>
            </w:r>
          </w:p>
        </w:tc>
      </w:tr>
      <w:tr w:rsidR="0034070B" w:rsidRPr="003A4A3E" w:rsidTr="0034070B">
        <w:trPr>
          <w:trHeight w:val="6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5,43</w:t>
            </w:r>
          </w:p>
        </w:tc>
      </w:tr>
      <w:tr w:rsidR="0034070B" w:rsidRPr="003A4A3E" w:rsidTr="0034070B">
        <w:trPr>
          <w:trHeight w:val="9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5,43</w:t>
            </w:r>
          </w:p>
        </w:tc>
      </w:tr>
      <w:tr w:rsidR="0034070B" w:rsidRPr="003A4A3E" w:rsidTr="0034070B">
        <w:trPr>
          <w:trHeight w:val="8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5,43</w:t>
            </w:r>
          </w:p>
        </w:tc>
      </w:tr>
      <w:tr w:rsidR="0034070B" w:rsidRPr="003A4A3E" w:rsidTr="0034070B">
        <w:trPr>
          <w:trHeight w:val="4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5,43</w:t>
            </w:r>
          </w:p>
        </w:tc>
      </w:tr>
      <w:tr w:rsidR="0034070B" w:rsidRPr="003A4A3E" w:rsidTr="0034070B">
        <w:trPr>
          <w:trHeight w:val="40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55,43</w:t>
            </w:r>
          </w:p>
        </w:tc>
      </w:tr>
      <w:tr w:rsidR="0034070B" w:rsidRPr="003A4A3E" w:rsidTr="0034070B">
        <w:trPr>
          <w:trHeight w:val="6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,38</w:t>
            </w:r>
          </w:p>
        </w:tc>
      </w:tr>
      <w:tr w:rsidR="0034070B" w:rsidRPr="003A4A3E" w:rsidTr="0034070B">
        <w:trPr>
          <w:trHeight w:val="4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"Развитие и совершенствование форм местного самоуправления на территории сельского </w:t>
            </w: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«Село Маяк» на 2019-2023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46,38</w:t>
            </w:r>
          </w:p>
        </w:tc>
      </w:tr>
      <w:tr w:rsidR="0034070B" w:rsidRPr="003A4A3E" w:rsidTr="0034070B">
        <w:trPr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34070B" w:rsidRPr="003A4A3E" w:rsidTr="0034070B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34070B" w:rsidRPr="003A4A3E" w:rsidTr="0034070B">
        <w:trPr>
          <w:trHeight w:val="5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</w:tr>
      <w:tr w:rsidR="0034070B" w:rsidRPr="003A4A3E" w:rsidTr="0034070B">
        <w:trPr>
          <w:trHeight w:val="5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6,28</w:t>
            </w:r>
          </w:p>
        </w:tc>
      </w:tr>
      <w:tr w:rsidR="0034070B" w:rsidRPr="003A4A3E" w:rsidTr="0034070B">
        <w:trPr>
          <w:trHeight w:val="5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6,28</w:t>
            </w:r>
          </w:p>
        </w:tc>
      </w:tr>
      <w:tr w:rsidR="0034070B" w:rsidRPr="003A4A3E" w:rsidTr="0034070B">
        <w:trPr>
          <w:trHeight w:val="6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6,28</w:t>
            </w:r>
          </w:p>
        </w:tc>
      </w:tr>
      <w:tr w:rsidR="0034070B" w:rsidRPr="003A4A3E" w:rsidTr="0034070B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6,28</w:t>
            </w:r>
          </w:p>
        </w:tc>
      </w:tr>
      <w:tr w:rsidR="0034070B" w:rsidRPr="003A4A3E" w:rsidTr="0034070B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6,28</w:t>
            </w:r>
          </w:p>
        </w:tc>
      </w:tr>
      <w:tr w:rsidR="0034070B" w:rsidRPr="003A4A3E" w:rsidTr="0034070B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проведение мероприятий к 75-летию Победы в Великой отечественной войн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7,10</w:t>
            </w:r>
          </w:p>
        </w:tc>
      </w:tr>
      <w:tr w:rsidR="0034070B" w:rsidRPr="003A4A3E" w:rsidTr="0034070B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00 003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7,10</w:t>
            </w:r>
          </w:p>
        </w:tc>
      </w:tr>
      <w:tr w:rsidR="0034070B" w:rsidRPr="003A4A3E" w:rsidTr="0034070B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7,10</w:t>
            </w:r>
          </w:p>
        </w:tc>
      </w:tr>
      <w:tr w:rsidR="0034070B" w:rsidRPr="003A4A3E" w:rsidTr="0034070B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,38</w:t>
            </w:r>
          </w:p>
        </w:tc>
      </w:tr>
      <w:tr w:rsidR="0034070B" w:rsidRPr="003A4A3E" w:rsidTr="0034070B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,38</w:t>
            </w:r>
          </w:p>
        </w:tc>
      </w:tr>
      <w:tr w:rsidR="0034070B" w:rsidRPr="003A4A3E" w:rsidTr="0034070B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32,38</w:t>
            </w:r>
          </w:p>
        </w:tc>
      </w:tr>
      <w:tr w:rsidR="0034070B" w:rsidRPr="003A4A3E" w:rsidTr="0034070B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32,38</w:t>
            </w:r>
          </w:p>
        </w:tc>
      </w:tr>
      <w:tr w:rsidR="0034070B" w:rsidRPr="003A4A3E" w:rsidTr="0034070B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32,38</w:t>
            </w:r>
          </w:p>
        </w:tc>
      </w:tr>
      <w:tr w:rsidR="0034070B" w:rsidRPr="003A4A3E" w:rsidTr="0034070B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30,86</w:t>
            </w:r>
          </w:p>
        </w:tc>
      </w:tr>
      <w:tr w:rsidR="0034070B" w:rsidRPr="003A4A3E" w:rsidTr="0034070B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30,86</w:t>
            </w:r>
          </w:p>
        </w:tc>
      </w:tr>
      <w:tr w:rsidR="0034070B" w:rsidRPr="003A4A3E" w:rsidTr="0034070B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34070B" w:rsidRPr="003A4A3E" w:rsidTr="0034070B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,52</w:t>
            </w:r>
          </w:p>
        </w:tc>
      </w:tr>
      <w:tr w:rsidR="0034070B" w:rsidRPr="003A4A3E" w:rsidTr="0034070B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00</w:t>
            </w:r>
          </w:p>
        </w:tc>
      </w:tr>
      <w:tr w:rsidR="0034070B" w:rsidRPr="003A4A3E" w:rsidTr="0034070B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73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73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2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73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2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73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2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73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2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73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27</w:t>
            </w:r>
          </w:p>
        </w:tc>
      </w:tr>
      <w:tr w:rsidR="0034070B" w:rsidRPr="003A4A3E" w:rsidTr="0034070B">
        <w:trPr>
          <w:trHeight w:val="4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9,27</w:t>
            </w:r>
          </w:p>
        </w:tc>
      </w:tr>
      <w:tr w:rsidR="0034070B" w:rsidRPr="003A4A3E" w:rsidTr="0034070B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9,27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              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34070B" w:rsidRPr="003A4A3E" w:rsidTr="0034070B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противопожарного разрыва (минполосы) населенного пункта от лесного масси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 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,00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обновление минерализованных поло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5,27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5,27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5,27</w:t>
            </w:r>
          </w:p>
        </w:tc>
      </w:tr>
      <w:tr w:rsidR="0034070B" w:rsidRPr="003A4A3E" w:rsidTr="0034070B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3,98</w:t>
            </w:r>
          </w:p>
        </w:tc>
      </w:tr>
      <w:tr w:rsidR="0034070B" w:rsidRPr="003A4A3E" w:rsidTr="0034070B">
        <w:trPr>
          <w:trHeight w:val="55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3,98</w:t>
            </w:r>
          </w:p>
        </w:tc>
      </w:tr>
      <w:tr w:rsidR="0034070B" w:rsidRPr="003A4A3E" w:rsidTr="0034070B">
        <w:trPr>
          <w:trHeight w:val="5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33,98</w:t>
            </w:r>
          </w:p>
        </w:tc>
      </w:tr>
      <w:tr w:rsidR="0034070B" w:rsidRPr="003A4A3E" w:rsidTr="0034070B">
        <w:trPr>
          <w:trHeight w:val="2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79,98</w:t>
            </w:r>
          </w:p>
        </w:tc>
      </w:tr>
      <w:tr w:rsidR="0034070B" w:rsidRPr="003A4A3E" w:rsidTr="0034070B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79,98</w:t>
            </w:r>
          </w:p>
        </w:tc>
      </w:tr>
      <w:tr w:rsidR="0034070B" w:rsidRPr="003A4A3E" w:rsidTr="0034070B">
        <w:trPr>
          <w:trHeight w:val="5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79,98</w:t>
            </w:r>
          </w:p>
        </w:tc>
      </w:tr>
      <w:tr w:rsidR="0034070B" w:rsidRPr="003A4A3E" w:rsidTr="0034070B">
        <w:trPr>
          <w:trHeight w:val="2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79,98</w:t>
            </w:r>
          </w:p>
        </w:tc>
      </w:tr>
      <w:tr w:rsidR="0034070B" w:rsidRPr="003A4A3E" w:rsidTr="0034070B">
        <w:trPr>
          <w:trHeight w:val="5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,00</w:t>
            </w:r>
          </w:p>
        </w:tc>
      </w:tr>
      <w:tr w:rsidR="0034070B" w:rsidRPr="003A4A3E" w:rsidTr="0034070B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54,00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00 002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</w:tr>
      <w:tr w:rsidR="0034070B" w:rsidRPr="003A4A3E" w:rsidTr="0034070B">
        <w:trPr>
          <w:trHeight w:val="4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4,85</w:t>
            </w:r>
          </w:p>
        </w:tc>
      </w:tr>
      <w:tr w:rsidR="0034070B" w:rsidRPr="003A4A3E" w:rsidTr="0034070B">
        <w:trPr>
          <w:trHeight w:val="6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4,85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 на 2019-2024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619,41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619,41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619,41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619,41</w:t>
            </w:r>
          </w:p>
        </w:tc>
      </w:tr>
      <w:tr w:rsidR="0034070B" w:rsidRPr="003A4A3E" w:rsidTr="0034070B">
        <w:trPr>
          <w:trHeight w:val="5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55,44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355,44</w:t>
            </w:r>
          </w:p>
        </w:tc>
      </w:tr>
      <w:tr w:rsidR="0034070B" w:rsidRPr="003A4A3E" w:rsidTr="0034070B">
        <w:trPr>
          <w:trHeight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071,46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071,46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071,46</w:t>
            </w:r>
          </w:p>
        </w:tc>
      </w:tr>
      <w:tr w:rsidR="0034070B" w:rsidRPr="003A4A3E" w:rsidTr="0034070B">
        <w:trPr>
          <w:trHeight w:val="45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4,07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4,07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44,07</w:t>
            </w:r>
          </w:p>
        </w:tc>
      </w:tr>
      <w:tr w:rsidR="0034070B" w:rsidRPr="003A4A3E" w:rsidTr="0034070B">
        <w:trPr>
          <w:trHeight w:val="61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9,91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9,91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9,91</w:t>
            </w:r>
          </w:p>
        </w:tc>
      </w:tr>
      <w:tr w:rsidR="0034070B" w:rsidRPr="003A4A3E" w:rsidTr="0034070B">
        <w:trPr>
          <w:trHeight w:val="4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7</w:t>
            </w:r>
          </w:p>
        </w:tc>
      </w:tr>
      <w:tr w:rsidR="0034070B" w:rsidRPr="003A4A3E" w:rsidTr="0034070B">
        <w:trPr>
          <w:trHeight w:val="4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7</w:t>
            </w:r>
          </w:p>
        </w:tc>
      </w:tr>
      <w:tr w:rsidR="0034070B" w:rsidRPr="003A4A3E" w:rsidTr="0034070B">
        <w:trPr>
          <w:trHeight w:val="5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42,07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42,07</w:t>
            </w:r>
          </w:p>
        </w:tc>
      </w:tr>
      <w:tr w:rsidR="0034070B" w:rsidRPr="003A4A3E" w:rsidTr="0034070B">
        <w:trPr>
          <w:trHeight w:val="5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вка ледового катка на стадионе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,85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,85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4,85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обретение спортивного инвентаря и уличных тренаже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7,22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7,22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7,22</w:t>
            </w:r>
          </w:p>
        </w:tc>
      </w:tr>
    </w:tbl>
    <w:p w:rsidR="0034070B" w:rsidRPr="003A4A3E" w:rsidRDefault="0034070B" w:rsidP="0034070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4070B" w:rsidRPr="003A4A3E" w:rsidRDefault="0034070B" w:rsidP="0034070B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bCs/>
          <w:sz w:val="20"/>
          <w:szCs w:val="20"/>
        </w:rPr>
        <w:t>Приложение №  4</w:t>
      </w:r>
    </w:p>
    <w:p w:rsidR="0034070B" w:rsidRPr="003A4A3E" w:rsidRDefault="0034070B" w:rsidP="0034070B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  <w:r w:rsidRPr="003A4A3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34070B" w:rsidRPr="003A4A3E" w:rsidRDefault="0034070B" w:rsidP="00340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сельского поселения «Село Маяк»</w:t>
      </w:r>
      <w:r w:rsidRPr="003A4A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4070B" w:rsidRPr="003A4A3E" w:rsidRDefault="0034070B" w:rsidP="003A4A3E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b/>
          <w:sz w:val="20"/>
          <w:szCs w:val="20"/>
        </w:rPr>
        <w:t>Показатели</w:t>
      </w:r>
    </w:p>
    <w:p w:rsidR="0034070B" w:rsidRPr="003A4A3E" w:rsidRDefault="0034070B" w:rsidP="003407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сходов бюджета сельского поселения по разделам, подразделам, целевым статьям (муниципальным программам и не программным направлениям деятельности</w:t>
      </w:r>
      <w:r w:rsidRPr="003A4A3E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), гру</w:t>
      </w:r>
      <w:r w:rsidRPr="003A4A3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пам (группам и подгруппам) видов расходов бюджета поселения на 2020 год</w:t>
      </w:r>
    </w:p>
    <w:p w:rsidR="0034070B" w:rsidRPr="003A4A3E" w:rsidRDefault="0034070B" w:rsidP="003407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355" w:type="dxa"/>
        <w:tblInd w:w="-601" w:type="dxa"/>
        <w:tblLayout w:type="fixed"/>
        <w:tblLook w:val="04A0"/>
      </w:tblPr>
      <w:tblGrid>
        <w:gridCol w:w="4111"/>
        <w:gridCol w:w="567"/>
        <w:gridCol w:w="567"/>
        <w:gridCol w:w="1842"/>
        <w:gridCol w:w="709"/>
        <w:gridCol w:w="1559"/>
      </w:tblGrid>
      <w:tr w:rsidR="0034070B" w:rsidRPr="003A4A3E" w:rsidTr="0034070B">
        <w:trPr>
          <w:trHeight w:val="136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34070B" w:rsidRPr="003A4A3E" w:rsidTr="0034070B">
        <w:trPr>
          <w:trHeight w:val="37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4070B" w:rsidRPr="003A4A3E" w:rsidTr="0034070B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2,83</w:t>
            </w:r>
          </w:p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4070B" w:rsidRPr="003A4A3E" w:rsidTr="0034070B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8,61</w:t>
            </w:r>
          </w:p>
        </w:tc>
      </w:tr>
      <w:tr w:rsidR="0034070B" w:rsidRPr="003A4A3E" w:rsidTr="0034070B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мероприятия в рамках муниципальной программы «Развитие муниципальной службы в администрации сельского поселения «Село Маяк» Нанайского муниципального района Хабаровского края на 2018-2020 годы»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0 00 </w:t>
            </w: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C</w:t>
            </w: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0</w:t>
            </w:r>
          </w:p>
        </w:tc>
      </w:tr>
      <w:tr w:rsidR="0034070B" w:rsidRPr="003A4A3E" w:rsidTr="0034070B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0 00 </w:t>
            </w: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C</w:t>
            </w: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К</w:t>
            </w:r>
          </w:p>
          <w:p w:rsidR="0034070B" w:rsidRPr="003A4A3E" w:rsidRDefault="0034070B" w:rsidP="00340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0</w:t>
            </w:r>
          </w:p>
        </w:tc>
      </w:tr>
      <w:tr w:rsidR="0034070B" w:rsidRPr="003A4A3E" w:rsidTr="0034070B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0 00 </w:t>
            </w: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C</w:t>
            </w: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0</w:t>
            </w:r>
          </w:p>
        </w:tc>
      </w:tr>
      <w:tr w:rsidR="0034070B" w:rsidRPr="003A4A3E" w:rsidTr="0034070B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931,81</w:t>
            </w:r>
          </w:p>
        </w:tc>
      </w:tr>
      <w:tr w:rsidR="0034070B" w:rsidRPr="003A4A3E" w:rsidTr="0034070B">
        <w:trPr>
          <w:trHeight w:val="7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931,81</w:t>
            </w:r>
          </w:p>
        </w:tc>
      </w:tr>
      <w:tr w:rsidR="0034070B" w:rsidRPr="003A4A3E" w:rsidTr="0034070B">
        <w:trPr>
          <w:trHeight w:val="17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931,81</w:t>
            </w:r>
          </w:p>
        </w:tc>
      </w:tr>
      <w:tr w:rsidR="0034070B" w:rsidRPr="003A4A3E" w:rsidTr="0034070B">
        <w:trPr>
          <w:trHeight w:val="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31,81</w:t>
            </w:r>
          </w:p>
        </w:tc>
      </w:tr>
      <w:tr w:rsidR="0034070B" w:rsidRPr="003A4A3E" w:rsidTr="0034070B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62,41</w:t>
            </w:r>
          </w:p>
        </w:tc>
      </w:tr>
      <w:tr w:rsidR="0034070B" w:rsidRPr="003A4A3E" w:rsidTr="0034070B">
        <w:trPr>
          <w:trHeight w:val="8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34070B" w:rsidRPr="003A4A3E" w:rsidTr="0034070B">
        <w:trPr>
          <w:trHeight w:val="2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34070B" w:rsidRPr="003A4A3E" w:rsidTr="0034070B">
        <w:trPr>
          <w:trHeight w:val="7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34070B" w:rsidRPr="003A4A3E" w:rsidTr="0034070B">
        <w:trPr>
          <w:trHeight w:val="8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34070B" w:rsidRPr="003A4A3E" w:rsidTr="0034070B">
        <w:trPr>
          <w:trHeight w:val="6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647,41</w:t>
            </w:r>
          </w:p>
        </w:tc>
      </w:tr>
      <w:tr w:rsidR="0034070B" w:rsidRPr="003A4A3E" w:rsidTr="0034070B">
        <w:trPr>
          <w:trHeight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647,41</w:t>
            </w:r>
          </w:p>
        </w:tc>
      </w:tr>
      <w:tr w:rsidR="0034070B" w:rsidRPr="003A4A3E" w:rsidTr="0034070B">
        <w:trPr>
          <w:trHeight w:val="8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973,40</w:t>
            </w:r>
          </w:p>
        </w:tc>
      </w:tr>
      <w:tr w:rsidR="0034070B" w:rsidRPr="003A4A3E" w:rsidTr="0034070B">
        <w:trPr>
          <w:trHeight w:val="5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973,40</w:t>
            </w:r>
          </w:p>
        </w:tc>
      </w:tr>
      <w:tr w:rsidR="0034070B" w:rsidRPr="003A4A3E" w:rsidTr="0034070B">
        <w:trPr>
          <w:trHeight w:val="7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973,40</w:t>
            </w:r>
          </w:p>
        </w:tc>
      </w:tr>
      <w:tr w:rsidR="0034070B" w:rsidRPr="003A4A3E" w:rsidTr="0034070B">
        <w:trPr>
          <w:trHeight w:val="4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671,81</w:t>
            </w:r>
          </w:p>
        </w:tc>
      </w:tr>
      <w:tr w:rsidR="0034070B" w:rsidRPr="003A4A3E" w:rsidTr="0034070B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659,92</w:t>
            </w:r>
          </w:p>
        </w:tc>
      </w:tr>
      <w:tr w:rsidR="0034070B" w:rsidRPr="003A4A3E" w:rsidTr="0034070B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659,92</w:t>
            </w:r>
          </w:p>
        </w:tc>
      </w:tr>
      <w:tr w:rsidR="0034070B" w:rsidRPr="003A4A3E" w:rsidTr="0034070B">
        <w:trPr>
          <w:trHeight w:val="3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,89</w:t>
            </w:r>
          </w:p>
        </w:tc>
      </w:tr>
      <w:tr w:rsidR="0034070B" w:rsidRPr="003A4A3E" w:rsidTr="0034070B">
        <w:trPr>
          <w:trHeight w:val="5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1,89</w:t>
            </w:r>
          </w:p>
        </w:tc>
      </w:tr>
      <w:tr w:rsidR="0034070B" w:rsidRPr="003A4A3E" w:rsidTr="0034070B">
        <w:trPr>
          <w:trHeight w:val="8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34070B" w:rsidRPr="003A4A3E" w:rsidTr="0034070B">
        <w:trPr>
          <w:trHeight w:val="8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34070B" w:rsidRPr="003A4A3E" w:rsidTr="0034070B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,20</w:t>
            </w:r>
          </w:p>
        </w:tc>
      </w:tr>
      <w:tr w:rsidR="0034070B" w:rsidRPr="003A4A3E" w:rsidTr="0034070B">
        <w:trPr>
          <w:trHeight w:val="6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43</w:t>
            </w:r>
          </w:p>
        </w:tc>
      </w:tr>
      <w:tr w:rsidR="0034070B" w:rsidRPr="003A4A3E" w:rsidTr="0034070B">
        <w:trPr>
          <w:trHeight w:val="6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5,43</w:t>
            </w:r>
          </w:p>
        </w:tc>
      </w:tr>
      <w:tr w:rsidR="0034070B" w:rsidRPr="003A4A3E" w:rsidTr="0034070B">
        <w:trPr>
          <w:trHeight w:val="9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5,43</w:t>
            </w:r>
          </w:p>
        </w:tc>
      </w:tr>
      <w:tr w:rsidR="0034070B" w:rsidRPr="003A4A3E" w:rsidTr="0034070B">
        <w:trPr>
          <w:trHeight w:val="8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5,43</w:t>
            </w:r>
          </w:p>
        </w:tc>
      </w:tr>
      <w:tr w:rsidR="0034070B" w:rsidRPr="003A4A3E" w:rsidTr="0034070B">
        <w:trPr>
          <w:trHeight w:val="4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5,43</w:t>
            </w:r>
          </w:p>
        </w:tc>
      </w:tr>
      <w:tr w:rsidR="0034070B" w:rsidRPr="003A4A3E" w:rsidTr="0034070B">
        <w:trPr>
          <w:trHeight w:val="40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55,43</w:t>
            </w:r>
          </w:p>
        </w:tc>
      </w:tr>
      <w:tr w:rsidR="0034070B" w:rsidRPr="003A4A3E" w:rsidTr="0034070B">
        <w:trPr>
          <w:trHeight w:val="6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,38</w:t>
            </w:r>
          </w:p>
        </w:tc>
      </w:tr>
      <w:tr w:rsidR="0034070B" w:rsidRPr="003A4A3E" w:rsidTr="0034070B">
        <w:trPr>
          <w:trHeight w:val="4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46,38</w:t>
            </w:r>
          </w:p>
        </w:tc>
      </w:tr>
      <w:tr w:rsidR="0034070B" w:rsidRPr="003A4A3E" w:rsidTr="0034070B">
        <w:trPr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34070B" w:rsidRPr="003A4A3E" w:rsidTr="0034070B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34070B" w:rsidRPr="003A4A3E" w:rsidTr="0034070B">
        <w:trPr>
          <w:trHeight w:val="5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</w:tr>
      <w:tr w:rsidR="0034070B" w:rsidRPr="003A4A3E" w:rsidTr="0034070B">
        <w:trPr>
          <w:trHeight w:val="5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6,28</w:t>
            </w:r>
          </w:p>
        </w:tc>
      </w:tr>
      <w:tr w:rsidR="0034070B" w:rsidRPr="003A4A3E" w:rsidTr="0034070B">
        <w:trPr>
          <w:trHeight w:val="5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6,28</w:t>
            </w:r>
          </w:p>
        </w:tc>
      </w:tr>
      <w:tr w:rsidR="0034070B" w:rsidRPr="003A4A3E" w:rsidTr="0034070B">
        <w:trPr>
          <w:trHeight w:val="6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6,28</w:t>
            </w:r>
          </w:p>
        </w:tc>
      </w:tr>
      <w:tr w:rsidR="0034070B" w:rsidRPr="003A4A3E" w:rsidTr="0034070B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6,28</w:t>
            </w:r>
          </w:p>
        </w:tc>
      </w:tr>
      <w:tr w:rsidR="0034070B" w:rsidRPr="003A4A3E" w:rsidTr="0034070B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6,28</w:t>
            </w:r>
          </w:p>
        </w:tc>
      </w:tr>
      <w:tr w:rsidR="0034070B" w:rsidRPr="003A4A3E" w:rsidTr="0034070B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проведение мероприятий к 75-летию Победы в Великой отечественной вой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7,10</w:t>
            </w:r>
          </w:p>
        </w:tc>
      </w:tr>
      <w:tr w:rsidR="0034070B" w:rsidRPr="003A4A3E" w:rsidTr="0034070B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00 003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7,10</w:t>
            </w:r>
          </w:p>
        </w:tc>
      </w:tr>
      <w:tr w:rsidR="0034070B" w:rsidRPr="003A4A3E" w:rsidTr="0034070B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7,10</w:t>
            </w:r>
          </w:p>
        </w:tc>
      </w:tr>
      <w:tr w:rsidR="0034070B" w:rsidRPr="003A4A3E" w:rsidTr="0034070B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,38</w:t>
            </w:r>
          </w:p>
        </w:tc>
      </w:tr>
      <w:tr w:rsidR="0034070B" w:rsidRPr="003A4A3E" w:rsidTr="0034070B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,38</w:t>
            </w:r>
          </w:p>
        </w:tc>
      </w:tr>
      <w:tr w:rsidR="0034070B" w:rsidRPr="003A4A3E" w:rsidTr="0034070B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32,38</w:t>
            </w:r>
          </w:p>
        </w:tc>
      </w:tr>
      <w:tr w:rsidR="0034070B" w:rsidRPr="003A4A3E" w:rsidTr="0034070B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32,38</w:t>
            </w:r>
          </w:p>
        </w:tc>
      </w:tr>
      <w:tr w:rsidR="0034070B" w:rsidRPr="003A4A3E" w:rsidTr="0034070B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32,38</w:t>
            </w:r>
          </w:p>
        </w:tc>
      </w:tr>
      <w:tr w:rsidR="0034070B" w:rsidRPr="003A4A3E" w:rsidTr="0034070B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30,86</w:t>
            </w:r>
          </w:p>
        </w:tc>
      </w:tr>
      <w:tr w:rsidR="0034070B" w:rsidRPr="003A4A3E" w:rsidTr="0034070B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30,86</w:t>
            </w:r>
          </w:p>
        </w:tc>
      </w:tr>
      <w:tr w:rsidR="0034070B" w:rsidRPr="003A4A3E" w:rsidTr="0034070B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34070B" w:rsidRPr="003A4A3E" w:rsidTr="0034070B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,52</w:t>
            </w:r>
          </w:p>
        </w:tc>
      </w:tr>
      <w:tr w:rsidR="0034070B" w:rsidRPr="003A4A3E" w:rsidTr="0034070B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00</w:t>
            </w:r>
          </w:p>
        </w:tc>
      </w:tr>
      <w:tr w:rsidR="0034070B" w:rsidRPr="003A4A3E" w:rsidTr="0034070B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73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73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2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73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2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73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2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73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2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73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27</w:t>
            </w:r>
          </w:p>
        </w:tc>
      </w:tr>
      <w:tr w:rsidR="0034070B" w:rsidRPr="003A4A3E" w:rsidTr="0034070B">
        <w:trPr>
          <w:trHeight w:val="4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9,27</w:t>
            </w:r>
          </w:p>
        </w:tc>
      </w:tr>
      <w:tr w:rsidR="0034070B" w:rsidRPr="003A4A3E" w:rsidTr="0034070B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9,27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A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</w:t>
            </w:r>
            <w:r w:rsid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го характера,</w:t>
            </w: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34070B" w:rsidRPr="003A4A3E" w:rsidTr="0034070B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противопожарного разрыва (минполосы) населенного пункта от лесного масс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 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,00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обновление минерализованных пол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5,27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5,27</w:t>
            </w:r>
          </w:p>
        </w:tc>
      </w:tr>
      <w:tr w:rsidR="0034070B" w:rsidRPr="003A4A3E" w:rsidTr="0034070B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5,27</w:t>
            </w:r>
          </w:p>
        </w:tc>
      </w:tr>
      <w:tr w:rsidR="0034070B" w:rsidRPr="003A4A3E" w:rsidTr="0034070B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3,98</w:t>
            </w:r>
          </w:p>
        </w:tc>
      </w:tr>
      <w:tr w:rsidR="0034070B" w:rsidRPr="003A4A3E" w:rsidTr="0034070B">
        <w:trPr>
          <w:trHeight w:val="55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3,98</w:t>
            </w:r>
          </w:p>
        </w:tc>
      </w:tr>
      <w:tr w:rsidR="0034070B" w:rsidRPr="003A4A3E" w:rsidTr="0034070B">
        <w:trPr>
          <w:trHeight w:val="5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33,98</w:t>
            </w:r>
          </w:p>
        </w:tc>
      </w:tr>
      <w:tr w:rsidR="0034070B" w:rsidRPr="003A4A3E" w:rsidTr="0034070B">
        <w:trPr>
          <w:trHeight w:val="2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79,98</w:t>
            </w:r>
          </w:p>
        </w:tc>
      </w:tr>
      <w:tr w:rsidR="0034070B" w:rsidRPr="003A4A3E" w:rsidTr="0034070B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79,98</w:t>
            </w:r>
          </w:p>
        </w:tc>
      </w:tr>
      <w:tr w:rsidR="0034070B" w:rsidRPr="003A4A3E" w:rsidTr="0034070B">
        <w:trPr>
          <w:trHeight w:val="5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779,98</w:t>
            </w:r>
          </w:p>
        </w:tc>
      </w:tr>
      <w:tr w:rsidR="0034070B" w:rsidRPr="003A4A3E" w:rsidTr="0034070B">
        <w:trPr>
          <w:trHeight w:val="2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79,98</w:t>
            </w:r>
          </w:p>
        </w:tc>
      </w:tr>
      <w:tr w:rsidR="0034070B" w:rsidRPr="003A4A3E" w:rsidTr="0034070B">
        <w:trPr>
          <w:trHeight w:val="5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,00</w:t>
            </w:r>
          </w:p>
        </w:tc>
      </w:tr>
      <w:tr w:rsidR="0034070B" w:rsidRPr="003A4A3E" w:rsidTr="0034070B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A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54,00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A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00 002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</w:tr>
      <w:tr w:rsidR="0034070B" w:rsidRPr="003A4A3E" w:rsidTr="0034070B">
        <w:trPr>
          <w:trHeight w:val="4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4,85</w:t>
            </w:r>
          </w:p>
        </w:tc>
      </w:tr>
      <w:tr w:rsidR="0034070B" w:rsidRPr="003A4A3E" w:rsidTr="0034070B">
        <w:trPr>
          <w:trHeight w:val="6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4,85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 на 2019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619,41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619,41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619,41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619,41</w:t>
            </w:r>
          </w:p>
        </w:tc>
      </w:tr>
      <w:tr w:rsidR="0034070B" w:rsidRPr="003A4A3E" w:rsidTr="0034070B">
        <w:trPr>
          <w:trHeight w:val="5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355,44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355,44</w:t>
            </w:r>
          </w:p>
        </w:tc>
      </w:tr>
      <w:tr w:rsidR="0034070B" w:rsidRPr="003A4A3E" w:rsidTr="0034070B">
        <w:trPr>
          <w:trHeight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071,46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071,46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071,46</w:t>
            </w:r>
          </w:p>
        </w:tc>
      </w:tr>
      <w:tr w:rsidR="0034070B" w:rsidRPr="003A4A3E" w:rsidTr="0034070B">
        <w:trPr>
          <w:trHeight w:val="45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4,07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4,07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44,07</w:t>
            </w:r>
          </w:p>
        </w:tc>
      </w:tr>
      <w:tr w:rsidR="0034070B" w:rsidRPr="003A4A3E" w:rsidTr="0034070B">
        <w:trPr>
          <w:trHeight w:val="61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9,91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39,91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9,91</w:t>
            </w:r>
          </w:p>
        </w:tc>
      </w:tr>
      <w:tr w:rsidR="0034070B" w:rsidRPr="003A4A3E" w:rsidTr="0034070B">
        <w:trPr>
          <w:trHeight w:val="4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7</w:t>
            </w:r>
          </w:p>
        </w:tc>
      </w:tr>
      <w:tr w:rsidR="0034070B" w:rsidRPr="003A4A3E" w:rsidTr="0034070B">
        <w:trPr>
          <w:trHeight w:val="4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7</w:t>
            </w:r>
          </w:p>
        </w:tc>
      </w:tr>
      <w:tr w:rsidR="0034070B" w:rsidRPr="003A4A3E" w:rsidTr="0034070B">
        <w:trPr>
          <w:trHeight w:val="5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42,07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9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42,07</w:t>
            </w:r>
          </w:p>
        </w:tc>
      </w:tr>
      <w:tr w:rsidR="0034070B" w:rsidRPr="003A4A3E" w:rsidTr="0034070B">
        <w:trPr>
          <w:trHeight w:val="5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вка ледового катка на стадионе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,85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,85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4,85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спортивного инвентаря и уличных тренаж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7,22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7,22</w:t>
            </w:r>
          </w:p>
        </w:tc>
      </w:tr>
      <w:tr w:rsidR="0034070B" w:rsidRPr="003A4A3E" w:rsidTr="0034070B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7,22</w:t>
            </w:r>
          </w:p>
        </w:tc>
      </w:tr>
      <w:tr w:rsidR="0034070B" w:rsidRPr="003A4A3E" w:rsidTr="003A4A3E">
        <w:trPr>
          <w:trHeight w:val="5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875,11</w:t>
            </w:r>
          </w:p>
        </w:tc>
      </w:tr>
    </w:tbl>
    <w:p w:rsidR="0034070B" w:rsidRPr="003A4A3E" w:rsidRDefault="0034070B" w:rsidP="003407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070B" w:rsidRPr="003A4A3E" w:rsidRDefault="0034070B" w:rsidP="003407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 5</w:t>
      </w:r>
    </w:p>
    <w:p w:rsidR="0034070B" w:rsidRPr="003A4A3E" w:rsidRDefault="0034070B" w:rsidP="003407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</w:p>
    <w:p w:rsidR="0034070B" w:rsidRPr="003A4A3E" w:rsidRDefault="0034070B" w:rsidP="003407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го поселения «Село Маяк»</w:t>
      </w:r>
    </w:p>
    <w:p w:rsidR="0034070B" w:rsidRPr="003A4A3E" w:rsidRDefault="0034070B" w:rsidP="003407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070B" w:rsidRPr="003A4A3E" w:rsidRDefault="0034070B" w:rsidP="0034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оказатели </w:t>
      </w:r>
    </w:p>
    <w:p w:rsidR="0034070B" w:rsidRPr="003A4A3E" w:rsidRDefault="0034070B" w:rsidP="0034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источников финансирования дефицита бюджета поселения </w:t>
      </w:r>
      <w:r w:rsidRPr="003A4A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 2020 год </w:t>
      </w:r>
      <w:r w:rsidRPr="003A4A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о кодам классификации источников финансирования дефицитов бюджетов </w:t>
      </w:r>
    </w:p>
    <w:p w:rsidR="0034070B" w:rsidRPr="003A4A3E" w:rsidRDefault="0034070B" w:rsidP="00340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color w:val="000000"/>
          <w:sz w:val="20"/>
          <w:szCs w:val="20"/>
        </w:rPr>
        <w:t>( тыс. рублей)</w:t>
      </w:r>
    </w:p>
    <w:tbl>
      <w:tblPr>
        <w:tblW w:w="10915" w:type="dxa"/>
        <w:tblInd w:w="-124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5215"/>
        <w:gridCol w:w="2268"/>
      </w:tblGrid>
      <w:tr w:rsidR="0034070B" w:rsidRPr="003A4A3E" w:rsidTr="0034070B">
        <w:trPr>
          <w:trHeight w:val="7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  <w:p w:rsidR="0034070B" w:rsidRPr="003A4A3E" w:rsidRDefault="0034070B" w:rsidP="00340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кода источников финансирования дефицита бюджета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34070B" w:rsidRPr="003A4A3E" w:rsidTr="0034070B">
        <w:trPr>
          <w:trHeight w:val="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10 0000 510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-7533,64</w:t>
            </w:r>
          </w:p>
        </w:tc>
      </w:tr>
      <w:tr w:rsidR="0034070B" w:rsidRPr="003A4A3E" w:rsidTr="0034070B">
        <w:trPr>
          <w:trHeight w:val="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10 0000 610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875,11</w:t>
            </w:r>
          </w:p>
        </w:tc>
      </w:tr>
      <w:tr w:rsidR="0034070B" w:rsidRPr="003A4A3E" w:rsidTr="0034070B">
        <w:trPr>
          <w:trHeight w:val="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источников финансирования дефицитов бюдже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0B" w:rsidRPr="003A4A3E" w:rsidRDefault="0034070B" w:rsidP="0034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1,46</w:t>
            </w:r>
          </w:p>
        </w:tc>
      </w:tr>
    </w:tbl>
    <w:p w:rsidR="0034070B" w:rsidRPr="003A4A3E" w:rsidRDefault="0034070B" w:rsidP="00340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070B" w:rsidRPr="003A4A3E" w:rsidRDefault="0034070B" w:rsidP="003407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 6</w:t>
      </w:r>
    </w:p>
    <w:p w:rsidR="0034070B" w:rsidRPr="003A4A3E" w:rsidRDefault="0034070B" w:rsidP="003407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</w:p>
    <w:p w:rsidR="0034070B" w:rsidRPr="003A4A3E" w:rsidRDefault="0034070B" w:rsidP="003407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го поселения «Село Маяк»</w:t>
      </w:r>
    </w:p>
    <w:p w:rsidR="0034070B" w:rsidRPr="003A4A3E" w:rsidRDefault="0034070B" w:rsidP="003407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070B" w:rsidRPr="003A4A3E" w:rsidRDefault="0034070B" w:rsidP="0034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оказатели </w:t>
      </w:r>
    </w:p>
    <w:p w:rsidR="0034070B" w:rsidRPr="003A4A3E" w:rsidRDefault="0034070B" w:rsidP="00340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сточников финансирования дефицита бюджета поселения </w:t>
      </w:r>
      <w:r w:rsidRPr="003A4A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 2020 год </w:t>
      </w:r>
      <w:r w:rsidRPr="003A4A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 кодам классификации источников финансирования дефицитов бюджетов</w:t>
      </w:r>
      <w:r w:rsidRPr="003A4A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A4A3E">
        <w:rPr>
          <w:rFonts w:ascii="Times New Roman" w:eastAsia="Times New Roman" w:hAnsi="Times New Roman" w:cs="Times New Roman"/>
          <w:color w:val="000000"/>
          <w:sz w:val="20"/>
          <w:szCs w:val="20"/>
        </w:rPr>
        <w:t>(тыс. рублей)</w:t>
      </w:r>
    </w:p>
    <w:tbl>
      <w:tblPr>
        <w:tblW w:w="10184" w:type="dxa"/>
        <w:tblInd w:w="-1026" w:type="dxa"/>
        <w:tblLook w:val="04A0"/>
      </w:tblPr>
      <w:tblGrid>
        <w:gridCol w:w="3686"/>
        <w:gridCol w:w="4961"/>
        <w:gridCol w:w="1537"/>
      </w:tblGrid>
      <w:tr w:rsidR="0034070B" w:rsidRPr="003A4A3E" w:rsidTr="0034070B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3A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а источников финансирования дефицита бюджета поселения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4070B" w:rsidRPr="003A4A3E" w:rsidTr="0034070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70B" w:rsidRPr="003A4A3E" w:rsidTr="0034070B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41,46</w:t>
            </w:r>
          </w:p>
        </w:tc>
      </w:tr>
      <w:tr w:rsidR="0034070B" w:rsidRPr="003A4A3E" w:rsidTr="0034070B">
        <w:trPr>
          <w:trHeight w:val="3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 01 05 00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-7833,64</w:t>
            </w:r>
          </w:p>
        </w:tc>
      </w:tr>
      <w:tr w:rsidR="0034070B" w:rsidRPr="003A4A3E" w:rsidTr="0034070B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-7833,64</w:t>
            </w:r>
          </w:p>
        </w:tc>
      </w:tr>
      <w:tr w:rsidR="0034070B" w:rsidRPr="003A4A3E" w:rsidTr="0034070B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00 0000 5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-7833,64</w:t>
            </w:r>
          </w:p>
        </w:tc>
      </w:tr>
      <w:tr w:rsidR="0034070B" w:rsidRPr="003A4A3E" w:rsidTr="0034070B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10 0000 5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-7833,64</w:t>
            </w:r>
          </w:p>
        </w:tc>
      </w:tr>
      <w:tr w:rsidR="0034070B" w:rsidRPr="003A4A3E" w:rsidTr="0034070B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 01 05 00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875,11</w:t>
            </w:r>
          </w:p>
        </w:tc>
      </w:tr>
      <w:tr w:rsidR="0034070B" w:rsidRPr="003A4A3E" w:rsidTr="0034070B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1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финансовых резерво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875,11</w:t>
            </w:r>
          </w:p>
        </w:tc>
      </w:tr>
      <w:tr w:rsidR="0034070B" w:rsidRPr="003A4A3E" w:rsidTr="0034070B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1 01 00 0000 6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остатков денежных средств финансовых резервов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875,11</w:t>
            </w:r>
          </w:p>
        </w:tc>
      </w:tr>
      <w:tr w:rsidR="0034070B" w:rsidRPr="003A4A3E" w:rsidTr="0034070B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1 01 10 0000 6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денежных средств финансовых резервов бюджетов поселений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875,11</w:t>
            </w:r>
          </w:p>
        </w:tc>
      </w:tr>
      <w:tr w:rsidR="0034070B" w:rsidRPr="003A4A3E" w:rsidTr="0034070B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34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70B" w:rsidRPr="003A4A3E" w:rsidRDefault="0034070B" w:rsidP="0034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70B" w:rsidRPr="003A4A3E" w:rsidRDefault="0034070B" w:rsidP="0034070B">
            <w:pPr>
              <w:spacing w:after="0" w:line="240" w:lineRule="auto"/>
              <w:ind w:left="478" w:hanging="4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eastAsia="Times New Roman" w:hAnsi="Times New Roman" w:cs="Times New Roman"/>
                <w:sz w:val="20"/>
                <w:szCs w:val="20"/>
              </w:rPr>
              <w:t>41,46</w:t>
            </w:r>
          </w:p>
        </w:tc>
      </w:tr>
    </w:tbl>
    <w:p w:rsidR="0034070B" w:rsidRPr="003A4A3E" w:rsidRDefault="0034070B" w:rsidP="003407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070B" w:rsidRPr="003A4A3E" w:rsidRDefault="0034070B" w:rsidP="0034070B">
      <w:pPr>
        <w:spacing w:after="0" w:line="240" w:lineRule="auto"/>
        <w:ind w:left="-1134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sz w:val="20"/>
          <w:szCs w:val="20"/>
        </w:rPr>
        <w:t>Пред</w:t>
      </w:r>
      <w:r w:rsidRPr="003A4A3E">
        <w:rPr>
          <w:rFonts w:ascii="Times New Roman" w:hAnsi="Times New Roman" w:cs="Times New Roman"/>
          <w:sz w:val="20"/>
          <w:szCs w:val="20"/>
        </w:rPr>
        <w:t xml:space="preserve">седатель Совета депутатов </w:t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>А.В. Алипченко</w:t>
      </w:r>
    </w:p>
    <w:p w:rsidR="0034070B" w:rsidRPr="003A4A3E" w:rsidRDefault="0034070B" w:rsidP="003407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070B" w:rsidRPr="003A4A3E" w:rsidRDefault="0034070B" w:rsidP="0034070B">
      <w:pPr>
        <w:spacing w:after="0" w:line="240" w:lineRule="auto"/>
        <w:ind w:left="-1134"/>
        <w:rPr>
          <w:rFonts w:ascii="Times New Roman" w:eastAsia="Times New Roman" w:hAnsi="Times New Roman" w:cs="Times New Roman"/>
          <w:sz w:val="20"/>
          <w:szCs w:val="20"/>
        </w:rPr>
      </w:pPr>
      <w:r w:rsidRPr="003A4A3E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A4A3E">
        <w:rPr>
          <w:rFonts w:ascii="Times New Roman" w:hAnsi="Times New Roman" w:cs="Times New Roman"/>
          <w:sz w:val="20"/>
          <w:szCs w:val="20"/>
        </w:rPr>
        <w:tab/>
      </w:r>
      <w:r w:rsidRPr="003A4A3E">
        <w:rPr>
          <w:rFonts w:ascii="Times New Roman" w:eastAsia="Times New Roman" w:hAnsi="Times New Roman" w:cs="Times New Roman"/>
          <w:sz w:val="20"/>
          <w:szCs w:val="20"/>
        </w:rPr>
        <w:t>Д.Ф. Булаев</w:t>
      </w:r>
    </w:p>
    <w:p w:rsidR="003A4A3E" w:rsidRDefault="003A4A3E" w:rsidP="0034070B">
      <w:pPr>
        <w:pStyle w:val="ae"/>
        <w:rPr>
          <w:sz w:val="20"/>
        </w:rPr>
      </w:pPr>
    </w:p>
    <w:p w:rsidR="0034070B" w:rsidRPr="003A4A3E" w:rsidRDefault="0034070B" w:rsidP="0034070B">
      <w:pPr>
        <w:pStyle w:val="ae"/>
        <w:rPr>
          <w:sz w:val="20"/>
        </w:rPr>
      </w:pPr>
      <w:r w:rsidRPr="003A4A3E">
        <w:rPr>
          <w:sz w:val="20"/>
        </w:rPr>
        <w:t>РЕШЕНИЕ</w:t>
      </w:r>
    </w:p>
    <w:p w:rsidR="0034070B" w:rsidRPr="003A4A3E" w:rsidRDefault="0034070B" w:rsidP="0034070B">
      <w:pPr>
        <w:pStyle w:val="ae"/>
        <w:jc w:val="both"/>
        <w:rPr>
          <w:sz w:val="20"/>
        </w:rPr>
      </w:pPr>
    </w:p>
    <w:p w:rsidR="0034070B" w:rsidRPr="003A4A3E" w:rsidRDefault="0034070B" w:rsidP="0034070B">
      <w:pPr>
        <w:pStyle w:val="ae"/>
        <w:jc w:val="both"/>
        <w:rPr>
          <w:b w:val="0"/>
          <w:sz w:val="20"/>
        </w:rPr>
      </w:pPr>
      <w:r w:rsidRPr="003A4A3E">
        <w:rPr>
          <w:b w:val="0"/>
          <w:sz w:val="20"/>
        </w:rPr>
        <w:t xml:space="preserve">28.06.2021 </w:t>
      </w:r>
      <w:r w:rsidRPr="003A4A3E">
        <w:rPr>
          <w:b w:val="0"/>
          <w:sz w:val="20"/>
        </w:rPr>
        <w:tab/>
      </w:r>
      <w:r w:rsidRPr="003A4A3E">
        <w:rPr>
          <w:b w:val="0"/>
          <w:sz w:val="20"/>
        </w:rPr>
        <w:tab/>
      </w:r>
      <w:r w:rsidRPr="003A4A3E">
        <w:rPr>
          <w:b w:val="0"/>
          <w:sz w:val="20"/>
        </w:rPr>
        <w:tab/>
      </w:r>
      <w:r w:rsidRPr="003A4A3E">
        <w:rPr>
          <w:b w:val="0"/>
          <w:sz w:val="20"/>
        </w:rPr>
        <w:tab/>
      </w:r>
      <w:r w:rsidRPr="003A4A3E">
        <w:rPr>
          <w:b w:val="0"/>
          <w:sz w:val="20"/>
        </w:rPr>
        <w:tab/>
      </w:r>
      <w:r w:rsidRPr="003A4A3E">
        <w:rPr>
          <w:b w:val="0"/>
          <w:sz w:val="20"/>
        </w:rPr>
        <w:tab/>
      </w:r>
      <w:r w:rsidRPr="003A4A3E">
        <w:rPr>
          <w:b w:val="0"/>
          <w:sz w:val="20"/>
        </w:rPr>
        <w:tab/>
      </w:r>
      <w:r w:rsidRPr="003A4A3E">
        <w:rPr>
          <w:b w:val="0"/>
          <w:sz w:val="20"/>
        </w:rPr>
        <w:tab/>
      </w:r>
      <w:r w:rsidRPr="003A4A3E">
        <w:rPr>
          <w:b w:val="0"/>
          <w:sz w:val="20"/>
        </w:rPr>
        <w:tab/>
      </w:r>
      <w:r w:rsidRPr="003A4A3E">
        <w:rPr>
          <w:b w:val="0"/>
          <w:sz w:val="20"/>
        </w:rPr>
        <w:tab/>
        <w:t>№ 86</w:t>
      </w:r>
    </w:p>
    <w:p w:rsidR="0034070B" w:rsidRPr="003A4A3E" w:rsidRDefault="0034070B" w:rsidP="003407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A4A3E">
        <w:rPr>
          <w:rFonts w:ascii="Times New Roman" w:hAnsi="Times New Roman" w:cs="Times New Roman"/>
          <w:sz w:val="20"/>
          <w:szCs w:val="20"/>
        </w:rPr>
        <w:t>с. Маяк</w:t>
      </w:r>
    </w:p>
    <w:p w:rsidR="0034070B" w:rsidRPr="003A4A3E" w:rsidRDefault="0034070B" w:rsidP="003407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070B" w:rsidRPr="003A4A3E" w:rsidRDefault="0034070B" w:rsidP="0034070B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A4A3E">
        <w:rPr>
          <w:rFonts w:ascii="Times New Roman" w:eastAsia="Calibri" w:hAnsi="Times New Roman" w:cs="Times New Roman"/>
          <w:sz w:val="20"/>
          <w:szCs w:val="20"/>
          <w:lang w:eastAsia="en-US"/>
        </w:rPr>
        <w:t>О внесении изменений в решение Совета депутатов от 30.12.2020 года № 61 «О бюджете сельского поселения «Село Маяк» Нанайского муниципального района на 2021 год и на плановый период 2022 и 2023 годов»</w:t>
      </w:r>
    </w:p>
    <w:p w:rsidR="0034070B" w:rsidRPr="003A4A3E" w:rsidRDefault="0034070B" w:rsidP="009F5B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A4A3E">
        <w:rPr>
          <w:rFonts w:ascii="Times New Roman" w:hAnsi="Times New Roman" w:cs="Times New Roman"/>
          <w:sz w:val="20"/>
          <w:szCs w:val="20"/>
          <w:lang w:eastAsia="en-US"/>
        </w:rPr>
        <w:t xml:space="preserve">Рассмотрев предложение администрации сельского поселения «Село Маяк» Нанайского муниципального района, в соответствии с Положением о бюджетном процессе в сельском поселении «Село </w:t>
      </w:r>
      <w:r w:rsidRPr="003A4A3E">
        <w:rPr>
          <w:rFonts w:ascii="Times New Roman" w:hAnsi="Times New Roman" w:cs="Times New Roman"/>
          <w:sz w:val="20"/>
          <w:szCs w:val="20"/>
          <w:lang w:eastAsia="en-US"/>
        </w:rPr>
        <w:lastRenderedPageBreak/>
        <w:t>Маяк» Нанайского муниципального района, утвержденным решением Совета депутатов сельского поселения «Село Маяк» Нанайского муниципального района Хабаровского края от 30.12.2020 № 61, Совет депутатов сельского поселения «Село Маяк» Нанайского муниципального района Хабаровского края</w:t>
      </w:r>
    </w:p>
    <w:p w:rsidR="009F5BD2" w:rsidRPr="003A4A3E" w:rsidRDefault="0034070B" w:rsidP="009F5B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A4A3E">
        <w:rPr>
          <w:rFonts w:ascii="Times New Roman" w:hAnsi="Times New Roman" w:cs="Times New Roman"/>
          <w:sz w:val="20"/>
          <w:szCs w:val="20"/>
          <w:lang w:eastAsia="en-US"/>
        </w:rPr>
        <w:t>РЕШИЛ:</w:t>
      </w:r>
    </w:p>
    <w:p w:rsidR="0034070B" w:rsidRPr="003A4A3E" w:rsidRDefault="0034070B" w:rsidP="009F5B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A4A3E">
        <w:rPr>
          <w:rFonts w:ascii="Times New Roman" w:hAnsi="Times New Roman" w:cs="Times New Roman"/>
          <w:sz w:val="20"/>
          <w:szCs w:val="20"/>
          <w:lang w:eastAsia="en-US"/>
        </w:rPr>
        <w:t>1. Внести в решение Совета депутатов от 30.12.2020 № 61 «О бюджете сельского поселения «Село Маяк» Нанайского муниципального района Хабаровского края на 2021 год и плановый период 2022 и 2023 годов» (в редакции от 12.04.2021 № 80) следующие изменения:</w:t>
      </w:r>
    </w:p>
    <w:p w:rsidR="0034070B" w:rsidRPr="003A4A3E" w:rsidRDefault="0034070B" w:rsidP="009F5BD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3A4A3E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1)  В подпункте 1 пункта 1 цифры «5883,49» заменить цифрами «5923,03», цифры «5128,90» заменить цифрами «5136,90», цифры «754,59» заменить цифрами «786,13»,</w:t>
      </w:r>
      <w:r w:rsidRPr="003A4A3E">
        <w:rPr>
          <w:rFonts w:ascii="Times New Roman" w:hAnsi="Times New Roman" w:cs="Times New Roman"/>
          <w:color w:val="000000"/>
          <w:sz w:val="20"/>
          <w:szCs w:val="20"/>
        </w:rPr>
        <w:t xml:space="preserve"> цифры «754,59» заменить цифрами  «704,13»</w:t>
      </w:r>
    </w:p>
    <w:p w:rsidR="0034070B" w:rsidRPr="003A4A3E" w:rsidRDefault="0034070B" w:rsidP="009F5BD2">
      <w:pPr>
        <w:shd w:val="clear" w:color="auto" w:fill="FFFFFF"/>
        <w:spacing w:after="0" w:line="240" w:lineRule="auto"/>
        <w:ind w:left="525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3A4A3E">
        <w:rPr>
          <w:rFonts w:ascii="Times New Roman" w:hAnsi="Times New Roman" w:cs="Times New Roman"/>
          <w:sz w:val="20"/>
          <w:szCs w:val="20"/>
          <w:lang w:eastAsia="en-US"/>
        </w:rPr>
        <w:t xml:space="preserve">2) В подпункте 2 пункта 1 цифры «7509,45» заменить цифрам </w:t>
      </w:r>
      <w:r w:rsidRPr="003A4A3E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«7548,99»,   3) В подпункте </w:t>
      </w:r>
      <w:r w:rsidRPr="003A4A3E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 xml:space="preserve">4 </w:t>
      </w:r>
      <w:r w:rsidRPr="003A4A3E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пункта </w:t>
      </w:r>
      <w:r w:rsidRPr="003A4A3E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 xml:space="preserve">5 </w:t>
      </w:r>
      <w:r w:rsidRPr="003A4A3E">
        <w:rPr>
          <w:rFonts w:ascii="Times New Roman" w:hAnsi="Times New Roman" w:cs="Times New Roman"/>
          <w:sz w:val="20"/>
          <w:szCs w:val="20"/>
          <w:lang w:eastAsia="en-US"/>
        </w:rPr>
        <w:t>цифры</w:t>
      </w:r>
      <w:r w:rsidRPr="003A4A3E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«874,96» заменить цифрами  «2379,09</w:t>
      </w:r>
    </w:p>
    <w:p w:rsidR="0034070B" w:rsidRPr="003A4A3E" w:rsidRDefault="0034070B" w:rsidP="009F5BD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3A4A3E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4) Приложение 3 изложить в следующей редакции:</w:t>
      </w:r>
    </w:p>
    <w:p w:rsidR="0034070B" w:rsidRPr="003A4A3E" w:rsidRDefault="0034070B" w:rsidP="009F5BD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  <w:u w:val="single"/>
          <w:lang w:eastAsia="en-US"/>
        </w:rPr>
      </w:pPr>
    </w:p>
    <w:tbl>
      <w:tblPr>
        <w:tblW w:w="9512" w:type="dxa"/>
        <w:tblInd w:w="93" w:type="dxa"/>
        <w:tblLook w:val="04A0"/>
      </w:tblPr>
      <w:tblGrid>
        <w:gridCol w:w="3417"/>
        <w:gridCol w:w="3969"/>
        <w:gridCol w:w="142"/>
        <w:gridCol w:w="142"/>
        <w:gridCol w:w="1700"/>
        <w:gridCol w:w="142"/>
      </w:tblGrid>
      <w:tr w:rsidR="0034070B" w:rsidRPr="003A4A3E" w:rsidTr="0034070B">
        <w:trPr>
          <w:trHeight w:val="3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:C39"/>
            <w:bookmarkEnd w:id="0"/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ind w:left="17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Приложение  3</w:t>
            </w:r>
          </w:p>
        </w:tc>
      </w:tr>
      <w:tr w:rsidR="0034070B" w:rsidRPr="003A4A3E" w:rsidTr="0034070B">
        <w:trPr>
          <w:trHeight w:val="2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ind w:left="17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34070B" w:rsidRPr="003A4A3E" w:rsidTr="0034070B">
        <w:trPr>
          <w:trHeight w:val="2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ind w:left="17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30.12.2020  №  61</w:t>
            </w:r>
          </w:p>
        </w:tc>
      </w:tr>
      <w:tr w:rsidR="0034070B" w:rsidRPr="003A4A3E" w:rsidTr="0034070B">
        <w:trPr>
          <w:trHeight w:val="765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ходы  бюджета сельского поселения по группам, подгруппам и статьям классификации доходов бюджета на 2021 год</w:t>
            </w:r>
          </w:p>
        </w:tc>
      </w:tr>
      <w:tr w:rsidR="0034070B" w:rsidRPr="003A4A3E" w:rsidTr="0034070B">
        <w:trPr>
          <w:trHeight w:val="39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(тыс.рублей)</w:t>
            </w:r>
          </w:p>
        </w:tc>
      </w:tr>
      <w:tr w:rsidR="0034070B" w:rsidRPr="003A4A3E" w:rsidTr="0034070B">
        <w:trPr>
          <w:trHeight w:val="51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34070B" w:rsidRPr="003A4A3E" w:rsidTr="003A4A3E">
        <w:trPr>
          <w:trHeight w:val="2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0B" w:rsidRPr="003A4A3E" w:rsidTr="0034070B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4070B" w:rsidRPr="003A4A3E" w:rsidTr="0034070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6,90</w:t>
            </w:r>
          </w:p>
        </w:tc>
      </w:tr>
      <w:tr w:rsidR="0034070B" w:rsidRPr="003A4A3E" w:rsidTr="0034070B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0</w:t>
            </w:r>
          </w:p>
        </w:tc>
      </w:tr>
      <w:tr w:rsidR="0034070B" w:rsidRPr="003A4A3E" w:rsidTr="0034070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34070B" w:rsidRPr="003A4A3E" w:rsidTr="0034070B">
        <w:trPr>
          <w:trHeight w:val="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,90</w:t>
            </w:r>
          </w:p>
        </w:tc>
      </w:tr>
      <w:tr w:rsidR="0034070B" w:rsidRPr="003A4A3E" w:rsidTr="003A4A3E">
        <w:trPr>
          <w:trHeight w:val="7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88,90</w:t>
            </w:r>
          </w:p>
        </w:tc>
      </w:tr>
      <w:tr w:rsidR="0034070B" w:rsidRPr="003A4A3E" w:rsidTr="0034070B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0,00</w:t>
            </w:r>
          </w:p>
        </w:tc>
      </w:tr>
      <w:tr w:rsidR="0034070B" w:rsidRPr="003A4A3E" w:rsidTr="0034070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 05 01000 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34070B" w:rsidRPr="003A4A3E" w:rsidTr="0034070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70,00</w:t>
            </w:r>
          </w:p>
        </w:tc>
      </w:tr>
      <w:tr w:rsidR="0034070B" w:rsidRPr="003A4A3E" w:rsidTr="0034070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34070B" w:rsidRPr="003A4A3E" w:rsidTr="0034070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 06 04000 02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 320,00</w:t>
            </w:r>
          </w:p>
        </w:tc>
      </w:tr>
      <w:tr w:rsidR="0034070B" w:rsidRPr="003A4A3E" w:rsidTr="0034070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 06 06000 02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34070B" w:rsidRPr="003A4A3E" w:rsidTr="0034070B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0</w:t>
            </w:r>
          </w:p>
        </w:tc>
      </w:tr>
      <w:tr w:rsidR="0034070B" w:rsidRPr="003A4A3E" w:rsidTr="003A4A3E">
        <w:trPr>
          <w:trHeight w:val="9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 08 04000 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</w:tr>
      <w:tr w:rsidR="0034070B" w:rsidRPr="003A4A3E" w:rsidTr="0034070B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ind w:left="921" w:hanging="92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</w:tr>
      <w:tr w:rsidR="0034070B" w:rsidRPr="003A4A3E" w:rsidTr="0034070B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6,13</w:t>
            </w:r>
          </w:p>
        </w:tc>
      </w:tr>
      <w:tr w:rsidR="0034070B" w:rsidRPr="003A4A3E" w:rsidTr="003A4A3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,13</w:t>
            </w:r>
          </w:p>
        </w:tc>
      </w:tr>
      <w:tr w:rsidR="0034070B" w:rsidRPr="003A4A3E" w:rsidTr="0034070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02 10000 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,15</w:t>
            </w:r>
          </w:p>
        </w:tc>
      </w:tr>
      <w:tr w:rsidR="0034070B" w:rsidRPr="003A4A3E" w:rsidTr="0034070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 02 15002 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1,26</w:t>
            </w:r>
          </w:p>
        </w:tc>
      </w:tr>
      <w:tr w:rsidR="0034070B" w:rsidRPr="003A4A3E" w:rsidTr="003A4A3E">
        <w:trPr>
          <w:trHeight w:val="9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го обеспечения из бюджетов муниципальных райо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43,89</w:t>
            </w:r>
          </w:p>
        </w:tc>
      </w:tr>
      <w:tr w:rsidR="0034070B" w:rsidRPr="003A4A3E" w:rsidTr="0034070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,98</w:t>
            </w:r>
          </w:p>
        </w:tc>
      </w:tr>
      <w:tr w:rsidR="0034070B" w:rsidRPr="003A4A3E" w:rsidTr="003A4A3E">
        <w:trPr>
          <w:trHeight w:val="7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34070B" w:rsidRPr="003A4A3E" w:rsidTr="003A4A3E">
        <w:trPr>
          <w:trHeight w:val="9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82,59</w:t>
            </w:r>
          </w:p>
        </w:tc>
      </w:tr>
      <w:tr w:rsidR="0034070B" w:rsidRPr="003A4A3E" w:rsidTr="003A4A3E">
        <w:trPr>
          <w:trHeight w:val="8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2 35930 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44,19</w:t>
            </w:r>
          </w:p>
        </w:tc>
      </w:tr>
      <w:tr w:rsidR="0034070B" w:rsidRPr="003A4A3E" w:rsidTr="0034070B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,00</w:t>
            </w:r>
          </w:p>
        </w:tc>
      </w:tr>
      <w:tr w:rsidR="0034070B" w:rsidRPr="003A4A3E" w:rsidTr="003A4A3E">
        <w:trPr>
          <w:trHeight w:val="5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</w:tr>
      <w:tr w:rsidR="0034070B" w:rsidRPr="003A4A3E" w:rsidTr="003A4A3E">
        <w:trPr>
          <w:trHeight w:val="4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sz w:val="20"/>
                <w:szCs w:val="20"/>
              </w:rPr>
              <w:t>2 07 05000 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sz w:val="20"/>
                <w:szCs w:val="20"/>
              </w:rPr>
              <w:t>82,00</w:t>
            </w:r>
          </w:p>
        </w:tc>
      </w:tr>
      <w:tr w:rsidR="0034070B" w:rsidRPr="003A4A3E" w:rsidTr="0034070B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 07 05030 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82,00</w:t>
            </w:r>
          </w:p>
        </w:tc>
      </w:tr>
      <w:tr w:rsidR="0034070B" w:rsidRPr="003A4A3E" w:rsidTr="0034070B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23,03</w:t>
            </w:r>
          </w:p>
        </w:tc>
      </w:tr>
      <w:tr w:rsidR="0034070B" w:rsidRPr="003A4A3E" w:rsidTr="0034070B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0B" w:rsidRPr="003A4A3E" w:rsidTr="0034070B">
        <w:trPr>
          <w:gridAfter w:val="1"/>
          <w:wAfter w:w="142" w:type="dxa"/>
          <w:trHeight w:val="40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депутатов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ind w:left="-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.  А.В. Алипченко</w:t>
            </w:r>
          </w:p>
        </w:tc>
      </w:tr>
      <w:tr w:rsidR="0034070B" w:rsidRPr="003A4A3E" w:rsidTr="0034070B">
        <w:trPr>
          <w:trHeight w:val="330"/>
        </w:trPr>
        <w:tc>
          <w:tcPr>
            <w:tcW w:w="7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Д.Ф. Булаев</w:t>
            </w:r>
          </w:p>
        </w:tc>
      </w:tr>
      <w:tr w:rsidR="0034070B" w:rsidRPr="003A4A3E" w:rsidTr="0034070B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070B" w:rsidRPr="003A4A3E" w:rsidRDefault="0034070B" w:rsidP="009F5B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70B" w:rsidRPr="003A4A3E" w:rsidRDefault="0034070B" w:rsidP="009F5B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4A3E">
        <w:rPr>
          <w:rFonts w:ascii="Times New Roman" w:hAnsi="Times New Roman" w:cs="Times New Roman"/>
          <w:sz w:val="20"/>
          <w:szCs w:val="20"/>
          <w:lang w:eastAsia="en-US"/>
        </w:rPr>
        <w:t xml:space="preserve">5) </w:t>
      </w:r>
      <w:r w:rsidRPr="003A4A3E">
        <w:rPr>
          <w:rFonts w:ascii="Times New Roman" w:hAnsi="Times New Roman" w:cs="Times New Roman"/>
          <w:sz w:val="20"/>
          <w:szCs w:val="20"/>
        </w:rPr>
        <w:t>Приложение 5 изложить в следующей редакции:</w:t>
      </w:r>
    </w:p>
    <w:tbl>
      <w:tblPr>
        <w:tblW w:w="9668" w:type="dxa"/>
        <w:tblInd w:w="93" w:type="dxa"/>
        <w:tblLook w:val="04A0"/>
      </w:tblPr>
      <w:tblGrid>
        <w:gridCol w:w="5372"/>
        <w:gridCol w:w="640"/>
        <w:gridCol w:w="3656"/>
      </w:tblGrid>
      <w:tr w:rsidR="0034070B" w:rsidRPr="003A4A3E" w:rsidTr="0034070B">
        <w:trPr>
          <w:trHeight w:val="330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34070B" w:rsidRPr="003A4A3E" w:rsidTr="0034070B">
        <w:trPr>
          <w:trHeight w:val="330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.12.2020  №  61</w:t>
            </w:r>
          </w:p>
        </w:tc>
      </w:tr>
      <w:tr w:rsidR="0034070B" w:rsidRPr="003A4A3E" w:rsidTr="0034070B">
        <w:trPr>
          <w:trHeight w:val="1335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400" w:type="dxa"/>
              <w:tblLook w:val="04A0"/>
            </w:tblPr>
            <w:tblGrid>
              <w:gridCol w:w="4500"/>
              <w:gridCol w:w="616"/>
              <w:gridCol w:w="564"/>
              <w:gridCol w:w="1770"/>
              <w:gridCol w:w="650"/>
              <w:gridCol w:w="1300"/>
            </w:tblGrid>
            <w:tr w:rsidR="0034070B" w:rsidRPr="003A4A3E" w:rsidTr="0034070B">
              <w:trPr>
                <w:trHeight w:val="1335"/>
              </w:trPr>
              <w:tc>
                <w:tcPr>
                  <w:tcW w:w="9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4070B" w:rsidRPr="003A4A3E" w:rsidRDefault="0034070B" w:rsidP="009F5B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сельского поселения на 2021 год</w:t>
                  </w:r>
                </w:p>
              </w:tc>
            </w:tr>
            <w:tr w:rsidR="0034070B" w:rsidRPr="003A4A3E" w:rsidTr="0034070B">
              <w:trPr>
                <w:trHeight w:val="300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070B" w:rsidRPr="003A4A3E" w:rsidRDefault="0034070B" w:rsidP="009F5B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070B" w:rsidRPr="003A4A3E" w:rsidRDefault="0034070B" w:rsidP="009F5B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070B" w:rsidRPr="003A4A3E" w:rsidRDefault="0034070B" w:rsidP="009F5B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070B" w:rsidRPr="003A4A3E" w:rsidRDefault="0034070B" w:rsidP="009F5B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070B" w:rsidRPr="003A4A3E" w:rsidRDefault="0034070B" w:rsidP="009F5B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34070B" w:rsidRPr="003A4A3E" w:rsidTr="003A4A3E">
              <w:trPr>
                <w:trHeight w:val="517"/>
              </w:trPr>
              <w:tc>
                <w:tcPr>
                  <w:tcW w:w="4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з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34070B" w:rsidRPr="003A4A3E" w:rsidTr="003A4A3E">
              <w:trPr>
                <w:trHeight w:val="517"/>
              </w:trPr>
              <w:tc>
                <w:tcPr>
                  <w:tcW w:w="4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34070B" w:rsidRPr="003A4A3E" w:rsidTr="003A4A3E">
              <w:trPr>
                <w:trHeight w:val="34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967,96</w:t>
                  </w:r>
                </w:p>
              </w:tc>
            </w:tr>
            <w:tr w:rsidR="0034070B" w:rsidRPr="003A4A3E" w:rsidTr="003A4A3E">
              <w:trPr>
                <w:trHeight w:val="813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00,00</w:t>
                  </w:r>
                </w:p>
              </w:tc>
            </w:tr>
            <w:tr w:rsidR="0034070B" w:rsidRPr="003A4A3E" w:rsidTr="003A4A3E">
              <w:trPr>
                <w:trHeight w:val="66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онирования высшего должностного лица сельского посе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0,00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лава сельского посе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 3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0,00</w:t>
                  </w:r>
                </w:p>
              </w:tc>
            </w:tr>
            <w:tr w:rsidR="0034070B" w:rsidRPr="003A4A3E" w:rsidTr="003A4A3E">
              <w:trPr>
                <w:trHeight w:val="61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держание высшего должностного лица сельского посе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 3 00 0011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0,00</w:t>
                  </w:r>
                </w:p>
              </w:tc>
            </w:tr>
            <w:tr w:rsidR="0034070B" w:rsidRPr="003A4A3E" w:rsidTr="003A4A3E">
              <w:trPr>
                <w:trHeight w:val="132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 3 00 0011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0,00</w:t>
                  </w:r>
                </w:p>
              </w:tc>
            </w:tr>
            <w:tr w:rsidR="0034070B" w:rsidRPr="003A4A3E" w:rsidTr="003A4A3E">
              <w:trPr>
                <w:trHeight w:val="64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 3 00 0011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1 100,00</w:t>
                  </w:r>
                </w:p>
              </w:tc>
            </w:tr>
            <w:tr w:rsidR="0034070B" w:rsidRPr="003A4A3E" w:rsidTr="003A4A3E">
              <w:trPr>
                <w:trHeight w:val="126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16,42</w:t>
                  </w:r>
                </w:p>
              </w:tc>
            </w:tr>
            <w:tr w:rsidR="0034070B" w:rsidRPr="003A4A3E" w:rsidTr="003A4A3E">
              <w:trPr>
                <w:trHeight w:val="126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21 – 2023 годы» 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,00</w:t>
                  </w:r>
                </w:p>
              </w:tc>
            </w:tr>
            <w:tr w:rsidR="0034070B" w:rsidRPr="003A4A3E" w:rsidTr="003A4A3E">
              <w:trPr>
                <w:trHeight w:val="273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</w:t>
                  </w:r>
                  <w:r w:rsidR="009F5BD2"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я на 2021 – 2023 годы»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0 00 SС31М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,00</w:t>
                  </w:r>
                </w:p>
              </w:tc>
            </w:tr>
            <w:tr w:rsidR="0034070B" w:rsidRPr="003A4A3E" w:rsidTr="003A4A3E">
              <w:trPr>
                <w:trHeight w:val="451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0 00 SС31М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,00</w:t>
                  </w:r>
                </w:p>
              </w:tc>
            </w:tr>
            <w:tr w:rsidR="0034070B" w:rsidRPr="003A4A3E" w:rsidTr="003A4A3E">
              <w:trPr>
                <w:trHeight w:val="68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0 00 SС31М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15,00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0 00 SС31М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15,00</w:t>
                  </w:r>
                </w:p>
              </w:tc>
            </w:tr>
            <w:tr w:rsidR="0034070B" w:rsidRPr="003A4A3E" w:rsidTr="003A4A3E">
              <w:trPr>
                <w:trHeight w:val="645"/>
              </w:trPr>
              <w:tc>
                <w:tcPr>
                  <w:tcW w:w="4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сельского посе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01,42</w:t>
                  </w:r>
                </w:p>
              </w:tc>
            </w:tr>
            <w:tr w:rsidR="0034070B" w:rsidRPr="003A4A3E" w:rsidTr="003A4A3E">
              <w:trPr>
                <w:trHeight w:val="543"/>
              </w:trPr>
              <w:tc>
                <w:tcPr>
                  <w:tcW w:w="4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ппарат администрации сельского посе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01,42</w:t>
                  </w:r>
                </w:p>
              </w:tc>
            </w:tr>
            <w:tr w:rsidR="0034070B" w:rsidRPr="003A4A3E" w:rsidTr="003A4A3E">
              <w:trPr>
                <w:trHeight w:val="679"/>
              </w:trPr>
              <w:tc>
                <w:tcPr>
                  <w:tcW w:w="4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12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85,36</w:t>
                  </w:r>
                </w:p>
              </w:tc>
            </w:tr>
            <w:tr w:rsidR="0034070B" w:rsidRPr="003A4A3E" w:rsidTr="003A4A3E">
              <w:trPr>
                <w:trHeight w:val="1269"/>
              </w:trPr>
              <w:tc>
                <w:tcPr>
                  <w:tcW w:w="4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12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85,36</w:t>
                  </w:r>
                </w:p>
              </w:tc>
            </w:tr>
            <w:tr w:rsidR="0034070B" w:rsidRPr="003A4A3E" w:rsidTr="003A4A3E">
              <w:trPr>
                <w:trHeight w:val="552"/>
              </w:trPr>
              <w:tc>
                <w:tcPr>
                  <w:tcW w:w="4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12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1 885,36</w:t>
                  </w:r>
                </w:p>
              </w:tc>
            </w:tr>
            <w:tr w:rsidR="0034070B" w:rsidRPr="003A4A3E" w:rsidTr="003A4A3E">
              <w:trPr>
                <w:trHeight w:val="532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функций органов  местного самоуправления сельского посе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1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3,86</w:t>
                  </w:r>
                </w:p>
              </w:tc>
            </w:tr>
            <w:tr w:rsidR="0034070B" w:rsidRPr="003A4A3E" w:rsidTr="003A4A3E">
              <w:trPr>
                <w:trHeight w:val="421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1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34070B" w:rsidRPr="003A4A3E" w:rsidTr="003A4A3E">
              <w:trPr>
                <w:trHeight w:val="65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1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600,00</w:t>
                  </w:r>
                </w:p>
              </w:tc>
            </w:tr>
            <w:tr w:rsidR="0034070B" w:rsidRPr="003A4A3E" w:rsidTr="003A4A3E">
              <w:trPr>
                <w:trHeight w:val="524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1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150,00</w:t>
                  </w:r>
                </w:p>
              </w:tc>
            </w:tr>
            <w:tr w:rsidR="0034070B" w:rsidRPr="003A4A3E" w:rsidTr="003A4A3E">
              <w:trPr>
                <w:trHeight w:val="418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1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350,00</w:t>
                  </w:r>
                </w:p>
              </w:tc>
            </w:tr>
            <w:tr w:rsidR="0034070B" w:rsidRPr="003A4A3E" w:rsidTr="003A4A3E">
              <w:trPr>
                <w:trHeight w:val="423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1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100,00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1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,86</w:t>
                  </w:r>
                </w:p>
              </w:tc>
            </w:tr>
            <w:tr w:rsidR="0034070B" w:rsidRPr="003A4A3E" w:rsidTr="003A4A3E">
              <w:trPr>
                <w:trHeight w:val="36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1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13,86</w:t>
                  </w:r>
                </w:p>
              </w:tc>
            </w:tr>
            <w:tr w:rsidR="0034070B" w:rsidRPr="003A4A3E" w:rsidTr="003A4A3E">
              <w:trPr>
                <w:trHeight w:val="1389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П32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20</w:t>
                  </w:r>
                </w:p>
              </w:tc>
            </w:tr>
            <w:tr w:rsidR="0034070B" w:rsidRPr="003A4A3E" w:rsidTr="003A4A3E">
              <w:trPr>
                <w:trHeight w:val="6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П32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20</w:t>
                  </w:r>
                </w:p>
              </w:tc>
            </w:tr>
            <w:tr w:rsidR="0034070B" w:rsidRPr="003A4A3E" w:rsidTr="003A4A3E">
              <w:trPr>
                <w:trHeight w:val="64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П32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2,20</w:t>
                  </w:r>
                </w:p>
              </w:tc>
            </w:tr>
            <w:tr w:rsidR="0034070B" w:rsidRPr="003A4A3E" w:rsidTr="003A4A3E">
              <w:trPr>
                <w:trHeight w:val="41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П32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2,20</w:t>
                  </w:r>
                </w:p>
              </w:tc>
            </w:tr>
            <w:tr w:rsidR="0034070B" w:rsidRPr="003A4A3E" w:rsidTr="003A4A3E">
              <w:trPr>
                <w:trHeight w:val="704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,94</w:t>
                  </w:r>
                </w:p>
              </w:tc>
            </w:tr>
            <w:tr w:rsidR="0034070B" w:rsidRPr="003A4A3E" w:rsidTr="003A4A3E">
              <w:trPr>
                <w:trHeight w:val="983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,94</w:t>
                  </w:r>
                </w:p>
              </w:tc>
            </w:tr>
            <w:tr w:rsidR="0034070B" w:rsidRPr="003A4A3E" w:rsidTr="001A78F3">
              <w:trPr>
                <w:trHeight w:val="98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,94</w:t>
                  </w:r>
                </w:p>
              </w:tc>
            </w:tr>
            <w:tr w:rsidR="0034070B" w:rsidRPr="003A4A3E" w:rsidTr="001A78F3">
              <w:trPr>
                <w:trHeight w:val="154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в соответствии с заключенным соглашением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14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00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14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00</w:t>
                  </w:r>
                </w:p>
              </w:tc>
            </w:tr>
            <w:tr w:rsidR="0034070B" w:rsidRPr="003A4A3E" w:rsidTr="003A4A3E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14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5,00</w:t>
                  </w:r>
                </w:p>
              </w:tc>
            </w:tr>
            <w:tr w:rsidR="0034070B" w:rsidRPr="003A4A3E" w:rsidTr="001A78F3">
              <w:trPr>
                <w:trHeight w:val="124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36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94</w:t>
                  </w:r>
                </w:p>
              </w:tc>
            </w:tr>
            <w:tr w:rsidR="0034070B" w:rsidRPr="003A4A3E" w:rsidTr="003A4A3E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036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94</w:t>
                  </w:r>
                </w:p>
              </w:tc>
            </w:tr>
            <w:tr w:rsidR="0034070B" w:rsidRPr="003A4A3E" w:rsidTr="003A4A3E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036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4,94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</w:tr>
            <w:tr w:rsidR="0034070B" w:rsidRPr="003A4A3E" w:rsidTr="003A4A3E">
              <w:trPr>
                <w:trHeight w:val="6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34070B" w:rsidRPr="003A4A3E" w:rsidTr="001A78F3">
              <w:trPr>
                <w:trHeight w:val="633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ие непрограммные расходы органов местного самоуправ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34070B" w:rsidRPr="003A4A3E" w:rsidTr="003A4A3E">
              <w:trPr>
                <w:trHeight w:val="6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й фонд администрации сельского посе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08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08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08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100,00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1,60</w:t>
                  </w:r>
                </w:p>
              </w:tc>
            </w:tr>
            <w:tr w:rsidR="0034070B" w:rsidRPr="003A4A3E" w:rsidTr="001A78F3">
              <w:trPr>
                <w:trHeight w:val="1006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00</w:t>
                  </w:r>
                </w:p>
              </w:tc>
            </w:tr>
            <w:tr w:rsidR="0034070B" w:rsidRPr="003A4A3E" w:rsidTr="003A4A3E">
              <w:trPr>
                <w:trHeight w:val="148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 00 0031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00</w:t>
                  </w:r>
                </w:p>
              </w:tc>
            </w:tr>
            <w:tr w:rsidR="0034070B" w:rsidRPr="003A4A3E" w:rsidTr="003A4A3E">
              <w:trPr>
                <w:trHeight w:val="6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 00 0031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00</w:t>
                  </w:r>
                </w:p>
              </w:tc>
            </w:tr>
            <w:tr w:rsidR="0034070B" w:rsidRPr="003A4A3E" w:rsidTr="001A78F3">
              <w:trPr>
                <w:trHeight w:val="698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 00 0031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3,00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 00 0031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3,00</w:t>
                  </w:r>
                </w:p>
              </w:tc>
            </w:tr>
            <w:tr w:rsidR="0034070B" w:rsidRPr="003A4A3E" w:rsidTr="003A4A3E">
              <w:trPr>
                <w:trHeight w:val="6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8,60</w:t>
                  </w:r>
                </w:p>
              </w:tc>
            </w:tr>
            <w:tr w:rsidR="0034070B" w:rsidRPr="003A4A3E" w:rsidTr="001A78F3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непрограммные расходы в рамках непрограммных расходов органов местного самоуправления 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8,60</w:t>
                  </w:r>
                </w:p>
              </w:tc>
            </w:tr>
            <w:tr w:rsidR="0034070B" w:rsidRPr="003A4A3E" w:rsidTr="001A78F3">
              <w:trPr>
                <w:trHeight w:val="547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09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00</w:t>
                  </w:r>
                </w:p>
              </w:tc>
            </w:tr>
            <w:tr w:rsidR="0034070B" w:rsidRPr="003A4A3E" w:rsidTr="003A4A3E">
              <w:trPr>
                <w:trHeight w:val="66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09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00</w:t>
                  </w:r>
                </w:p>
              </w:tc>
            </w:tr>
            <w:tr w:rsidR="0034070B" w:rsidRPr="003A4A3E" w:rsidTr="001A78F3">
              <w:trPr>
                <w:trHeight w:val="749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09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30,00</w:t>
                  </w:r>
                </w:p>
              </w:tc>
            </w:tr>
            <w:tr w:rsidR="0034070B" w:rsidRPr="003A4A3E" w:rsidTr="001A78F3">
              <w:trPr>
                <w:trHeight w:val="405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9 9 00 00090  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30,00</w:t>
                  </w:r>
                </w:p>
              </w:tc>
            </w:tr>
            <w:tr w:rsidR="0034070B" w:rsidRPr="003A4A3E" w:rsidTr="001A78F3">
              <w:trPr>
                <w:trHeight w:val="527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готовка и проведение мероприятия к юбилею села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37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208,60</w:t>
                  </w:r>
                </w:p>
              </w:tc>
            </w:tr>
            <w:tr w:rsidR="0034070B" w:rsidRPr="003A4A3E" w:rsidTr="001A78F3">
              <w:trPr>
                <w:trHeight w:val="603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9 9 00 00370 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208,60</w:t>
                  </w:r>
                </w:p>
              </w:tc>
            </w:tr>
            <w:tr w:rsidR="0034070B" w:rsidRPr="003A4A3E" w:rsidTr="001A78F3">
              <w:trPr>
                <w:trHeight w:val="697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37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208,60</w:t>
                  </w:r>
                </w:p>
              </w:tc>
            </w:tr>
            <w:tr w:rsidR="0034070B" w:rsidRPr="003A4A3E" w:rsidTr="003A4A3E">
              <w:trPr>
                <w:trHeight w:val="495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37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208,60</w:t>
                  </w:r>
                </w:p>
              </w:tc>
            </w:tr>
            <w:tr w:rsidR="0034070B" w:rsidRPr="003A4A3E" w:rsidTr="003A4A3E">
              <w:trPr>
                <w:trHeight w:val="465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2,59</w:t>
                  </w:r>
                </w:p>
              </w:tc>
            </w:tr>
            <w:tr w:rsidR="0034070B" w:rsidRPr="003A4A3E" w:rsidTr="003A4A3E">
              <w:trPr>
                <w:trHeight w:val="5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2,59</w:t>
                  </w:r>
                </w:p>
              </w:tc>
            </w:tr>
            <w:tr w:rsidR="0034070B" w:rsidRPr="003A4A3E" w:rsidTr="003A4A3E">
              <w:trPr>
                <w:trHeight w:val="5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функций администрации сельского посе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,59</w:t>
                  </w:r>
                </w:p>
              </w:tc>
            </w:tr>
            <w:tr w:rsidR="0034070B" w:rsidRPr="003A4A3E" w:rsidTr="00253B2E">
              <w:trPr>
                <w:trHeight w:val="397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ппарат администрации сельского посе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 2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,59</w:t>
                  </w:r>
                </w:p>
              </w:tc>
            </w:tr>
            <w:tr w:rsidR="0034070B" w:rsidRPr="003A4A3E" w:rsidTr="001A78F3">
              <w:trPr>
                <w:trHeight w:val="1214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 2 00 5118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,59</w:t>
                  </w:r>
                </w:p>
              </w:tc>
            </w:tr>
            <w:tr w:rsidR="0034070B" w:rsidRPr="003A4A3E" w:rsidTr="001A78F3">
              <w:trPr>
                <w:trHeight w:val="1124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 2 00 5118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,59</w:t>
                  </w:r>
                </w:p>
              </w:tc>
            </w:tr>
            <w:tr w:rsidR="0034070B" w:rsidRPr="003A4A3E" w:rsidTr="003A4A3E">
              <w:trPr>
                <w:trHeight w:val="66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 2 00 5118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182,59</w:t>
                  </w:r>
                </w:p>
              </w:tc>
            </w:tr>
            <w:tr w:rsidR="0034070B" w:rsidRPr="003A4A3E" w:rsidTr="003A4A3E">
              <w:trPr>
                <w:trHeight w:val="67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,19</w:t>
                  </w:r>
                </w:p>
              </w:tc>
            </w:tr>
            <w:tr w:rsidR="0034070B" w:rsidRPr="003A4A3E" w:rsidTr="001A78F3">
              <w:trPr>
                <w:trHeight w:val="446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рганы юстиции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,19</w:t>
                  </w:r>
                </w:p>
              </w:tc>
            </w:tr>
            <w:tr w:rsidR="0034070B" w:rsidRPr="003A4A3E" w:rsidTr="003A4A3E">
              <w:trPr>
                <w:trHeight w:val="67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сельского посе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,19</w:t>
                  </w:r>
                </w:p>
              </w:tc>
            </w:tr>
            <w:tr w:rsidR="0034070B" w:rsidRPr="003A4A3E" w:rsidTr="001A78F3">
              <w:trPr>
                <w:trHeight w:val="41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ппарат администрации сельского посе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,19</w:t>
                  </w:r>
                </w:p>
              </w:tc>
            </w:tr>
            <w:tr w:rsidR="0034070B" w:rsidRPr="003A4A3E" w:rsidTr="001A78F3">
              <w:trPr>
                <w:trHeight w:val="81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593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,19</w:t>
                  </w:r>
                </w:p>
              </w:tc>
            </w:tr>
            <w:tr w:rsidR="0034070B" w:rsidRPr="003A4A3E" w:rsidTr="001A78F3">
              <w:trPr>
                <w:trHeight w:val="1296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593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,19</w:t>
                  </w:r>
                </w:p>
              </w:tc>
            </w:tr>
            <w:tr w:rsidR="0034070B" w:rsidRPr="003A4A3E" w:rsidTr="00253B2E">
              <w:trPr>
                <w:trHeight w:val="557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2 00 593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,19</w:t>
                  </w:r>
                </w:p>
              </w:tc>
            </w:tr>
            <w:tr w:rsidR="0034070B" w:rsidRPr="003A4A3E" w:rsidTr="001A78F3">
              <w:trPr>
                <w:trHeight w:val="101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 безопасность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1,00</w:t>
                  </w:r>
                </w:p>
              </w:tc>
            </w:tr>
            <w:tr w:rsidR="0034070B" w:rsidRPr="003A4A3E" w:rsidTr="003A4A3E">
              <w:trPr>
                <w:trHeight w:val="64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,00</w:t>
                  </w:r>
                </w:p>
              </w:tc>
            </w:tr>
            <w:tr w:rsidR="0034070B" w:rsidRPr="003A4A3E" w:rsidTr="001A78F3">
              <w:trPr>
                <w:trHeight w:val="753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непрограммные расходы в рамках непрограммных расходов органов местного самоуправления 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,00</w:t>
                  </w:r>
                </w:p>
              </w:tc>
            </w:tr>
            <w:tr w:rsidR="0034070B" w:rsidRPr="003A4A3E" w:rsidTr="001A78F3">
              <w:trPr>
                <w:trHeight w:val="1974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,               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1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,00</w:t>
                  </w:r>
                </w:p>
              </w:tc>
            </w:tr>
            <w:tr w:rsidR="0034070B" w:rsidRPr="003A4A3E" w:rsidTr="00253B2E">
              <w:trPr>
                <w:trHeight w:val="529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1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,00</w:t>
                  </w:r>
                </w:p>
              </w:tc>
            </w:tr>
            <w:tr w:rsidR="0034070B" w:rsidRPr="003A4A3E" w:rsidTr="001A78F3">
              <w:trPr>
                <w:trHeight w:val="759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1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20,00</w:t>
                  </w:r>
                </w:p>
              </w:tc>
            </w:tr>
            <w:tr w:rsidR="0034070B" w:rsidRPr="003A4A3E" w:rsidTr="001A78F3">
              <w:trPr>
                <w:trHeight w:val="41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1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20,00</w:t>
                  </w:r>
                </w:p>
              </w:tc>
            </w:tr>
            <w:tr w:rsidR="0034070B" w:rsidRPr="003A4A3E" w:rsidTr="003A4A3E">
              <w:trPr>
                <w:trHeight w:val="99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хование от вреда здоровью и клещевого энцефалита членов патрульных и патрульно-маневренных групп в рамках полномочий по первичным мерам пожарной безопасности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9 9 00 00200 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1,00</w:t>
                  </w:r>
                </w:p>
              </w:tc>
            </w:tr>
            <w:tr w:rsidR="0034070B" w:rsidRPr="003A4A3E" w:rsidTr="001A78F3">
              <w:trPr>
                <w:trHeight w:val="549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3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1,00</w:t>
                  </w:r>
                </w:p>
              </w:tc>
            </w:tr>
            <w:tr w:rsidR="0034070B" w:rsidRPr="003A4A3E" w:rsidTr="003A4A3E">
              <w:trPr>
                <w:trHeight w:val="70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1,00</w:t>
                  </w:r>
                </w:p>
              </w:tc>
            </w:tr>
            <w:tr w:rsidR="0034070B" w:rsidRPr="003A4A3E" w:rsidTr="001A78F3">
              <w:trPr>
                <w:trHeight w:val="411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1,00</w:t>
                  </w:r>
                </w:p>
              </w:tc>
            </w:tr>
            <w:tr w:rsidR="0034070B" w:rsidRPr="003A4A3E" w:rsidTr="00253B2E">
              <w:trPr>
                <w:trHeight w:val="493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ройство и обновление минерализованных полос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3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34070B" w:rsidRPr="003A4A3E" w:rsidTr="003A4A3E">
              <w:trPr>
                <w:trHeight w:val="6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3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34070B" w:rsidRPr="003A4A3E" w:rsidTr="003A4A3E">
              <w:trPr>
                <w:trHeight w:val="67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3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100,00</w:t>
                  </w:r>
                </w:p>
              </w:tc>
            </w:tr>
            <w:tr w:rsidR="0034070B" w:rsidRPr="003A4A3E" w:rsidTr="001A78F3">
              <w:trPr>
                <w:trHeight w:val="41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3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100,00</w:t>
                  </w:r>
                </w:p>
              </w:tc>
            </w:tr>
            <w:tr w:rsidR="0034070B" w:rsidRPr="003A4A3E" w:rsidTr="003A4A3E">
              <w:trPr>
                <w:trHeight w:val="435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43,09</w:t>
                  </w:r>
                </w:p>
              </w:tc>
            </w:tr>
            <w:tr w:rsidR="0034070B" w:rsidRPr="003A4A3E" w:rsidTr="003A4A3E">
              <w:trPr>
                <w:trHeight w:val="37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79,09</w:t>
                  </w:r>
                </w:p>
              </w:tc>
            </w:tr>
            <w:tr w:rsidR="0034070B" w:rsidRPr="003A4A3E" w:rsidTr="001A78F3">
              <w:trPr>
                <w:trHeight w:val="587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79,09</w:t>
                  </w:r>
                </w:p>
              </w:tc>
            </w:tr>
            <w:tr w:rsidR="0034070B" w:rsidRPr="003A4A3E" w:rsidTr="001A78F3">
              <w:trPr>
                <w:trHeight w:val="69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чие непрограммные расходы в рамках непрограммных расходов органов местного самоуправления 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79,09</w:t>
                  </w:r>
                </w:p>
              </w:tc>
            </w:tr>
            <w:tr w:rsidR="0034070B" w:rsidRPr="003A4A3E" w:rsidTr="001A78F3">
              <w:trPr>
                <w:trHeight w:val="691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держание и ремонт автомобильных дорог общего пользования местного значения и инженерных сооружений на них 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1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79,09</w:t>
                  </w:r>
                </w:p>
              </w:tc>
            </w:tr>
            <w:tr w:rsidR="0034070B" w:rsidRPr="003A4A3E" w:rsidTr="003A4A3E">
              <w:trPr>
                <w:trHeight w:val="6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1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79,09</w:t>
                  </w:r>
                </w:p>
              </w:tc>
            </w:tr>
            <w:tr w:rsidR="0034070B" w:rsidRPr="003A4A3E" w:rsidTr="001A78F3">
              <w:trPr>
                <w:trHeight w:val="7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1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2 379,09</w:t>
                  </w:r>
                </w:p>
              </w:tc>
            </w:tr>
            <w:tr w:rsidR="0034070B" w:rsidRPr="003A4A3E" w:rsidTr="001A78F3">
              <w:trPr>
                <w:trHeight w:val="4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1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2 379,09</w:t>
                  </w:r>
                </w:p>
              </w:tc>
            </w:tr>
            <w:tr w:rsidR="0034070B" w:rsidRPr="003A4A3E" w:rsidTr="003A4A3E">
              <w:trPr>
                <w:trHeight w:val="63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4,00</w:t>
                  </w:r>
                </w:p>
              </w:tc>
            </w:tr>
            <w:tr w:rsidR="0034070B" w:rsidRPr="003A4A3E" w:rsidTr="003A4A3E">
              <w:trPr>
                <w:trHeight w:val="6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программные расходы  органов местного самоуправления 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,00</w:t>
                  </w:r>
                </w:p>
              </w:tc>
            </w:tr>
            <w:tr w:rsidR="0034070B" w:rsidRPr="003A4A3E" w:rsidTr="001A78F3">
              <w:trPr>
                <w:trHeight w:val="698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чие непрограммные расходы в рамках непрограммных расходов органов местного самоуправления 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,00</w:t>
                  </w:r>
                </w:p>
              </w:tc>
            </w:tr>
            <w:tr w:rsidR="0034070B" w:rsidRPr="003A4A3E" w:rsidTr="003A4A3E">
              <w:trPr>
                <w:trHeight w:val="88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строительства, архитектуры и градостроительству - межевание границ сельского поселения; постановка на учет земель сельского поселения; и прочие мероприят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2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,00</w:t>
                  </w:r>
                </w:p>
              </w:tc>
            </w:tr>
            <w:tr w:rsidR="0034070B" w:rsidRPr="003A4A3E" w:rsidTr="001A78F3">
              <w:trPr>
                <w:trHeight w:val="5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2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,00</w:t>
                  </w:r>
                </w:p>
              </w:tc>
            </w:tr>
            <w:tr w:rsidR="0034070B" w:rsidRPr="003A4A3E" w:rsidTr="001A78F3">
              <w:trPr>
                <w:trHeight w:val="693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9 9 00 00220 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,00</w:t>
                  </w:r>
                </w:p>
              </w:tc>
            </w:tr>
            <w:tr w:rsidR="0034070B" w:rsidRPr="003A4A3E" w:rsidTr="003A4A3E">
              <w:trPr>
                <w:trHeight w:val="46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2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,00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0,16</w:t>
                  </w:r>
                </w:p>
              </w:tc>
            </w:tr>
            <w:tr w:rsidR="0034070B" w:rsidRPr="003A4A3E" w:rsidTr="001A78F3">
              <w:trPr>
                <w:trHeight w:val="471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7,16</w:t>
                  </w:r>
                </w:p>
              </w:tc>
            </w:tr>
            <w:tr w:rsidR="0034070B" w:rsidRPr="003A4A3E" w:rsidTr="001A78F3">
              <w:trPr>
                <w:trHeight w:val="123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,00</w:t>
                  </w:r>
                </w:p>
              </w:tc>
            </w:tr>
            <w:tr w:rsidR="0034070B" w:rsidRPr="003A4A3E" w:rsidTr="001A78F3">
              <w:trPr>
                <w:trHeight w:val="1514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» 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 00 0018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,00</w:t>
                  </w:r>
                </w:p>
              </w:tc>
            </w:tr>
            <w:tr w:rsidR="0034070B" w:rsidRPr="003A4A3E" w:rsidTr="003A4A3E">
              <w:trPr>
                <w:trHeight w:val="67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 00 00018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,00</w:t>
                  </w:r>
                </w:p>
              </w:tc>
            </w:tr>
            <w:tr w:rsidR="0034070B" w:rsidRPr="003A4A3E" w:rsidTr="001A78F3">
              <w:trPr>
                <w:trHeight w:val="72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 00 0018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20,00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 00 0018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20,00</w:t>
                  </w:r>
                </w:p>
              </w:tc>
            </w:tr>
            <w:tr w:rsidR="0034070B" w:rsidRPr="003A4A3E" w:rsidTr="003A4A3E">
              <w:trPr>
                <w:trHeight w:val="60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7,16</w:t>
                  </w:r>
                </w:p>
              </w:tc>
            </w:tr>
            <w:tr w:rsidR="0034070B" w:rsidRPr="003A4A3E" w:rsidTr="001A78F3">
              <w:trPr>
                <w:trHeight w:val="663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непрограммные расходы в рамках непрограммных расходов органов местного самоуправления 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467,16</w:t>
                  </w:r>
                </w:p>
              </w:tc>
            </w:tr>
            <w:tr w:rsidR="0034070B" w:rsidRPr="003A4A3E" w:rsidTr="00253B2E">
              <w:trPr>
                <w:trHeight w:val="517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ие мероприятия по благоустройству сельского посе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19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0,00</w:t>
                  </w:r>
                </w:p>
              </w:tc>
            </w:tr>
            <w:tr w:rsidR="0034070B" w:rsidRPr="003A4A3E" w:rsidTr="003A4A3E">
              <w:trPr>
                <w:trHeight w:val="66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19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0,00</w:t>
                  </w:r>
                </w:p>
              </w:tc>
            </w:tr>
            <w:tr w:rsidR="0034070B" w:rsidRPr="003A4A3E" w:rsidTr="001A78F3">
              <w:trPr>
                <w:trHeight w:val="8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19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230,00</w:t>
                  </w:r>
                </w:p>
              </w:tc>
            </w:tr>
            <w:tr w:rsidR="0034070B" w:rsidRPr="003A4A3E" w:rsidTr="004957C4">
              <w:trPr>
                <w:trHeight w:val="461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19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230,00</w:t>
                  </w:r>
                </w:p>
              </w:tc>
            </w:tr>
            <w:tr w:rsidR="0034070B" w:rsidRPr="003A4A3E" w:rsidTr="004957C4">
              <w:trPr>
                <w:trHeight w:val="411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3,00</w:t>
                  </w:r>
                </w:p>
              </w:tc>
            </w:tr>
            <w:tr w:rsidR="0034070B" w:rsidRPr="003A4A3E" w:rsidTr="001A78F3">
              <w:trPr>
                <w:trHeight w:val="567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3,00</w:t>
                  </w:r>
                </w:p>
              </w:tc>
            </w:tr>
            <w:tr w:rsidR="0034070B" w:rsidRPr="003A4A3E" w:rsidTr="001A78F3">
              <w:trPr>
                <w:trHeight w:val="703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203,00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203,00</w:t>
                  </w:r>
                </w:p>
              </w:tc>
            </w:tr>
            <w:tr w:rsidR="0034070B" w:rsidRPr="003A4A3E" w:rsidTr="001A78F3">
              <w:trPr>
                <w:trHeight w:val="35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4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,16</w:t>
                  </w:r>
                </w:p>
              </w:tc>
            </w:tr>
            <w:tr w:rsidR="0034070B" w:rsidRPr="003A4A3E" w:rsidTr="003A4A3E">
              <w:trPr>
                <w:trHeight w:val="66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4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,16</w:t>
                  </w:r>
                </w:p>
              </w:tc>
            </w:tr>
            <w:tr w:rsidR="0034070B" w:rsidRPr="003A4A3E" w:rsidTr="001A78F3">
              <w:trPr>
                <w:trHeight w:val="746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4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34,16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4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34,16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43,00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,00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непрограммные расходы в рамках непрограммных расходов органов местного самоуправления 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243,00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ие мероприятия по благоустройству сельского посе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19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,37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19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,37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19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61,37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19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61,37</w:t>
                  </w:r>
                </w:p>
              </w:tc>
            </w:tr>
            <w:tr w:rsidR="0034070B" w:rsidRPr="003A4A3E" w:rsidTr="003A4A3E">
              <w:trPr>
                <w:trHeight w:val="45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,79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,79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130,79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10,79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3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120,00</w:t>
                  </w:r>
                </w:p>
              </w:tc>
            </w:tr>
            <w:tr w:rsidR="0034070B" w:rsidRPr="003A4A3E" w:rsidTr="003A4A3E">
              <w:trPr>
                <w:trHeight w:val="60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4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84</w:t>
                  </w:r>
                </w:p>
              </w:tc>
            </w:tr>
            <w:tr w:rsidR="0034070B" w:rsidRPr="003A4A3E" w:rsidTr="003A4A3E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4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84</w:t>
                  </w:r>
                </w:p>
              </w:tc>
            </w:tr>
            <w:tr w:rsidR="0034070B" w:rsidRPr="003A4A3E" w:rsidTr="003A4A3E">
              <w:trPr>
                <w:trHeight w:val="40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4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50,84</w:t>
                  </w:r>
                </w:p>
              </w:tc>
            </w:tr>
            <w:tr w:rsidR="0034070B" w:rsidRPr="003A4A3E" w:rsidTr="003A4A3E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24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50,84</w:t>
                  </w:r>
                </w:p>
              </w:tc>
            </w:tr>
            <w:tr w:rsidR="0034070B" w:rsidRPr="003A4A3E" w:rsidTr="003A4A3E">
              <w:trPr>
                <w:trHeight w:val="39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,00</w:t>
                  </w:r>
                </w:p>
              </w:tc>
            </w:tr>
            <w:tr w:rsidR="0034070B" w:rsidRPr="003A4A3E" w:rsidTr="003A4A3E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,00</w:t>
                  </w:r>
                </w:p>
              </w:tc>
            </w:tr>
            <w:tr w:rsidR="0034070B" w:rsidRPr="003A4A3E" w:rsidTr="008B4AFD">
              <w:trPr>
                <w:trHeight w:val="518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0 00 000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,00</w:t>
                  </w:r>
                </w:p>
              </w:tc>
            </w:tr>
            <w:tr w:rsidR="0034070B" w:rsidRPr="003A4A3E" w:rsidTr="008B4AFD">
              <w:trPr>
                <w:trHeight w:val="69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непрограммные расходы в рамках непрограммных расходов органов местного самоуправления 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9 9 00 00000 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,00</w:t>
                  </w:r>
                </w:p>
              </w:tc>
            </w:tr>
            <w:tr w:rsidR="0034070B" w:rsidRPr="003A4A3E" w:rsidTr="008B4AFD">
              <w:trPr>
                <w:trHeight w:val="549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держание ледового катка на стадионе сельского поселения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35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,00</w:t>
                  </w:r>
                </w:p>
              </w:tc>
            </w:tr>
            <w:tr w:rsidR="0034070B" w:rsidRPr="003A4A3E" w:rsidTr="008B4AFD">
              <w:trPr>
                <w:trHeight w:val="571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35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,00</w:t>
                  </w:r>
                </w:p>
              </w:tc>
            </w:tr>
            <w:tr w:rsidR="0034070B" w:rsidRPr="003A4A3E" w:rsidTr="008B4AFD">
              <w:trPr>
                <w:trHeight w:val="693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35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60,00</w:t>
                  </w:r>
                </w:p>
              </w:tc>
            </w:tr>
            <w:tr w:rsidR="0034070B" w:rsidRPr="003A4A3E" w:rsidTr="008B4AFD">
              <w:trPr>
                <w:trHeight w:val="419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услуг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9 00 0035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60,00</w:t>
                  </w:r>
                </w:p>
              </w:tc>
            </w:tr>
            <w:tr w:rsidR="0034070B" w:rsidRPr="003A4A3E" w:rsidTr="003A4A3E">
              <w:trPr>
                <w:trHeight w:val="45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070B" w:rsidRPr="003A4A3E" w:rsidRDefault="0034070B" w:rsidP="003A4A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548,99</w:t>
                  </w:r>
                </w:p>
              </w:tc>
            </w:tr>
          </w:tbl>
          <w:p w:rsidR="0034070B" w:rsidRPr="003A4A3E" w:rsidRDefault="0034070B" w:rsidP="009F5BD2">
            <w:pPr>
              <w:spacing w:after="0" w:line="240" w:lineRule="auto"/>
              <w:ind w:left="-944" w:firstLine="9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4070B" w:rsidRPr="003A4A3E" w:rsidRDefault="0034070B" w:rsidP="009F5B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70B" w:rsidRPr="003A4A3E" w:rsidRDefault="0034070B" w:rsidP="009F5B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4A3E">
        <w:rPr>
          <w:rFonts w:ascii="Times New Roman" w:hAnsi="Times New Roman" w:cs="Times New Roman"/>
          <w:sz w:val="20"/>
          <w:szCs w:val="20"/>
          <w:lang w:eastAsia="en-US"/>
        </w:rPr>
        <w:t xml:space="preserve">6) </w:t>
      </w:r>
      <w:r w:rsidRPr="003A4A3E">
        <w:rPr>
          <w:rFonts w:ascii="Times New Roman" w:hAnsi="Times New Roman" w:cs="Times New Roman"/>
          <w:sz w:val="20"/>
          <w:szCs w:val="20"/>
        </w:rPr>
        <w:t>Приложение 7 изложить в следующей редакции:</w:t>
      </w:r>
    </w:p>
    <w:tbl>
      <w:tblPr>
        <w:tblW w:w="9513" w:type="dxa"/>
        <w:tblInd w:w="93" w:type="dxa"/>
        <w:tblLayout w:type="fixed"/>
        <w:tblLook w:val="04A0"/>
      </w:tblPr>
      <w:tblGrid>
        <w:gridCol w:w="3892"/>
        <w:gridCol w:w="801"/>
        <w:gridCol w:w="709"/>
        <w:gridCol w:w="614"/>
        <w:gridCol w:w="1654"/>
        <w:gridCol w:w="709"/>
        <w:gridCol w:w="1134"/>
      </w:tblGrid>
      <w:tr w:rsidR="003A4A3E" w:rsidRPr="003A4A3E" w:rsidTr="003A4A3E">
        <w:trPr>
          <w:trHeight w:val="990"/>
        </w:trPr>
        <w:tc>
          <w:tcPr>
            <w:tcW w:w="95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A4A3E" w:rsidRPr="003A4A3E" w:rsidRDefault="003A4A3E" w:rsidP="003A4A3E">
            <w:pPr>
              <w:spacing w:after="0" w:line="240" w:lineRule="auto"/>
              <w:ind w:left="62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7</w:t>
            </w:r>
          </w:p>
          <w:p w:rsidR="003A4A3E" w:rsidRPr="003A4A3E" w:rsidRDefault="003A4A3E" w:rsidP="003A4A3E">
            <w:pPr>
              <w:spacing w:after="0" w:line="240" w:lineRule="auto"/>
              <w:ind w:left="6286"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3A4A3E" w:rsidRPr="003A4A3E" w:rsidRDefault="003A4A3E" w:rsidP="003A4A3E">
            <w:pPr>
              <w:spacing w:after="0" w:line="240" w:lineRule="auto"/>
              <w:ind w:left="62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.12.2020 № 61</w:t>
            </w:r>
          </w:p>
        </w:tc>
      </w:tr>
      <w:tr w:rsidR="009F5BD2" w:rsidRPr="003A4A3E" w:rsidTr="009F5BD2">
        <w:trPr>
          <w:trHeight w:val="843"/>
        </w:trPr>
        <w:tc>
          <w:tcPr>
            <w:tcW w:w="95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F5BD2" w:rsidRPr="003A4A3E" w:rsidRDefault="009F5BD2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 бюджета сельского поселения на 2021 год</w:t>
            </w:r>
          </w:p>
          <w:p w:rsidR="009F5BD2" w:rsidRPr="003A4A3E" w:rsidRDefault="009F5BD2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4070B" w:rsidRPr="003A4A3E" w:rsidTr="009F5BD2">
        <w:trPr>
          <w:trHeight w:val="517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D2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34070B" w:rsidRPr="003A4A3E" w:rsidRDefault="009F5BD2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34070B" w:rsidRPr="003A4A3E" w:rsidTr="009F5BD2">
        <w:trPr>
          <w:trHeight w:val="517"/>
        </w:trPr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0B" w:rsidRPr="003A4A3E" w:rsidTr="009F5BD2">
        <w:trPr>
          <w:trHeight w:val="3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070B" w:rsidRPr="003A4A3E" w:rsidTr="008B4AFD">
        <w:trPr>
          <w:trHeight w:val="108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ЛЕНИЯ "СЕЛО МАЯК" НАНАЙСКОГО МУНИЦИПАЛЬНОГО РАЙОНА ХАБАРОВСКОГО КРА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48,99</w:t>
            </w:r>
          </w:p>
        </w:tc>
      </w:tr>
      <w:tr w:rsidR="0034070B" w:rsidRPr="003A4A3E" w:rsidTr="0034070B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67,96</w:t>
            </w:r>
          </w:p>
        </w:tc>
      </w:tr>
      <w:tr w:rsidR="0034070B" w:rsidRPr="003A4A3E" w:rsidTr="008B4AFD">
        <w:trPr>
          <w:trHeight w:val="1018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,00</w:t>
            </w:r>
          </w:p>
        </w:tc>
      </w:tr>
      <w:tr w:rsidR="0034070B" w:rsidRPr="003A4A3E" w:rsidTr="0034070B">
        <w:trPr>
          <w:trHeight w:val="66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</w:tr>
      <w:tr w:rsidR="0034070B" w:rsidRPr="003A4A3E" w:rsidTr="0034070B">
        <w:trPr>
          <w:trHeight w:val="3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</w:tr>
      <w:tr w:rsidR="0034070B" w:rsidRPr="003A4A3E" w:rsidTr="0034070B">
        <w:trPr>
          <w:trHeight w:val="6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</w:tr>
      <w:tr w:rsidR="0034070B" w:rsidRPr="003A4A3E" w:rsidTr="008B4AFD">
        <w:trPr>
          <w:trHeight w:val="1407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</w:tr>
      <w:tr w:rsidR="0034070B" w:rsidRPr="003A4A3E" w:rsidTr="0034070B">
        <w:trPr>
          <w:trHeight w:val="6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100,00</w:t>
            </w:r>
          </w:p>
        </w:tc>
      </w:tr>
      <w:tr w:rsidR="0034070B" w:rsidRPr="003A4A3E" w:rsidTr="008B4AFD">
        <w:trPr>
          <w:trHeight w:val="1421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16,42</w:t>
            </w:r>
          </w:p>
        </w:tc>
      </w:tr>
      <w:tr w:rsidR="0034070B" w:rsidRPr="003A4A3E" w:rsidTr="008B4AFD">
        <w:trPr>
          <w:trHeight w:val="11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21 – 2023 годы»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34070B" w:rsidRPr="003A4A3E" w:rsidTr="008B4AFD">
        <w:trPr>
          <w:trHeight w:val="1388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21 – 2023 годы»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34070B" w:rsidRPr="003A4A3E" w:rsidTr="008B4AFD">
        <w:trPr>
          <w:trHeight w:val="557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34070B" w:rsidRPr="003A4A3E" w:rsidTr="008B4AFD">
        <w:trPr>
          <w:trHeight w:val="692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,00</w:t>
            </w:r>
          </w:p>
        </w:tc>
      </w:tr>
      <w:tr w:rsidR="0034070B" w:rsidRPr="003A4A3E" w:rsidTr="0034070B">
        <w:trPr>
          <w:trHeight w:val="645"/>
        </w:trPr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 501,42</w:t>
            </w:r>
          </w:p>
        </w:tc>
      </w:tr>
      <w:tr w:rsidR="0034070B" w:rsidRPr="003A4A3E" w:rsidTr="008B4AFD">
        <w:trPr>
          <w:trHeight w:val="589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 501,42</w:t>
            </w:r>
          </w:p>
        </w:tc>
      </w:tr>
      <w:tr w:rsidR="0034070B" w:rsidRPr="003A4A3E" w:rsidTr="008B4AFD">
        <w:trPr>
          <w:trHeight w:val="825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 885,36</w:t>
            </w:r>
          </w:p>
        </w:tc>
      </w:tr>
      <w:tr w:rsidR="0034070B" w:rsidRPr="003A4A3E" w:rsidTr="008B4AFD">
        <w:trPr>
          <w:trHeight w:val="1545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 885,36</w:t>
            </w:r>
          </w:p>
        </w:tc>
      </w:tr>
      <w:tr w:rsidR="0034070B" w:rsidRPr="003A4A3E" w:rsidTr="0034070B">
        <w:trPr>
          <w:trHeight w:val="705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 885,36</w:t>
            </w:r>
          </w:p>
        </w:tc>
      </w:tr>
      <w:tr w:rsidR="0034070B" w:rsidRPr="003A4A3E" w:rsidTr="0034070B">
        <w:trPr>
          <w:trHeight w:val="885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613,86</w:t>
            </w:r>
          </w:p>
        </w:tc>
      </w:tr>
      <w:tr w:rsidR="0034070B" w:rsidRPr="003A4A3E" w:rsidTr="0034070B">
        <w:trPr>
          <w:trHeight w:val="66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4070B" w:rsidRPr="003A4A3E" w:rsidTr="008B4AFD">
        <w:trPr>
          <w:trHeight w:val="661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00,00</w:t>
            </w:r>
          </w:p>
        </w:tc>
      </w:tr>
      <w:tr w:rsidR="0034070B" w:rsidRPr="003A4A3E" w:rsidTr="0034070B">
        <w:trPr>
          <w:trHeight w:val="3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</w:tr>
      <w:tr w:rsidR="0034070B" w:rsidRPr="003A4A3E" w:rsidTr="0034070B">
        <w:trPr>
          <w:trHeight w:val="36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,86</w:t>
            </w:r>
          </w:p>
        </w:tc>
      </w:tr>
      <w:tr w:rsidR="0034070B" w:rsidRPr="003A4A3E" w:rsidTr="008B4AFD">
        <w:trPr>
          <w:trHeight w:val="161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34070B" w:rsidRPr="003A4A3E" w:rsidTr="0034070B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34070B" w:rsidRPr="003A4A3E" w:rsidTr="0034070B">
        <w:trPr>
          <w:trHeight w:val="6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,20</w:t>
            </w:r>
          </w:p>
        </w:tc>
      </w:tr>
      <w:tr w:rsidR="0034070B" w:rsidRPr="003A4A3E" w:rsidTr="008B4AFD">
        <w:trPr>
          <w:trHeight w:val="928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94</w:t>
            </w:r>
          </w:p>
        </w:tc>
      </w:tr>
      <w:tr w:rsidR="0034070B" w:rsidRPr="003A4A3E" w:rsidTr="008B4AFD">
        <w:trPr>
          <w:trHeight w:val="1126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9,94</w:t>
            </w:r>
          </w:p>
        </w:tc>
      </w:tr>
      <w:tr w:rsidR="0034070B" w:rsidRPr="003A4A3E" w:rsidTr="008B4AFD">
        <w:trPr>
          <w:trHeight w:val="944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9,94</w:t>
            </w:r>
          </w:p>
        </w:tc>
      </w:tr>
      <w:tr w:rsidR="0034070B" w:rsidRPr="003A4A3E" w:rsidTr="008B4AFD">
        <w:trPr>
          <w:trHeight w:val="1567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в соответствии с заключенным соглашение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34070B" w:rsidRPr="003A4A3E" w:rsidTr="0034070B">
        <w:trPr>
          <w:trHeight w:val="3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34070B" w:rsidRPr="003A4A3E" w:rsidTr="0034070B">
        <w:trPr>
          <w:trHeight w:val="39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,00</w:t>
            </w:r>
          </w:p>
        </w:tc>
      </w:tr>
      <w:tr w:rsidR="0034070B" w:rsidRPr="003A4A3E" w:rsidTr="0034070B">
        <w:trPr>
          <w:trHeight w:val="39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34070B" w:rsidRPr="003A4A3E" w:rsidTr="0034070B">
        <w:trPr>
          <w:trHeight w:val="39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34070B" w:rsidRPr="003A4A3E" w:rsidTr="0034070B">
        <w:trPr>
          <w:trHeight w:val="39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,94</w:t>
            </w:r>
          </w:p>
        </w:tc>
      </w:tr>
      <w:tr w:rsidR="0034070B" w:rsidRPr="003A4A3E" w:rsidTr="0034070B">
        <w:trPr>
          <w:trHeight w:val="3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34070B" w:rsidRPr="003A4A3E" w:rsidTr="0034070B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070B" w:rsidRPr="003A4A3E" w:rsidTr="008B4AFD">
        <w:trPr>
          <w:trHeight w:val="568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 органов местного самоуправления 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070B" w:rsidRPr="003A4A3E" w:rsidTr="0034070B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070B" w:rsidRPr="003A4A3E" w:rsidTr="0034070B">
        <w:trPr>
          <w:trHeight w:val="3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070B" w:rsidRPr="003A4A3E" w:rsidTr="0034070B">
        <w:trPr>
          <w:trHeight w:val="3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</w:tr>
      <w:tr w:rsidR="0034070B" w:rsidRPr="003A4A3E" w:rsidTr="0034070B">
        <w:trPr>
          <w:trHeight w:val="3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,60</w:t>
            </w:r>
          </w:p>
        </w:tc>
      </w:tr>
      <w:tr w:rsidR="0034070B" w:rsidRPr="003A4A3E" w:rsidTr="008B4AFD">
        <w:trPr>
          <w:trHeight w:val="1123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34070B" w:rsidRPr="003A4A3E" w:rsidTr="0034070B">
        <w:trPr>
          <w:trHeight w:val="196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34070B" w:rsidRPr="003A4A3E" w:rsidTr="0034070B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34070B" w:rsidRPr="003A4A3E" w:rsidTr="008B4AFD">
        <w:trPr>
          <w:trHeight w:val="713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</w:tr>
      <w:tr w:rsidR="0034070B" w:rsidRPr="003A4A3E" w:rsidTr="0034070B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38,60</w:t>
            </w:r>
          </w:p>
        </w:tc>
      </w:tr>
      <w:tr w:rsidR="0034070B" w:rsidRPr="003A4A3E" w:rsidTr="008B4AFD">
        <w:trPr>
          <w:trHeight w:val="76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38,60</w:t>
            </w:r>
          </w:p>
        </w:tc>
      </w:tr>
      <w:tr w:rsidR="0034070B" w:rsidRPr="003A4A3E" w:rsidTr="008B4AFD">
        <w:trPr>
          <w:trHeight w:val="7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34070B" w:rsidRPr="003A4A3E" w:rsidTr="0034070B">
        <w:trPr>
          <w:trHeight w:val="66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34070B" w:rsidRPr="003A4A3E" w:rsidTr="008B4AFD">
        <w:trPr>
          <w:trHeight w:val="749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,00</w:t>
            </w:r>
          </w:p>
        </w:tc>
      </w:tr>
      <w:tr w:rsidR="0034070B" w:rsidRPr="003A4A3E" w:rsidTr="0034070B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и проведение мероприятия к юбилею сел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8,60</w:t>
            </w:r>
          </w:p>
        </w:tc>
      </w:tr>
      <w:tr w:rsidR="0034070B" w:rsidRPr="003A4A3E" w:rsidTr="008B4AFD">
        <w:trPr>
          <w:trHeight w:val="58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8,60</w:t>
            </w:r>
          </w:p>
        </w:tc>
      </w:tr>
      <w:tr w:rsidR="0034070B" w:rsidRPr="003A4A3E" w:rsidTr="008B4AFD">
        <w:trPr>
          <w:trHeight w:val="693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8,60</w:t>
            </w:r>
          </w:p>
        </w:tc>
      </w:tr>
      <w:tr w:rsidR="0034070B" w:rsidRPr="003A4A3E" w:rsidTr="0034070B">
        <w:trPr>
          <w:trHeight w:val="40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59</w:t>
            </w:r>
          </w:p>
        </w:tc>
      </w:tr>
      <w:tr w:rsidR="0034070B" w:rsidRPr="003A4A3E" w:rsidTr="0034070B">
        <w:trPr>
          <w:trHeight w:val="6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82,59</w:t>
            </w:r>
          </w:p>
        </w:tc>
      </w:tr>
      <w:tr w:rsidR="0034070B" w:rsidRPr="003A4A3E" w:rsidTr="0034070B">
        <w:trPr>
          <w:trHeight w:val="6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82,59</w:t>
            </w:r>
          </w:p>
        </w:tc>
      </w:tr>
      <w:tr w:rsidR="0034070B" w:rsidRPr="003A4A3E" w:rsidTr="0034070B">
        <w:trPr>
          <w:trHeight w:val="6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82,59</w:t>
            </w:r>
          </w:p>
        </w:tc>
      </w:tr>
      <w:tr w:rsidR="0034070B" w:rsidRPr="003A4A3E" w:rsidTr="008B4AFD">
        <w:trPr>
          <w:trHeight w:val="1501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82,59</w:t>
            </w:r>
          </w:p>
        </w:tc>
      </w:tr>
      <w:tr w:rsidR="0034070B" w:rsidRPr="003A4A3E" w:rsidTr="008B4AFD">
        <w:trPr>
          <w:trHeight w:val="1691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82,59</w:t>
            </w:r>
          </w:p>
        </w:tc>
      </w:tr>
      <w:tr w:rsidR="0034070B" w:rsidRPr="003A4A3E" w:rsidTr="0034070B">
        <w:trPr>
          <w:trHeight w:val="6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82,59</w:t>
            </w:r>
          </w:p>
        </w:tc>
      </w:tr>
      <w:tr w:rsidR="0034070B" w:rsidRPr="003A4A3E" w:rsidTr="0034070B">
        <w:trPr>
          <w:trHeight w:val="66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19</w:t>
            </w:r>
          </w:p>
        </w:tc>
      </w:tr>
      <w:tr w:rsidR="0034070B" w:rsidRPr="003A4A3E" w:rsidTr="008B4AFD">
        <w:trPr>
          <w:trHeight w:val="329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19</w:t>
            </w:r>
          </w:p>
        </w:tc>
      </w:tr>
      <w:tr w:rsidR="0034070B" w:rsidRPr="003A4A3E" w:rsidTr="0034070B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44,19</w:t>
            </w:r>
          </w:p>
        </w:tc>
      </w:tr>
      <w:tr w:rsidR="0034070B" w:rsidRPr="003A4A3E" w:rsidTr="0034070B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44,19</w:t>
            </w:r>
          </w:p>
        </w:tc>
      </w:tr>
      <w:tr w:rsidR="0034070B" w:rsidRPr="003A4A3E" w:rsidTr="008B4AFD">
        <w:trPr>
          <w:trHeight w:val="102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44,19</w:t>
            </w:r>
          </w:p>
        </w:tc>
      </w:tr>
      <w:tr w:rsidR="0034070B" w:rsidRPr="003A4A3E" w:rsidTr="008B4AFD">
        <w:trPr>
          <w:trHeight w:val="1559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44,19</w:t>
            </w:r>
          </w:p>
        </w:tc>
      </w:tr>
      <w:tr w:rsidR="0034070B" w:rsidRPr="003A4A3E" w:rsidTr="0034070B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74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44,19</w:t>
            </w:r>
          </w:p>
        </w:tc>
      </w:tr>
      <w:tr w:rsidR="0034070B" w:rsidRPr="003A4A3E" w:rsidTr="008B4AFD">
        <w:trPr>
          <w:trHeight w:val="982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00</w:t>
            </w:r>
          </w:p>
        </w:tc>
      </w:tr>
      <w:tr w:rsidR="0034070B" w:rsidRPr="003A4A3E" w:rsidTr="0034070B">
        <w:trPr>
          <w:trHeight w:val="6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21,00</w:t>
            </w:r>
          </w:p>
        </w:tc>
      </w:tr>
      <w:tr w:rsidR="0034070B" w:rsidRPr="003A4A3E" w:rsidTr="008B4AFD">
        <w:trPr>
          <w:trHeight w:val="76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21,00</w:t>
            </w:r>
          </w:p>
        </w:tc>
      </w:tr>
      <w:tr w:rsidR="0034070B" w:rsidRPr="003A4A3E" w:rsidTr="008B4AFD">
        <w:trPr>
          <w:trHeight w:val="2392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</w:t>
            </w:r>
            <w:r w:rsidR="009F5BD2"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ого характера,</w:t>
            </w: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34070B" w:rsidRPr="003A4A3E" w:rsidTr="0034070B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34070B" w:rsidRPr="003A4A3E" w:rsidTr="0034070B">
        <w:trPr>
          <w:trHeight w:val="100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34070B" w:rsidRPr="003A4A3E" w:rsidTr="0034070B">
        <w:trPr>
          <w:trHeight w:val="100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Страхование от вреда здоровью и клещевого энцефалита членов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4070B" w:rsidRPr="003A4A3E" w:rsidTr="008B4AFD">
        <w:trPr>
          <w:trHeight w:val="543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4070B" w:rsidRPr="003A4A3E" w:rsidTr="008B4AFD">
        <w:trPr>
          <w:trHeight w:val="693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</w:t>
            </w:r>
          </w:p>
        </w:tc>
      </w:tr>
      <w:tr w:rsidR="0034070B" w:rsidRPr="003A4A3E" w:rsidTr="0034070B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и обновление минерализованных полос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070B" w:rsidRPr="003A4A3E" w:rsidTr="0034070B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070B" w:rsidRPr="003A4A3E" w:rsidTr="0034070B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</w:tr>
      <w:tr w:rsidR="0034070B" w:rsidRPr="003A4A3E" w:rsidTr="0034070B">
        <w:trPr>
          <w:trHeight w:val="43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443,09</w:t>
            </w:r>
          </w:p>
        </w:tc>
      </w:tr>
      <w:tr w:rsidR="0034070B" w:rsidRPr="003A4A3E" w:rsidTr="0034070B">
        <w:trPr>
          <w:trHeight w:val="37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79,09</w:t>
            </w:r>
          </w:p>
        </w:tc>
      </w:tr>
      <w:tr w:rsidR="0034070B" w:rsidRPr="003A4A3E" w:rsidTr="008B4AFD">
        <w:trPr>
          <w:trHeight w:val="587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2 379,09</w:t>
            </w:r>
          </w:p>
        </w:tc>
      </w:tr>
      <w:tr w:rsidR="0034070B" w:rsidRPr="003A4A3E" w:rsidTr="008B4AFD">
        <w:trPr>
          <w:trHeight w:val="781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2 379,09</w:t>
            </w:r>
          </w:p>
        </w:tc>
      </w:tr>
      <w:tr w:rsidR="0034070B" w:rsidRPr="003A4A3E" w:rsidTr="0034070B">
        <w:trPr>
          <w:trHeight w:val="99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2 379,09</w:t>
            </w:r>
          </w:p>
        </w:tc>
      </w:tr>
      <w:tr w:rsidR="0034070B" w:rsidRPr="003A4A3E" w:rsidTr="0034070B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2 379,09</w:t>
            </w:r>
          </w:p>
        </w:tc>
      </w:tr>
      <w:tr w:rsidR="0034070B" w:rsidRPr="003A4A3E" w:rsidTr="008B4AFD">
        <w:trPr>
          <w:trHeight w:val="759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2 379,09</w:t>
            </w:r>
          </w:p>
        </w:tc>
      </w:tr>
      <w:tr w:rsidR="0034070B" w:rsidRPr="003A4A3E" w:rsidTr="0034070B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00</w:t>
            </w:r>
          </w:p>
        </w:tc>
      </w:tr>
      <w:tr w:rsidR="0034070B" w:rsidRPr="003A4A3E" w:rsidTr="0034070B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34070B" w:rsidRPr="003A4A3E" w:rsidTr="0034070B">
        <w:trPr>
          <w:trHeight w:val="9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34070B" w:rsidRPr="003A4A3E" w:rsidTr="008B4AFD">
        <w:trPr>
          <w:trHeight w:val="117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 - межевание границ сельского поселения; постановка на учет земель сельского поселения; и прочие мероприят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34070B" w:rsidRPr="003A4A3E" w:rsidTr="0034070B">
        <w:trPr>
          <w:trHeight w:val="6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34070B" w:rsidRPr="003A4A3E" w:rsidTr="0034070B">
        <w:trPr>
          <w:trHeight w:val="6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 xml:space="preserve">89 9 00 0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34070B" w:rsidRPr="003A4A3E" w:rsidTr="0034070B">
        <w:trPr>
          <w:trHeight w:val="3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64,00</w:t>
            </w:r>
          </w:p>
        </w:tc>
      </w:tr>
      <w:tr w:rsidR="0034070B" w:rsidRPr="003A4A3E" w:rsidTr="0034070B">
        <w:trPr>
          <w:trHeight w:val="3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,16</w:t>
            </w:r>
          </w:p>
        </w:tc>
      </w:tr>
      <w:tr w:rsidR="0034070B" w:rsidRPr="003A4A3E" w:rsidTr="008B4AFD">
        <w:trPr>
          <w:trHeight w:val="557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,16</w:t>
            </w:r>
          </w:p>
        </w:tc>
      </w:tr>
      <w:tr w:rsidR="0034070B" w:rsidRPr="003A4A3E" w:rsidTr="008B4AFD">
        <w:trPr>
          <w:trHeight w:val="1414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34070B" w:rsidRPr="003A4A3E" w:rsidTr="0034070B">
        <w:trPr>
          <w:trHeight w:val="1749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»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2 0 00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34070B" w:rsidRPr="003A4A3E" w:rsidTr="0034070B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2 0 00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34070B" w:rsidRPr="003A4A3E" w:rsidTr="008B4AFD">
        <w:trPr>
          <w:trHeight w:val="718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2 0 00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34070B" w:rsidRPr="003A4A3E" w:rsidTr="0034070B">
        <w:trPr>
          <w:trHeight w:val="6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467,16</w:t>
            </w:r>
          </w:p>
        </w:tc>
      </w:tr>
      <w:tr w:rsidR="0034070B" w:rsidRPr="003A4A3E" w:rsidTr="008B4AFD">
        <w:trPr>
          <w:trHeight w:val="653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67,16</w:t>
            </w:r>
          </w:p>
        </w:tc>
      </w:tr>
      <w:tr w:rsidR="0034070B" w:rsidRPr="003A4A3E" w:rsidTr="008B4AFD">
        <w:trPr>
          <w:trHeight w:val="521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</w:tr>
      <w:tr w:rsidR="0034070B" w:rsidRPr="003A4A3E" w:rsidTr="0034070B">
        <w:trPr>
          <w:trHeight w:val="6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</w:tr>
      <w:tr w:rsidR="0034070B" w:rsidRPr="003A4A3E" w:rsidTr="008B4AFD">
        <w:trPr>
          <w:trHeight w:val="75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30,00</w:t>
            </w:r>
          </w:p>
        </w:tc>
      </w:tr>
      <w:tr w:rsidR="0034070B" w:rsidRPr="003A4A3E" w:rsidTr="008B4AFD">
        <w:trPr>
          <w:trHeight w:val="563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3,00</w:t>
            </w:r>
          </w:p>
        </w:tc>
      </w:tr>
      <w:tr w:rsidR="0034070B" w:rsidRPr="003A4A3E" w:rsidTr="008B4AFD">
        <w:trPr>
          <w:trHeight w:val="556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3,00</w:t>
            </w:r>
          </w:p>
        </w:tc>
      </w:tr>
      <w:tr w:rsidR="0034070B" w:rsidRPr="003A4A3E" w:rsidTr="008B4AFD">
        <w:trPr>
          <w:trHeight w:val="706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3,00</w:t>
            </w:r>
          </w:p>
        </w:tc>
      </w:tr>
      <w:tr w:rsidR="0034070B" w:rsidRPr="003A4A3E" w:rsidTr="008B4AFD">
        <w:trPr>
          <w:trHeight w:val="547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34,16</w:t>
            </w:r>
          </w:p>
        </w:tc>
      </w:tr>
      <w:tr w:rsidR="0034070B" w:rsidRPr="003A4A3E" w:rsidTr="0034070B">
        <w:trPr>
          <w:trHeight w:val="66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34,16</w:t>
            </w:r>
          </w:p>
        </w:tc>
      </w:tr>
      <w:tr w:rsidR="0034070B" w:rsidRPr="003A4A3E" w:rsidTr="0034070B">
        <w:trPr>
          <w:trHeight w:val="99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4,16</w:t>
            </w:r>
          </w:p>
        </w:tc>
      </w:tr>
      <w:tr w:rsidR="0034070B" w:rsidRPr="003A4A3E" w:rsidTr="0034070B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sz w:val="20"/>
                <w:szCs w:val="20"/>
              </w:rPr>
              <w:t>243,00</w:t>
            </w:r>
          </w:p>
        </w:tc>
      </w:tr>
      <w:tr w:rsidR="0034070B" w:rsidRPr="003A4A3E" w:rsidTr="0034070B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3,00</w:t>
            </w:r>
          </w:p>
        </w:tc>
      </w:tr>
      <w:tr w:rsidR="0034070B" w:rsidRPr="003A4A3E" w:rsidTr="0034070B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в рамках непрограммных расходов ор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43,00</w:t>
            </w:r>
          </w:p>
        </w:tc>
      </w:tr>
      <w:tr w:rsidR="0034070B" w:rsidRPr="003A4A3E" w:rsidTr="0034070B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7</w:t>
            </w:r>
          </w:p>
        </w:tc>
      </w:tr>
      <w:tr w:rsidR="0034070B" w:rsidRPr="003A4A3E" w:rsidTr="0034070B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7</w:t>
            </w:r>
          </w:p>
        </w:tc>
      </w:tr>
      <w:tr w:rsidR="0034070B" w:rsidRPr="003A4A3E" w:rsidTr="0034070B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1,37</w:t>
            </w:r>
          </w:p>
        </w:tc>
      </w:tr>
      <w:tr w:rsidR="0034070B" w:rsidRPr="003A4A3E" w:rsidTr="0034070B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1,37</w:t>
            </w:r>
          </w:p>
        </w:tc>
      </w:tr>
      <w:tr w:rsidR="0034070B" w:rsidRPr="003A4A3E" w:rsidTr="0034070B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30,79</w:t>
            </w:r>
          </w:p>
        </w:tc>
      </w:tr>
      <w:tr w:rsidR="0034070B" w:rsidRPr="003A4A3E" w:rsidTr="0034070B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30,79</w:t>
            </w:r>
          </w:p>
        </w:tc>
      </w:tr>
      <w:tr w:rsidR="0034070B" w:rsidRPr="003A4A3E" w:rsidTr="0034070B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0,79</w:t>
            </w:r>
          </w:p>
        </w:tc>
      </w:tr>
      <w:tr w:rsidR="0034070B" w:rsidRPr="003A4A3E" w:rsidTr="0034070B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,79</w:t>
            </w:r>
          </w:p>
        </w:tc>
      </w:tr>
      <w:tr w:rsidR="0034070B" w:rsidRPr="003A4A3E" w:rsidTr="0034070B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 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20,00</w:t>
            </w:r>
          </w:p>
        </w:tc>
      </w:tr>
      <w:tr w:rsidR="0034070B" w:rsidRPr="003A4A3E" w:rsidTr="0034070B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содержание мест </w:t>
            </w:r>
            <w:r w:rsidRPr="003A4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рон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50,84</w:t>
            </w:r>
          </w:p>
        </w:tc>
      </w:tr>
      <w:tr w:rsidR="0034070B" w:rsidRPr="003A4A3E" w:rsidTr="0034070B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50,84</w:t>
            </w:r>
          </w:p>
        </w:tc>
      </w:tr>
      <w:tr w:rsidR="0034070B" w:rsidRPr="003A4A3E" w:rsidTr="0034070B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,84</w:t>
            </w:r>
          </w:p>
        </w:tc>
      </w:tr>
      <w:tr w:rsidR="0034070B" w:rsidRPr="003A4A3E" w:rsidTr="0034070B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Cs/>
                <w:sz w:val="20"/>
                <w:szCs w:val="20"/>
              </w:rPr>
              <w:t>50,84</w:t>
            </w:r>
          </w:p>
        </w:tc>
      </w:tr>
      <w:tr w:rsidR="0034070B" w:rsidRPr="003A4A3E" w:rsidTr="0034070B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0</w:t>
            </w:r>
          </w:p>
        </w:tc>
      </w:tr>
      <w:tr w:rsidR="0034070B" w:rsidRPr="003A4A3E" w:rsidTr="0034070B">
        <w:trPr>
          <w:trHeight w:val="3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0</w:t>
            </w:r>
          </w:p>
        </w:tc>
      </w:tr>
      <w:tr w:rsidR="0034070B" w:rsidRPr="003A4A3E" w:rsidTr="0034070B">
        <w:trPr>
          <w:trHeight w:val="6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34070B" w:rsidRPr="003A4A3E" w:rsidTr="0034070B">
        <w:trPr>
          <w:trHeight w:val="9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 xml:space="preserve">89 9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34070B" w:rsidRPr="003A4A3E" w:rsidTr="0034070B">
        <w:trPr>
          <w:trHeight w:val="6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ледового катка на стадионе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34070B" w:rsidRPr="003A4A3E" w:rsidTr="0034070B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34070B" w:rsidRPr="003A4A3E" w:rsidTr="0034070B">
        <w:trPr>
          <w:trHeight w:val="9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0,00</w:t>
            </w:r>
          </w:p>
        </w:tc>
      </w:tr>
      <w:tr w:rsidR="0034070B" w:rsidRPr="003A4A3E" w:rsidTr="0034070B">
        <w:trPr>
          <w:trHeight w:val="45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0B" w:rsidRPr="003A4A3E" w:rsidRDefault="0034070B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0B" w:rsidRPr="003A4A3E" w:rsidRDefault="0034070B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548,99</w:t>
            </w:r>
          </w:p>
        </w:tc>
      </w:tr>
      <w:tr w:rsidR="009F5BD2" w:rsidRPr="003A4A3E" w:rsidTr="003A4A3E">
        <w:trPr>
          <w:trHeight w:val="1320"/>
        </w:trPr>
        <w:tc>
          <w:tcPr>
            <w:tcW w:w="95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F5BD2" w:rsidRPr="003A4A3E" w:rsidRDefault="009F5BD2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                                                                А.В. Алипченко</w:t>
            </w:r>
          </w:p>
          <w:p w:rsidR="009F5BD2" w:rsidRPr="003A4A3E" w:rsidRDefault="009F5BD2" w:rsidP="009F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                                                                        Д.Ф. Булаев</w:t>
            </w:r>
          </w:p>
        </w:tc>
      </w:tr>
    </w:tbl>
    <w:p w:rsidR="0034070B" w:rsidRPr="003A4A3E" w:rsidRDefault="0034070B" w:rsidP="009F5BD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A3E">
        <w:rPr>
          <w:rFonts w:ascii="Times New Roman" w:hAnsi="Times New Roman" w:cs="Times New Roman"/>
          <w:sz w:val="20"/>
          <w:szCs w:val="20"/>
          <w:lang w:eastAsia="en-US"/>
        </w:rPr>
        <w:t xml:space="preserve">7) </w:t>
      </w:r>
      <w:r w:rsidRPr="003A4A3E">
        <w:rPr>
          <w:rFonts w:ascii="Times New Roman" w:hAnsi="Times New Roman" w:cs="Times New Roman"/>
          <w:sz w:val="20"/>
          <w:szCs w:val="20"/>
        </w:rPr>
        <w:t>Приложение 9 изложить в следующей редакции:</w:t>
      </w:r>
    </w:p>
    <w:tbl>
      <w:tblPr>
        <w:tblW w:w="12049" w:type="dxa"/>
        <w:tblInd w:w="-1168" w:type="dxa"/>
        <w:tblLayout w:type="fixed"/>
        <w:tblLook w:val="04A0"/>
      </w:tblPr>
      <w:tblGrid>
        <w:gridCol w:w="12049"/>
      </w:tblGrid>
      <w:tr w:rsidR="008B4AFD" w:rsidRPr="003A4A3E" w:rsidTr="008B4AFD">
        <w:trPr>
          <w:trHeight w:val="990"/>
        </w:trPr>
        <w:tc>
          <w:tcPr>
            <w:tcW w:w="12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FD" w:rsidRPr="003A4A3E" w:rsidRDefault="008B4AFD" w:rsidP="008B4AFD">
            <w:pPr>
              <w:spacing w:after="0" w:line="240" w:lineRule="auto"/>
              <w:ind w:left="2606" w:right="7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Приложение  9</w:t>
            </w:r>
          </w:p>
          <w:p w:rsidR="008B4AFD" w:rsidRPr="003A4A3E" w:rsidRDefault="008B4AFD" w:rsidP="008B4AFD">
            <w:pPr>
              <w:spacing w:after="0" w:line="240" w:lineRule="auto"/>
              <w:ind w:left="26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sz w:val="20"/>
                <w:szCs w:val="20"/>
              </w:rPr>
              <w:t>к решению  Совета депутатов</w:t>
            </w:r>
          </w:p>
          <w:p w:rsidR="008B4AFD" w:rsidRPr="003A4A3E" w:rsidRDefault="008B4AFD" w:rsidP="008B4AFD">
            <w:pPr>
              <w:spacing w:after="0" w:line="240" w:lineRule="auto"/>
              <w:ind w:left="26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.12.2020  №  61</w:t>
            </w:r>
          </w:p>
        </w:tc>
      </w:tr>
    </w:tbl>
    <w:p w:rsidR="009F5BD2" w:rsidRPr="003A4A3E" w:rsidRDefault="009F5BD2" w:rsidP="009F5B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15" w:type="dxa"/>
        <w:tblInd w:w="-1168" w:type="dxa"/>
        <w:tblLayout w:type="fixed"/>
        <w:tblLook w:val="04A0"/>
      </w:tblPr>
      <w:tblGrid>
        <w:gridCol w:w="10915"/>
      </w:tblGrid>
      <w:tr w:rsidR="009F5BD2" w:rsidRPr="003A4A3E" w:rsidTr="008B4AFD">
        <w:trPr>
          <w:trHeight w:val="1904"/>
        </w:trPr>
        <w:tc>
          <w:tcPr>
            <w:tcW w:w="10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BD2" w:rsidRPr="003A4A3E" w:rsidRDefault="009F5BD2" w:rsidP="009F5B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A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 сельского поселения на 2021 год</w:t>
            </w:r>
          </w:p>
          <w:tbl>
            <w:tblPr>
              <w:tblW w:w="1094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082"/>
              <w:gridCol w:w="5449"/>
              <w:gridCol w:w="2410"/>
            </w:tblGrid>
            <w:tr w:rsidR="009F5BD2" w:rsidRPr="003A4A3E" w:rsidTr="003A4A3E">
              <w:trPr>
                <w:trHeight w:val="1299"/>
              </w:trPr>
              <w:tc>
                <w:tcPr>
                  <w:tcW w:w="3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д </w:t>
                  </w:r>
                </w:p>
              </w:tc>
              <w:tc>
                <w:tcPr>
                  <w:tcW w:w="5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руппы, подгруппы, статьи, вида источника финансирования дефицита 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9F5BD2" w:rsidRPr="003A4A3E" w:rsidTr="003A4A3E">
              <w:trPr>
                <w:trHeight w:val="386"/>
              </w:trPr>
              <w:tc>
                <w:tcPr>
                  <w:tcW w:w="3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9F5BD2" w:rsidRPr="003A4A3E" w:rsidTr="003A4A3E">
              <w:trPr>
                <w:trHeight w:val="638"/>
              </w:trPr>
              <w:tc>
                <w:tcPr>
                  <w:tcW w:w="3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819 90 00 00 00 00 0000 000 </w:t>
                  </w:r>
                </w:p>
              </w:tc>
              <w:tc>
                <w:tcPr>
                  <w:tcW w:w="5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625,966</w:t>
                  </w:r>
                </w:p>
              </w:tc>
            </w:tr>
            <w:tr w:rsidR="009F5BD2" w:rsidRPr="003A4A3E" w:rsidTr="003A4A3E">
              <w:trPr>
                <w:trHeight w:val="914"/>
              </w:trPr>
              <w:tc>
                <w:tcPr>
                  <w:tcW w:w="3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19 01 00 00 00 00 0000 000</w:t>
                  </w:r>
                </w:p>
              </w:tc>
              <w:tc>
                <w:tcPr>
                  <w:tcW w:w="5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625,966</w:t>
                  </w:r>
                </w:p>
              </w:tc>
            </w:tr>
            <w:tr w:rsidR="009F5BD2" w:rsidRPr="003A4A3E" w:rsidTr="003A4A3E">
              <w:trPr>
                <w:trHeight w:val="653"/>
              </w:trPr>
              <w:tc>
                <w:tcPr>
                  <w:tcW w:w="3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19 01 05 00 00 00 0000 000</w:t>
                  </w:r>
                </w:p>
              </w:tc>
              <w:tc>
                <w:tcPr>
                  <w:tcW w:w="5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625,966</w:t>
                  </w:r>
                </w:p>
              </w:tc>
            </w:tr>
            <w:tr w:rsidR="009F5BD2" w:rsidRPr="003A4A3E" w:rsidTr="003A4A3E">
              <w:trPr>
                <w:trHeight w:val="319"/>
              </w:trPr>
              <w:tc>
                <w:tcPr>
                  <w:tcW w:w="3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819 01 05 00 00 00 0000 500</w:t>
                  </w:r>
                </w:p>
              </w:tc>
              <w:tc>
                <w:tcPr>
                  <w:tcW w:w="5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5 923,033</w:t>
                  </w:r>
                </w:p>
              </w:tc>
            </w:tr>
            <w:tr w:rsidR="009F5BD2" w:rsidRPr="003A4A3E" w:rsidTr="003A4A3E">
              <w:trPr>
                <w:trHeight w:val="258"/>
              </w:trPr>
              <w:tc>
                <w:tcPr>
                  <w:tcW w:w="3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9 01 05 00 00 00 0000 600</w:t>
                  </w:r>
                </w:p>
              </w:tc>
              <w:tc>
                <w:tcPr>
                  <w:tcW w:w="5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меньшение остатков  средств бюджет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548,999</w:t>
                  </w:r>
                </w:p>
              </w:tc>
            </w:tr>
            <w:tr w:rsidR="009F5BD2" w:rsidRPr="003A4A3E" w:rsidTr="003A4A3E">
              <w:trPr>
                <w:trHeight w:val="377"/>
              </w:trPr>
              <w:tc>
                <w:tcPr>
                  <w:tcW w:w="3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9 01 05 02 00 00 0000 500</w:t>
                  </w:r>
                </w:p>
              </w:tc>
              <w:tc>
                <w:tcPr>
                  <w:tcW w:w="5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5 923,033</w:t>
                  </w:r>
                </w:p>
              </w:tc>
            </w:tr>
            <w:tr w:rsidR="009F5BD2" w:rsidRPr="003A4A3E" w:rsidTr="003A4A3E">
              <w:trPr>
                <w:trHeight w:val="424"/>
              </w:trPr>
              <w:tc>
                <w:tcPr>
                  <w:tcW w:w="3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9 01 05 02 01 00 0000 510</w:t>
                  </w:r>
                </w:p>
              </w:tc>
              <w:tc>
                <w:tcPr>
                  <w:tcW w:w="5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5 923,033</w:t>
                  </w:r>
                </w:p>
              </w:tc>
            </w:tr>
            <w:tr w:rsidR="009F5BD2" w:rsidRPr="003A4A3E" w:rsidTr="003A4A3E">
              <w:trPr>
                <w:trHeight w:val="588"/>
              </w:trPr>
              <w:tc>
                <w:tcPr>
                  <w:tcW w:w="3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9 01 05 02 01 10 0000 510</w:t>
                  </w:r>
                </w:p>
              </w:tc>
              <w:tc>
                <w:tcPr>
                  <w:tcW w:w="5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5 923,033</w:t>
                  </w:r>
                </w:p>
              </w:tc>
            </w:tr>
            <w:tr w:rsidR="009F5BD2" w:rsidRPr="003A4A3E" w:rsidTr="003A4A3E">
              <w:trPr>
                <w:trHeight w:val="398"/>
              </w:trPr>
              <w:tc>
                <w:tcPr>
                  <w:tcW w:w="3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9 01 05 02 00 00 0000 600</w:t>
                  </w:r>
                </w:p>
              </w:tc>
              <w:tc>
                <w:tcPr>
                  <w:tcW w:w="5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548,999</w:t>
                  </w:r>
                </w:p>
              </w:tc>
            </w:tr>
            <w:tr w:rsidR="009F5BD2" w:rsidRPr="003A4A3E" w:rsidTr="003A4A3E">
              <w:trPr>
                <w:trHeight w:val="638"/>
              </w:trPr>
              <w:tc>
                <w:tcPr>
                  <w:tcW w:w="3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9 01 05 02 01 00 0000 610</w:t>
                  </w:r>
                </w:p>
              </w:tc>
              <w:tc>
                <w:tcPr>
                  <w:tcW w:w="5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548,999</w:t>
                  </w:r>
                </w:p>
              </w:tc>
            </w:tr>
            <w:tr w:rsidR="009F5BD2" w:rsidRPr="003A4A3E" w:rsidTr="003A4A3E">
              <w:trPr>
                <w:trHeight w:val="900"/>
              </w:trPr>
              <w:tc>
                <w:tcPr>
                  <w:tcW w:w="3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9 01 05 02 01 10 0000 610</w:t>
                  </w:r>
                </w:p>
              </w:tc>
              <w:tc>
                <w:tcPr>
                  <w:tcW w:w="5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BD2" w:rsidRPr="003A4A3E" w:rsidRDefault="009F5BD2" w:rsidP="009F5B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4A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548,999</w:t>
                  </w:r>
                </w:p>
              </w:tc>
            </w:tr>
          </w:tbl>
          <w:p w:rsidR="009F5BD2" w:rsidRPr="003A4A3E" w:rsidRDefault="009F5BD2" w:rsidP="009F5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01EAC" w:rsidRPr="003A4A3E" w:rsidRDefault="00F01EAC" w:rsidP="00F01E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A3E">
        <w:rPr>
          <w:rFonts w:ascii="Times New Roman" w:hAnsi="Times New Roman" w:cs="Times New Roman"/>
          <w:sz w:val="20"/>
          <w:szCs w:val="20"/>
        </w:rPr>
        <w:lastRenderedPageBreak/>
        <w:t>Председатель Совета депутатов                                                                 А.В. Алипченко</w:t>
      </w:r>
    </w:p>
    <w:p w:rsidR="0034070B" w:rsidRDefault="00F01EAC" w:rsidP="00F01E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A3E">
        <w:rPr>
          <w:rFonts w:ascii="Times New Roman" w:hAnsi="Times New Roman" w:cs="Times New Roman"/>
          <w:sz w:val="20"/>
          <w:szCs w:val="20"/>
        </w:rPr>
        <w:t>Глава сельского поселения                                                                         Д.Ф. Булаев</w:t>
      </w:r>
    </w:p>
    <w:p w:rsidR="0054538F" w:rsidRDefault="0054538F" w:rsidP="005453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54538F" w:rsidRPr="00FE4143" w:rsidRDefault="0054538F" w:rsidP="005453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54538F" w:rsidRDefault="0054538F" w:rsidP="005453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7.06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24</w:t>
      </w:r>
    </w:p>
    <w:p w:rsidR="0054538F" w:rsidRDefault="0054538F" w:rsidP="0054538F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54538F" w:rsidRPr="0054538F" w:rsidRDefault="0054538F" w:rsidP="005453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38F" w:rsidRPr="0054538F" w:rsidRDefault="0054538F" w:rsidP="0054538F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О награждении</w:t>
      </w:r>
    </w:p>
    <w:p w:rsidR="0054538F" w:rsidRPr="0054538F" w:rsidRDefault="0054538F" w:rsidP="005453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В связи с празднованием 100-летия со дня образования села Маяк, администрация сельского поселения «Село Маяк» Нанайского муниципального района Хабаровского края</w:t>
      </w:r>
    </w:p>
    <w:p w:rsidR="0054538F" w:rsidRPr="0054538F" w:rsidRDefault="0054538F" w:rsidP="005453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1. За большой личный вклад в социально-экономическое развитие села наградить Почетной грамотой главы сельского поселения «Село Маяк» Нанайского муниципального района  Хабаровского края: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- Королева Владимира Константиновича, старшего мастера общества с ограниченной ответственностью «Синдинское лесозаготовительное предприятие»;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- Тамаровского Виктора Сектюновича, жителя сельского поселения «Село Маяк» Нанайского муниципального района;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- Савинскую Галину Евгеньевну, учителя английского языка Муниципального бюджетного общеобразовательного учреждения «Средней общеобразовательной школы села Маяк»;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- Чешеву Татьяну Николаевну, специалиста краевого государственного казённого учреждения «Центр социальной поддержки населения по Нанайскому району Хабаровского края»;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2. Объявить благодарность главы сельского поселения «Село Маяк» Нанайского муниципального района  Хабаровского края: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- Авраменко Нине Николаевне, оператору водонасосной станции Муниципального унитарного предприятия «Нанайский теплоэнергетический комплекс»;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- Алипченко Валентине Тихоновне, заведующей магазином № 5 общества с ограниченной ответственностью «Маяк-Трейд»;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- Иваньковой Ольге Анатольевне, индивидуальному предпринимателю села Маяк;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- Колесникову Алексею Владимировичу, индивидуальному предпринимателю села Маяк;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- Кузьмину Александру Евгеньевичу, учителю физической культуры Муниципального бюджетного общеобразовательного учреждения «Средней общеобразовательной школы села Маяк»;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 xml:space="preserve">- Поповой Ольге Ивановне, медицинской сестре амбулатории села Маяк; 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- Припутневой Марине Николаевне, заместителю директора по воспитательной работе Муниципального бюджетного общеобразовательного учреждения «Средней общеобразовательной школы села Маяк»;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3. Направить благодарственное письмо главы сельского поселения «Село Маяк» Нанайского муниципального района  Хабаровского края: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- Ачкасову Александру Ефимовичу, сторожу Муниципального бюджетного общеобразовательного учреждения «Средней общеобразовательной школы села Маяк»;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lastRenderedPageBreak/>
        <w:t>- Кукушкину Константину Юрьевичу, электрику Муниципального унитарного предприятия «Нанайский теплоэнергетический комплекс»;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 xml:space="preserve">- Михайловой Екатерине Николаевне, медицинской сестре амбулатории села Маяк; 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- Соловьеву Владимиру Ивановичу,  водителю 36 пожарной части 1-отряда противопожарной службы Хабаровского края;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- Фоменко Сильвие Ивановне,  заведующей хозяйственной часть Муниципального автономного дошкольного образовательного учреждения «Детский сад села Маяк».</w:t>
      </w:r>
    </w:p>
    <w:p w:rsidR="0054538F" w:rsidRPr="0054538F" w:rsidRDefault="0054538F" w:rsidP="005453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4. Контроль за исполнением настоящего постановления оставляю за собой.</w:t>
      </w:r>
    </w:p>
    <w:p w:rsidR="0054538F" w:rsidRPr="0054538F" w:rsidRDefault="0054538F" w:rsidP="005453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538F" w:rsidRDefault="0054538F" w:rsidP="005453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54538F">
        <w:rPr>
          <w:rFonts w:ascii="Times New Roman" w:hAnsi="Times New Roman" w:cs="Times New Roman"/>
          <w:sz w:val="20"/>
          <w:szCs w:val="20"/>
        </w:rPr>
        <w:tab/>
      </w:r>
      <w:r w:rsidRPr="0054538F">
        <w:rPr>
          <w:rFonts w:ascii="Times New Roman" w:hAnsi="Times New Roman" w:cs="Times New Roman"/>
          <w:sz w:val="20"/>
          <w:szCs w:val="20"/>
        </w:rPr>
        <w:tab/>
      </w:r>
      <w:r w:rsidRPr="0054538F">
        <w:rPr>
          <w:rFonts w:ascii="Times New Roman" w:hAnsi="Times New Roman" w:cs="Times New Roman"/>
          <w:sz w:val="20"/>
          <w:szCs w:val="20"/>
        </w:rPr>
        <w:tab/>
      </w:r>
      <w:r w:rsidRPr="0054538F">
        <w:rPr>
          <w:rFonts w:ascii="Times New Roman" w:hAnsi="Times New Roman" w:cs="Times New Roman"/>
          <w:sz w:val="20"/>
          <w:szCs w:val="20"/>
        </w:rPr>
        <w:tab/>
      </w:r>
      <w:r w:rsidRPr="0054538F">
        <w:rPr>
          <w:rFonts w:ascii="Times New Roman" w:hAnsi="Times New Roman" w:cs="Times New Roman"/>
          <w:sz w:val="20"/>
          <w:szCs w:val="20"/>
        </w:rPr>
        <w:tab/>
      </w:r>
      <w:r w:rsidRPr="0054538F">
        <w:rPr>
          <w:rFonts w:ascii="Times New Roman" w:hAnsi="Times New Roman" w:cs="Times New Roman"/>
          <w:sz w:val="20"/>
          <w:szCs w:val="20"/>
        </w:rPr>
        <w:tab/>
        <w:t>Д.Ф. Булаев</w:t>
      </w:r>
    </w:p>
    <w:p w:rsidR="0054538F" w:rsidRPr="0054538F" w:rsidRDefault="0054538F" w:rsidP="005453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54538F" w:rsidRPr="00FE4143" w:rsidRDefault="0054538F" w:rsidP="005453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54538F" w:rsidRDefault="0054538F" w:rsidP="005453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06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25</w:t>
      </w:r>
    </w:p>
    <w:p w:rsidR="0054538F" w:rsidRDefault="0054538F" w:rsidP="0054538F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54538F" w:rsidRPr="0054538F" w:rsidRDefault="0054538F" w:rsidP="005453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38F" w:rsidRPr="0054538F" w:rsidRDefault="0054538F" w:rsidP="0054538F">
      <w:pPr>
        <w:tabs>
          <w:tab w:val="left" w:pos="13500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Об утверждении Плана мероприятий по противодействию коррупции в сельском поселении «Село Маяк» Нанайского муниципального района Хабаровского края на 2 полугодие 2021 года.</w:t>
      </w:r>
    </w:p>
    <w:p w:rsidR="0054538F" w:rsidRPr="0054538F" w:rsidRDefault="0054538F" w:rsidP="0054538F">
      <w:pPr>
        <w:tabs>
          <w:tab w:val="left" w:pos="135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538F" w:rsidRPr="0054538F" w:rsidRDefault="0054538F" w:rsidP="0054538F">
      <w:pPr>
        <w:tabs>
          <w:tab w:val="left" w:pos="1350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На основании Федерального закона от 25 декабря 2008 года № 273-ФЗ «О противодействии коррупции», Устава сельского поселения «Село Маяк» Нанайского муниципального района и в соответствии с решением Совета по противодействию коррупции при Главе сельского поселения «Село Маяк», администрация сельского поселения «Село Маяк» Нанайского муниципального района Хабаровского края</w:t>
      </w:r>
    </w:p>
    <w:p w:rsidR="0054538F" w:rsidRPr="0054538F" w:rsidRDefault="0054538F" w:rsidP="0054538F">
      <w:pPr>
        <w:tabs>
          <w:tab w:val="left" w:pos="135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54538F" w:rsidRPr="0054538F" w:rsidRDefault="0054538F" w:rsidP="0054538F">
      <w:pPr>
        <w:tabs>
          <w:tab w:val="left" w:pos="1350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1.Утвердить прилагаемый план мероприятий по противодействию коррупции на территории сельского поселения «Село Маяк» Нанайского муниципального района на 2 полугодие 2021 года.</w:t>
      </w:r>
    </w:p>
    <w:p w:rsidR="0054538F" w:rsidRPr="0054538F" w:rsidRDefault="0054538F" w:rsidP="0054538F">
      <w:pPr>
        <w:tabs>
          <w:tab w:val="left" w:pos="1350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2. Специалисту 1 категории администрации поселения Бельды М.Р. с данным постановлением ознакомить весь аппарат администрации сельского поселения «Село Маяк» Нанайского муниципального района под роспись.</w:t>
      </w:r>
    </w:p>
    <w:p w:rsidR="0054538F" w:rsidRPr="0054538F" w:rsidRDefault="0054538F" w:rsidP="0054538F">
      <w:pPr>
        <w:tabs>
          <w:tab w:val="left" w:pos="1350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3. Данное постановление разместить на официальном сайте администрации в сети Интернет (</w:t>
      </w:r>
      <w:r w:rsidRPr="0054538F">
        <w:rPr>
          <w:rFonts w:ascii="Times New Roman" w:hAnsi="Times New Roman" w:cs="Times New Roman"/>
          <w:sz w:val="20"/>
          <w:szCs w:val="20"/>
          <w:lang w:val="en-US"/>
        </w:rPr>
        <w:t>sp</w:t>
      </w:r>
      <w:r w:rsidRPr="0054538F">
        <w:rPr>
          <w:rFonts w:ascii="Times New Roman" w:hAnsi="Times New Roman" w:cs="Times New Roman"/>
          <w:sz w:val="20"/>
          <w:szCs w:val="20"/>
        </w:rPr>
        <w:t>-</w:t>
      </w:r>
      <w:r w:rsidRPr="0054538F">
        <w:rPr>
          <w:rFonts w:ascii="Times New Roman" w:hAnsi="Times New Roman" w:cs="Times New Roman"/>
          <w:sz w:val="20"/>
          <w:szCs w:val="20"/>
          <w:lang w:val="en-US"/>
        </w:rPr>
        <w:t>mayak</w:t>
      </w:r>
      <w:r w:rsidRPr="0054538F">
        <w:rPr>
          <w:rFonts w:ascii="Times New Roman" w:hAnsi="Times New Roman" w:cs="Times New Roman"/>
          <w:sz w:val="20"/>
          <w:szCs w:val="20"/>
        </w:rPr>
        <w:t>.</w:t>
      </w:r>
      <w:r w:rsidRPr="0054538F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54538F">
        <w:rPr>
          <w:rFonts w:ascii="Times New Roman" w:hAnsi="Times New Roman" w:cs="Times New Roman"/>
          <w:sz w:val="20"/>
          <w:szCs w:val="20"/>
        </w:rPr>
        <w:t>) и сборнике муниципальных правовых актов Совета депутатов сельского поселения «Село Маяк» Нанайского муниципального района Хабаровского края.</w:t>
      </w:r>
    </w:p>
    <w:p w:rsidR="0054538F" w:rsidRPr="0054538F" w:rsidRDefault="0054538F" w:rsidP="0054538F">
      <w:pPr>
        <w:tabs>
          <w:tab w:val="left" w:pos="1350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4. Контроль за исполнением настоящего постановления оставляю за собой.</w:t>
      </w:r>
    </w:p>
    <w:p w:rsidR="0054538F" w:rsidRPr="0054538F" w:rsidRDefault="0054538F" w:rsidP="0054538F">
      <w:pPr>
        <w:tabs>
          <w:tab w:val="left" w:pos="135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54E1D" w:rsidRDefault="0054538F" w:rsidP="00654E1D">
      <w:pPr>
        <w:tabs>
          <w:tab w:val="left" w:pos="135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 xml:space="preserve">Глава сельского поселения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Д.Ф. Булаев</w:t>
      </w:r>
    </w:p>
    <w:p w:rsidR="0054538F" w:rsidRPr="0054538F" w:rsidRDefault="0054538F" w:rsidP="00654E1D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Утверждены</w:t>
      </w:r>
    </w:p>
    <w:p w:rsidR="0054538F" w:rsidRPr="0054538F" w:rsidRDefault="0054538F" w:rsidP="0054538F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54538F" w:rsidRPr="0054538F" w:rsidRDefault="0054538F" w:rsidP="0054538F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сельского поселения «Село Маяк»</w:t>
      </w:r>
    </w:p>
    <w:p w:rsidR="0054538F" w:rsidRPr="0054538F" w:rsidRDefault="0054538F" w:rsidP="0054538F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4538F">
        <w:rPr>
          <w:rFonts w:ascii="Times New Roman" w:hAnsi="Times New Roman" w:cs="Times New Roman"/>
          <w:sz w:val="20"/>
          <w:szCs w:val="20"/>
        </w:rPr>
        <w:t>от 21.06.2021 № 25</w:t>
      </w:r>
    </w:p>
    <w:p w:rsidR="0054538F" w:rsidRPr="0054538F" w:rsidRDefault="0054538F" w:rsidP="0054538F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4538F" w:rsidRPr="0054538F" w:rsidRDefault="0054538F" w:rsidP="0054538F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538F">
        <w:rPr>
          <w:rFonts w:ascii="Times New Roman" w:hAnsi="Times New Roman" w:cs="Times New Roman"/>
          <w:b/>
          <w:sz w:val="20"/>
          <w:szCs w:val="20"/>
        </w:rPr>
        <w:t xml:space="preserve">План мероприятий </w:t>
      </w:r>
    </w:p>
    <w:p w:rsidR="0054538F" w:rsidRPr="0054538F" w:rsidRDefault="0054538F" w:rsidP="0054538F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538F">
        <w:rPr>
          <w:rFonts w:ascii="Times New Roman" w:hAnsi="Times New Roman" w:cs="Times New Roman"/>
          <w:b/>
          <w:sz w:val="20"/>
          <w:szCs w:val="20"/>
        </w:rPr>
        <w:t>по противодействию коррупции по администрации сельского поселения «Село Маяк» Нанайского муниципального района Хабаровского края на 2 полугодие 2021 года.</w:t>
      </w:r>
    </w:p>
    <w:p w:rsidR="0054538F" w:rsidRPr="0054538F" w:rsidRDefault="0054538F" w:rsidP="0054538F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387"/>
        <w:gridCol w:w="2409"/>
        <w:gridCol w:w="2268"/>
      </w:tblGrid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заседаний комиссии по противодействию коррупции в Администрации  сельского поселения и обеспечение контроля исполнения принятых решений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 xml:space="preserve"> Глава </w:t>
            </w: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Принятие органами Администрации сельского поселения мер по предупреждению коррупции на территории сельского поселения «Село Маяк» Нанайского муниципального района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 xml:space="preserve">Глава СП, </w:t>
            </w: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дминистрации СП</w:t>
            </w:r>
          </w:p>
        </w:tc>
      </w:tr>
      <w:tr w:rsidR="0054538F" w:rsidRPr="0054538F" w:rsidTr="0054538F">
        <w:trPr>
          <w:trHeight w:val="1542"/>
        </w:trPr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Обеспечение действенного функционирования комиссий по противодействию коррупции в Администрации сельского поселения и комиссии по соблюдению требований к служебному поведению муниципальных служащих Администрации сельского поселения и урегулированию конфликта интересов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соответствии с Положением о комиссии</w:t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54538F" w:rsidRPr="0054538F" w:rsidTr="0054538F">
        <w:trPr>
          <w:trHeight w:val="508"/>
        </w:trPr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ов правоприменительной практики по результатам вступивших в законную силу решения судов, арбитражных судов о признании недействительными ненормативных актов, незаконных решений и действия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Принятие мер по предотвращению и урегулированию конфликта интересов у лиц, претендующих на замещение  должностей муниципальной службы и муниципальных служащих Администрации  сельского поселения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Мониторинг антикоррупционного законодательства и приведение нормативных правовых актов Администрации сельского поселения, регулирующих вопросы противодействия коррупции в соответствие с федеральными и краевыми законами и иными нормативно-правовыми актами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Администрации сельского поселения,  с правоохранительными и контролирующими органами.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Осуществление методической помощи и организация контроля  работы специалистов Администрации сельского поселения и должностных лиц, ответственных за профилактику коррупционных и иных правонарушений по реализации антикоррупционных мер</w:t>
            </w: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Глава СП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в Администрации сельского поселения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 xml:space="preserve">по мере поступления сигналов </w:t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Обеспечение представления лицами, претендующими на замещение должностей муниципальной службы и муниципальными служащими Администрации  сельского поселения сведений о своих доходах, расходах, об имуществе и обязательствах имущественного характера своих, а также своих супругов и несовершеннолетних детей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порядке и сроки, установленные действующим законодательством.</w:t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95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Обеспечение представления лицами,  замещающими выборные  муниципальные должности и должности главы поселения  сведений о своих доходах, расходах, об имуществе и обязательствах имущественного характера своих, а также своих супругов и несовершеннолетних детей Губернатору Хабаровского края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Организация размещения представленных сведений о доходах, расходах, об имуществе и обязательствах имущественного характера лицами, указанными в пункте 2.1. Плана на официальном сайте Администрации сельского поселения.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10 и п. 11.  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до 01 апреля текущего года</w:t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контроля за соблюдением </w:t>
            </w:r>
            <w:r w:rsidRPr="00545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 служащими ограничений и запретов, установленных антикоррупционным законодательством и законодательством о муниципальной службе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всего периода</w:t>
            </w:r>
          </w:p>
          <w:p w:rsidR="0054538F" w:rsidRPr="0054538F" w:rsidRDefault="0054538F" w:rsidP="0054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а  сельского </w:t>
            </w:r>
            <w:r w:rsidRPr="00545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верке информации коррупционной направленности в отношении муниципальных служащих администрации сельского поселения «Село Маяк» Нанайского муниципального района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Глава 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Глава 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.</w:t>
            </w:r>
          </w:p>
          <w:p w:rsidR="0054538F" w:rsidRPr="0054538F" w:rsidRDefault="0054538F" w:rsidP="0054538F">
            <w:pPr>
              <w:tabs>
                <w:tab w:val="left" w:pos="180"/>
                <w:tab w:val="left" w:pos="570"/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Комиссия по конфликту интересов.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.</w:t>
            </w:r>
          </w:p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Глава СП, специалист 1 категории 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уведомлений муниципальных служащих Администрации сельского поселения о фактах обращений в целях склонения к совершению коррупционных правонарушений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.</w:t>
            </w:r>
          </w:p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дминистрации сельского поселения</w:t>
            </w: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антикоррупционной экспертизы нормативных правовых актов Администрации сельского поселения и их проектов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,</w:t>
            </w: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Направление в  прокуратуру Нанайского района для проверки муниципальных правовых актов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 по мере необходимости</w:t>
            </w:r>
          </w:p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Проведение анализа актов прокурорского реагирования, поступивших на нормативные правовые акты Администрации сельского поселения. Информирование  Администрацию сельского поселения с целью принятия мер по предупреждению нарушений антикоррупционного законодательства при подготовке нормативных правовых актов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.</w:t>
            </w:r>
          </w:p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Глава  сельского поселения,</w:t>
            </w: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нормативных правовых актов  на официальном сайте Администрации сельского поселения «Село Маяк» Нанайского муниципального района 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.</w:t>
            </w:r>
          </w:p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пециалисты 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Обеспечение независимой антикоррупционной экспертизы проектов  нормативных правовых актов Администрации сельского поселения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пециалист 1 кат. администрации сельского поселения</w:t>
            </w: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Обеспечение исполнения положений  антикоррупционного стандарта в сфере закупок товаров, работ и услуг для обеспечения муниципальных нужд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Предоставление органами местного самоуправления  Администрации сельского поселения информации, необходимой для осуществления антикоррупционного мониторинга</w:t>
            </w: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пециалист  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 xml:space="preserve">Анализ и доведение информации о фактах коррупции в </w:t>
            </w:r>
            <w:r w:rsidRPr="00545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х местного самоуправления Администрации сельского поселения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</w:t>
            </w:r>
            <w:r w:rsidRPr="00545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Анализ исполнения муниципальными служащими Администрации сельского поселения запретов, ограничений и требований, установленных в целях противодействия коррупции федеральными законодательными актами.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.</w:t>
            </w:r>
          </w:p>
          <w:p w:rsidR="0054538F" w:rsidRPr="0054538F" w:rsidRDefault="0054538F" w:rsidP="0054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открытости деятельности Администрации сельского поселения  путём публикации на официальном сайте информации о их деятельности (в т.ч. и об антикоррупционной деятельности)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пециалист 1 кат. 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озможности предоставления гражданами и организациями информации о фактах коррупции в Администрации сельского поселения посредством телефона «горячей линии», а также приёма письменных сообщений по коррупционным проявлениям 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специалист 1 кат. администрации сельского поселения</w:t>
            </w: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заимодействие с общественными организациями и общественным Советом при Главе сельского поселения по вопросам противодействия коррупции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38F" w:rsidRPr="0054538F" w:rsidTr="0054538F">
        <w:tc>
          <w:tcPr>
            <w:tcW w:w="817" w:type="dxa"/>
          </w:tcPr>
          <w:p w:rsidR="0054538F" w:rsidRPr="0054538F" w:rsidRDefault="0054538F" w:rsidP="0054538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387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Приём граждан и представителей организаций по вопросам противодействия коррупции</w:t>
            </w:r>
          </w:p>
        </w:tc>
        <w:tc>
          <w:tcPr>
            <w:tcW w:w="2409" w:type="dxa"/>
          </w:tcPr>
          <w:p w:rsidR="0054538F" w:rsidRPr="0054538F" w:rsidRDefault="0054538F" w:rsidP="0054538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жалоб, обращений граждан и организаций</w:t>
            </w:r>
          </w:p>
        </w:tc>
        <w:tc>
          <w:tcPr>
            <w:tcW w:w="2268" w:type="dxa"/>
          </w:tcPr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38F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54538F" w:rsidRPr="0054538F" w:rsidRDefault="0054538F" w:rsidP="0054538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4E1D" w:rsidRPr="0054538F" w:rsidRDefault="00654E1D" w:rsidP="00654E1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654E1D" w:rsidRPr="00FE4143" w:rsidRDefault="00654E1D" w:rsidP="00654E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654E1D" w:rsidRDefault="00654E1D" w:rsidP="00654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27111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06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2</w:t>
      </w:r>
      <w:r w:rsidR="00F27111">
        <w:rPr>
          <w:rFonts w:ascii="Times New Roman" w:hAnsi="Times New Roman" w:cs="Times New Roman"/>
          <w:sz w:val="20"/>
          <w:szCs w:val="20"/>
        </w:rPr>
        <w:t>6</w:t>
      </w:r>
    </w:p>
    <w:p w:rsidR="00654E1D" w:rsidRDefault="00654E1D" w:rsidP="00654E1D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654E1D" w:rsidRPr="00654E1D" w:rsidRDefault="00654E1D" w:rsidP="00654E1D">
      <w:pPr>
        <w:tabs>
          <w:tab w:val="left" w:pos="9025"/>
        </w:tabs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654E1D">
        <w:rPr>
          <w:rFonts w:ascii="Times New Roman" w:eastAsia="Times New Roman" w:hAnsi="Times New Roman" w:cs="Times New Roman"/>
          <w:sz w:val="20"/>
          <w:szCs w:val="20"/>
        </w:rPr>
        <w:t>О внесении изменения в присвоении целевых статей расходов средств бюджета сельского поселения «Село Маяк» Нанайского муниципального района Хабаровского края на 2021год и плановый период 2022-2023 годов</w:t>
      </w:r>
    </w:p>
    <w:p w:rsidR="00654E1D" w:rsidRPr="00654E1D" w:rsidRDefault="00654E1D" w:rsidP="00654E1D">
      <w:pPr>
        <w:tabs>
          <w:tab w:val="left" w:pos="9025"/>
        </w:tabs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54E1D" w:rsidRPr="00654E1D" w:rsidRDefault="00654E1D" w:rsidP="00654E1D">
      <w:pPr>
        <w:spacing w:after="0" w:line="240" w:lineRule="auto"/>
        <w:ind w:left="11328"/>
        <w:rPr>
          <w:rFonts w:ascii="Times New Roman" w:eastAsia="Times New Roman" w:hAnsi="Times New Roman" w:cs="Times New Roman"/>
          <w:sz w:val="20"/>
          <w:szCs w:val="20"/>
        </w:rPr>
      </w:pPr>
    </w:p>
    <w:p w:rsidR="00654E1D" w:rsidRPr="00654E1D" w:rsidRDefault="00654E1D" w:rsidP="00654E1D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4E1D">
        <w:rPr>
          <w:rFonts w:ascii="Times New Roman" w:eastAsia="Times New Roman" w:hAnsi="Times New Roman" w:cs="Times New Roman"/>
          <w:sz w:val="20"/>
          <w:szCs w:val="20"/>
        </w:rPr>
        <w:t>В целях организации работы по формированию и исполнению бюджета сельского поселения «Село Маяк» Нанайского муниципального района Хабаровского края и осуществлению контроля за средствами бюджета сельского поселения, администрация сельского поселения «Село Маяк» Нанайского муниципального района Хабаровского края</w:t>
      </w:r>
    </w:p>
    <w:p w:rsidR="00654E1D" w:rsidRPr="00654E1D" w:rsidRDefault="00654E1D" w:rsidP="00654E1D">
      <w:pPr>
        <w:shd w:val="clear" w:color="auto" w:fill="FFFFFF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4E1D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654E1D" w:rsidRPr="00654E1D" w:rsidRDefault="00654E1D" w:rsidP="00654E1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54E1D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Pr="00654E1D">
        <w:rPr>
          <w:rFonts w:ascii="Times New Roman" w:eastAsia="Times New Roman" w:hAnsi="Times New Roman" w:cs="Times New Roman"/>
          <w:sz w:val="20"/>
          <w:szCs w:val="20"/>
        </w:rPr>
        <w:t>Утвердить в новой редакции прилагаемый Перечень целевых статей расходов бюджета сельского поселения «Село Маяк» Нанайского муниципального района Хабаровского края на 2021 год и плановый период 2022-2023 годов.</w:t>
      </w:r>
    </w:p>
    <w:p w:rsidR="00654E1D" w:rsidRPr="00654E1D" w:rsidRDefault="00654E1D" w:rsidP="00654E1D">
      <w:pPr>
        <w:shd w:val="clear" w:color="auto" w:fill="FFFFFF"/>
        <w:tabs>
          <w:tab w:val="left" w:pos="1090"/>
        </w:tabs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4E1D">
        <w:rPr>
          <w:rFonts w:ascii="Times New Roman" w:eastAsia="Times New Roman" w:hAnsi="Times New Roman" w:cs="Times New Roman"/>
          <w:sz w:val="20"/>
          <w:szCs w:val="20"/>
        </w:rPr>
        <w:t>2. Опубликовать настоящее постановление в сборнике нормативных правовых актов Совета депутатов и на официальном сайте администрации сельского поселения «Село Маяк» Нанайского муниципального района в информационно-коммуникационной сети «Интернет».</w:t>
      </w:r>
    </w:p>
    <w:p w:rsidR="00654E1D" w:rsidRPr="00654E1D" w:rsidRDefault="00654E1D" w:rsidP="00654E1D">
      <w:pPr>
        <w:shd w:val="clear" w:color="auto" w:fill="FFFFFF"/>
        <w:tabs>
          <w:tab w:val="left" w:pos="10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4E1D">
        <w:rPr>
          <w:rFonts w:ascii="Times New Roman" w:eastAsia="Times New Roman" w:hAnsi="Times New Roman" w:cs="Times New Roman"/>
          <w:sz w:val="20"/>
          <w:szCs w:val="20"/>
        </w:rPr>
        <w:t>3. Настоящее постановление вступает в силу со дня его подписания и распространяется на правоотношения, возникшие с 01.01.2021 года.</w:t>
      </w:r>
    </w:p>
    <w:p w:rsidR="00654E1D" w:rsidRPr="00654E1D" w:rsidRDefault="00654E1D" w:rsidP="00654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4E1D" w:rsidRPr="00654E1D" w:rsidRDefault="00654E1D" w:rsidP="00654E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4E1D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654E1D">
        <w:rPr>
          <w:rFonts w:ascii="Times New Roman" w:eastAsia="Times New Roman" w:hAnsi="Times New Roman" w:cs="Times New Roman"/>
          <w:sz w:val="20"/>
          <w:szCs w:val="20"/>
        </w:rPr>
        <w:tab/>
      </w:r>
      <w:r w:rsidRPr="00654E1D">
        <w:rPr>
          <w:rFonts w:ascii="Times New Roman" w:eastAsia="Times New Roman" w:hAnsi="Times New Roman" w:cs="Times New Roman"/>
          <w:sz w:val="20"/>
          <w:szCs w:val="20"/>
        </w:rPr>
        <w:tab/>
      </w:r>
      <w:r w:rsidRPr="00654E1D">
        <w:rPr>
          <w:rFonts w:ascii="Times New Roman" w:eastAsia="Times New Roman" w:hAnsi="Times New Roman" w:cs="Times New Roman"/>
          <w:sz w:val="20"/>
          <w:szCs w:val="20"/>
        </w:rPr>
        <w:tab/>
      </w:r>
      <w:r w:rsidRPr="00654E1D">
        <w:rPr>
          <w:rFonts w:ascii="Times New Roman" w:eastAsia="Times New Roman" w:hAnsi="Times New Roman" w:cs="Times New Roman"/>
          <w:sz w:val="20"/>
          <w:szCs w:val="20"/>
        </w:rPr>
        <w:tab/>
      </w:r>
      <w:r w:rsidRPr="00654E1D">
        <w:rPr>
          <w:rFonts w:ascii="Times New Roman" w:eastAsia="Times New Roman" w:hAnsi="Times New Roman" w:cs="Times New Roman"/>
          <w:sz w:val="20"/>
          <w:szCs w:val="20"/>
        </w:rPr>
        <w:tab/>
      </w:r>
      <w:r w:rsidRPr="00654E1D">
        <w:rPr>
          <w:rFonts w:ascii="Times New Roman" w:eastAsia="Times New Roman" w:hAnsi="Times New Roman" w:cs="Times New Roman"/>
          <w:sz w:val="20"/>
          <w:szCs w:val="20"/>
        </w:rPr>
        <w:tab/>
      </w:r>
      <w:r w:rsidRPr="00654E1D">
        <w:rPr>
          <w:rFonts w:ascii="Times New Roman" w:eastAsia="Times New Roman" w:hAnsi="Times New Roman" w:cs="Times New Roman"/>
          <w:sz w:val="20"/>
          <w:szCs w:val="20"/>
        </w:rPr>
        <w:tab/>
        <w:t>Д.Ф.Булаев</w:t>
      </w:r>
    </w:p>
    <w:p w:rsidR="00654E1D" w:rsidRPr="00654E1D" w:rsidRDefault="00654E1D" w:rsidP="00654E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4E1D" w:rsidRPr="00654E1D" w:rsidRDefault="00654E1D" w:rsidP="00654E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54E1D">
        <w:rPr>
          <w:rFonts w:ascii="Times New Roman" w:eastAsia="Times New Roman" w:hAnsi="Times New Roman" w:cs="Times New Roman"/>
          <w:sz w:val="20"/>
          <w:szCs w:val="20"/>
        </w:rPr>
        <w:t>УТВЕРЖДЕН</w:t>
      </w:r>
    </w:p>
    <w:p w:rsidR="00654E1D" w:rsidRPr="00654E1D" w:rsidRDefault="00654E1D" w:rsidP="00654E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54E1D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</w:t>
      </w:r>
    </w:p>
    <w:p w:rsidR="00654E1D" w:rsidRPr="00654E1D" w:rsidRDefault="00654E1D" w:rsidP="00654E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54E1D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</w:t>
      </w:r>
    </w:p>
    <w:p w:rsidR="00654E1D" w:rsidRPr="00654E1D" w:rsidRDefault="00654E1D" w:rsidP="00654E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54E1D">
        <w:rPr>
          <w:rFonts w:ascii="Times New Roman" w:eastAsia="Times New Roman" w:hAnsi="Times New Roman" w:cs="Times New Roman"/>
          <w:sz w:val="20"/>
          <w:szCs w:val="20"/>
        </w:rPr>
        <w:t>от 24.06.2021 года  № 26</w:t>
      </w:r>
    </w:p>
    <w:p w:rsidR="00654E1D" w:rsidRPr="00654E1D" w:rsidRDefault="00654E1D" w:rsidP="00654E1D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54E1D" w:rsidRPr="00654E1D" w:rsidRDefault="00654E1D" w:rsidP="00654E1D">
      <w:pPr>
        <w:tabs>
          <w:tab w:val="left" w:pos="396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4E1D">
        <w:rPr>
          <w:rFonts w:ascii="Times New Roman" w:eastAsia="Times New Roman" w:hAnsi="Times New Roman" w:cs="Times New Roman"/>
          <w:sz w:val="20"/>
          <w:szCs w:val="20"/>
        </w:rPr>
        <w:t>ПЕРЕЧЕНЬ</w:t>
      </w:r>
    </w:p>
    <w:p w:rsidR="00654E1D" w:rsidRPr="00654E1D" w:rsidRDefault="00654E1D" w:rsidP="00654E1D">
      <w:pPr>
        <w:tabs>
          <w:tab w:val="left" w:pos="396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4E1D">
        <w:rPr>
          <w:rFonts w:ascii="Times New Roman" w:eastAsia="Times New Roman" w:hAnsi="Times New Roman" w:cs="Times New Roman"/>
          <w:sz w:val="20"/>
          <w:szCs w:val="20"/>
        </w:rPr>
        <w:t>целевых статей расходов средств бюджета сельского поселения «Село Маяк»</w:t>
      </w:r>
    </w:p>
    <w:p w:rsidR="00654E1D" w:rsidRPr="00654E1D" w:rsidRDefault="00654E1D" w:rsidP="00654E1D">
      <w:pPr>
        <w:tabs>
          <w:tab w:val="left" w:pos="902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4E1D">
        <w:rPr>
          <w:rFonts w:ascii="Times New Roman" w:eastAsia="Times New Roman" w:hAnsi="Times New Roman" w:cs="Times New Roman"/>
          <w:sz w:val="20"/>
          <w:szCs w:val="20"/>
        </w:rPr>
        <w:t>Нанайского муниципального района на 2021 год и плановый период 2022-2023 годов</w:t>
      </w:r>
    </w:p>
    <w:p w:rsidR="00654E1D" w:rsidRPr="00654E1D" w:rsidRDefault="00654E1D" w:rsidP="00654E1D">
      <w:pPr>
        <w:shd w:val="clear" w:color="auto" w:fill="FFFFFF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65" w:type="dxa"/>
        <w:tblInd w:w="93" w:type="dxa"/>
        <w:tblLayout w:type="fixed"/>
        <w:tblLook w:val="04A0"/>
      </w:tblPr>
      <w:tblGrid>
        <w:gridCol w:w="15"/>
        <w:gridCol w:w="7623"/>
        <w:gridCol w:w="2127"/>
      </w:tblGrid>
      <w:tr w:rsidR="00654E1D" w:rsidRPr="00654E1D" w:rsidTr="002D061F">
        <w:trPr>
          <w:trHeight w:val="674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</w:tr>
      <w:tr w:rsidR="00654E1D" w:rsidRPr="00654E1D" w:rsidTr="002D061F">
        <w:trPr>
          <w:trHeight w:val="330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000</w:t>
            </w:r>
          </w:p>
        </w:tc>
      </w:tr>
      <w:tr w:rsidR="00654E1D" w:rsidRPr="00654E1D" w:rsidTr="002D061F">
        <w:trPr>
          <w:trHeight w:val="247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высшего должностного лица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</w:tr>
      <w:tr w:rsidR="00654E1D" w:rsidRPr="00654E1D" w:rsidTr="002D061F">
        <w:trPr>
          <w:trHeight w:val="918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E1D" w:rsidRPr="00654E1D" w:rsidRDefault="00654E1D" w:rsidP="002D06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21 – 2023 годы»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</w:tr>
      <w:tr w:rsidR="00654E1D" w:rsidRPr="00654E1D" w:rsidTr="002D061F">
        <w:trPr>
          <w:trHeight w:val="1229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21 – 2023 годы»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11 0 00 SС31К</w:t>
            </w:r>
          </w:p>
        </w:tc>
      </w:tr>
      <w:tr w:rsidR="00654E1D" w:rsidRPr="00654E1D" w:rsidTr="002D061F">
        <w:trPr>
          <w:trHeight w:val="1229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654E1D" w:rsidRDefault="00654E1D" w:rsidP="002D06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21 – 2023 годы»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11 0 00 SС31М</w:t>
            </w:r>
          </w:p>
        </w:tc>
      </w:tr>
      <w:tr w:rsidR="00654E1D" w:rsidRPr="00654E1D" w:rsidTr="002D061F">
        <w:trPr>
          <w:trHeight w:val="369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1D" w:rsidRPr="00654E1D" w:rsidRDefault="00654E1D" w:rsidP="002D06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</w:tr>
      <w:tr w:rsidR="00654E1D" w:rsidRPr="00654E1D" w:rsidTr="002D061F">
        <w:trPr>
          <w:trHeight w:val="417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1D" w:rsidRPr="00654E1D" w:rsidRDefault="00654E1D" w:rsidP="002D06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</w:tr>
      <w:tr w:rsidR="00654E1D" w:rsidRPr="00654E1D" w:rsidTr="002D061F">
        <w:trPr>
          <w:trHeight w:val="564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1D" w:rsidRPr="00654E1D" w:rsidRDefault="00654E1D" w:rsidP="002D06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</w:tr>
      <w:tr w:rsidR="00654E1D" w:rsidRPr="00654E1D" w:rsidTr="002D061F">
        <w:trPr>
          <w:trHeight w:val="631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</w:tr>
      <w:tr w:rsidR="00654E1D" w:rsidRPr="00654E1D" w:rsidTr="002D061F">
        <w:trPr>
          <w:trHeight w:val="1264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</w:tr>
      <w:tr w:rsidR="00654E1D" w:rsidRPr="00654E1D" w:rsidTr="002D061F">
        <w:trPr>
          <w:trHeight w:val="1253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в соответствии с заключенным соглашение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</w:tr>
      <w:tr w:rsidR="00654E1D" w:rsidRPr="00654E1D" w:rsidTr="002D061F">
        <w:trPr>
          <w:trHeight w:val="974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74 2 00 00360</w:t>
            </w:r>
          </w:p>
        </w:tc>
      </w:tr>
      <w:tr w:rsidR="00654E1D" w:rsidRPr="00654E1D" w:rsidTr="002D061F">
        <w:trPr>
          <w:trHeight w:val="296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</w:tr>
      <w:tr w:rsidR="00654E1D" w:rsidRPr="00654E1D" w:rsidTr="002D061F">
        <w:trPr>
          <w:trHeight w:val="580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</w:tr>
      <w:tr w:rsidR="00654E1D" w:rsidRPr="00654E1D" w:rsidTr="002D061F">
        <w:trPr>
          <w:trHeight w:val="268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</w:tr>
      <w:tr w:rsidR="00654E1D" w:rsidRPr="00654E1D" w:rsidTr="002D061F">
        <w:trPr>
          <w:trHeight w:val="796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E1D" w:rsidRPr="00654E1D" w:rsidRDefault="00654E1D" w:rsidP="002D06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</w:tr>
      <w:tr w:rsidR="00654E1D" w:rsidRPr="00654E1D" w:rsidTr="002D061F">
        <w:trPr>
          <w:trHeight w:val="1533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</w:tr>
      <w:tr w:rsidR="00654E1D" w:rsidRPr="00654E1D" w:rsidTr="002D061F">
        <w:trPr>
          <w:trHeight w:val="649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</w:tr>
      <w:tr w:rsidR="00654E1D" w:rsidRPr="00654E1D" w:rsidTr="002D061F">
        <w:trPr>
          <w:trHeight w:val="649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и проведение мероприятий к юбилею с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89 9 00 00370</w:t>
            </w:r>
          </w:p>
        </w:tc>
      </w:tr>
      <w:tr w:rsidR="00654E1D" w:rsidRPr="00654E1D" w:rsidTr="002D061F">
        <w:trPr>
          <w:trHeight w:val="842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E1D" w:rsidRPr="00654E1D" w:rsidRDefault="00654E1D" w:rsidP="002D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</w:tr>
      <w:tr w:rsidR="00654E1D" w:rsidRPr="00654E1D" w:rsidTr="002D061F">
        <w:trPr>
          <w:trHeight w:val="842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E1D" w:rsidRPr="00654E1D" w:rsidRDefault="00654E1D" w:rsidP="002D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 00 59300</w:t>
            </w:r>
          </w:p>
        </w:tc>
      </w:tr>
      <w:tr w:rsidR="00654E1D" w:rsidRPr="00654E1D" w:rsidTr="002D061F">
        <w:trPr>
          <w:trHeight w:val="1690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              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00</w:t>
            </w:r>
          </w:p>
        </w:tc>
      </w:tr>
      <w:tr w:rsidR="00654E1D" w:rsidRPr="00654E1D" w:rsidTr="002D061F">
        <w:trPr>
          <w:trHeight w:val="283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 обновление минерализованных пол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30</w:t>
            </w:r>
          </w:p>
        </w:tc>
      </w:tr>
      <w:tr w:rsidR="00654E1D" w:rsidRPr="00654E1D" w:rsidTr="002D061F">
        <w:trPr>
          <w:gridBefore w:val="1"/>
          <w:wBefore w:w="15" w:type="dxa"/>
          <w:trHeight w:val="41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Страхование от вреда здоровью и клещевого энцефалита членов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</w:tr>
      <w:tr w:rsidR="00654E1D" w:rsidRPr="00654E1D" w:rsidTr="002D061F">
        <w:trPr>
          <w:gridBefore w:val="1"/>
          <w:wBefore w:w="15" w:type="dxa"/>
          <w:trHeight w:val="57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10</w:t>
            </w:r>
          </w:p>
        </w:tc>
      </w:tr>
      <w:tr w:rsidR="00654E1D" w:rsidRPr="00654E1D" w:rsidTr="002D061F">
        <w:trPr>
          <w:gridBefore w:val="1"/>
          <w:wBefore w:w="15" w:type="dxa"/>
          <w:trHeight w:val="8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20</w:t>
            </w:r>
          </w:p>
        </w:tc>
      </w:tr>
      <w:tr w:rsidR="00654E1D" w:rsidRPr="00654E1D" w:rsidTr="002D061F">
        <w:trPr>
          <w:gridBefore w:val="1"/>
          <w:wBefore w:w="15" w:type="dxa"/>
          <w:trHeight w:val="143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E1D" w:rsidRPr="00654E1D" w:rsidRDefault="00654E1D" w:rsidP="002D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E1D" w:rsidRPr="00654E1D" w:rsidRDefault="00654E1D" w:rsidP="002D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sz w:val="20"/>
                <w:szCs w:val="20"/>
              </w:rPr>
              <w:t>12 0 00 00000</w:t>
            </w:r>
          </w:p>
        </w:tc>
      </w:tr>
      <w:tr w:rsidR="00654E1D" w:rsidRPr="00654E1D" w:rsidTr="002D061F">
        <w:trPr>
          <w:gridBefore w:val="1"/>
          <w:wBefore w:w="15" w:type="dxa"/>
          <w:trHeight w:val="118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»</w:t>
            </w:r>
            <w:bookmarkStart w:id="1" w:name="_GoBack"/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sz w:val="20"/>
                <w:szCs w:val="20"/>
              </w:rPr>
              <w:t>12 0 0000180</w:t>
            </w:r>
          </w:p>
        </w:tc>
      </w:tr>
      <w:tr w:rsidR="00654E1D" w:rsidRPr="00654E1D" w:rsidTr="002D061F">
        <w:trPr>
          <w:gridBefore w:val="1"/>
          <w:wBefore w:w="15" w:type="dxa"/>
          <w:trHeight w:val="29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190</w:t>
            </w:r>
          </w:p>
        </w:tc>
      </w:tr>
      <w:tr w:rsidR="00654E1D" w:rsidRPr="00654E1D" w:rsidTr="002D061F">
        <w:trPr>
          <w:gridBefore w:val="1"/>
          <w:wBefore w:w="15" w:type="dxa"/>
          <w:trHeight w:val="29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30</w:t>
            </w:r>
          </w:p>
        </w:tc>
      </w:tr>
      <w:tr w:rsidR="00654E1D" w:rsidRPr="00654E1D" w:rsidTr="002D061F">
        <w:trPr>
          <w:gridBefore w:val="1"/>
          <w:wBefore w:w="15" w:type="dxa"/>
          <w:trHeight w:val="28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240</w:t>
            </w:r>
          </w:p>
        </w:tc>
      </w:tr>
      <w:tr w:rsidR="00654E1D" w:rsidRPr="00654E1D" w:rsidTr="002D061F">
        <w:trPr>
          <w:gridBefore w:val="1"/>
          <w:wBefore w:w="15" w:type="dxa"/>
          <w:trHeight w:val="26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1D" w:rsidRPr="00654E1D" w:rsidRDefault="00654E1D" w:rsidP="002D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ледового катка на стадионе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E1D" w:rsidRPr="00654E1D" w:rsidRDefault="00654E1D" w:rsidP="002D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E1D">
              <w:rPr>
                <w:rFonts w:ascii="Times New Roman" w:eastAsia="Times New Roman" w:hAnsi="Times New Roman" w:cs="Times New Roman"/>
                <w:sz w:val="20"/>
                <w:szCs w:val="20"/>
              </w:rPr>
              <w:t>89 9 00 00350</w:t>
            </w:r>
          </w:p>
        </w:tc>
      </w:tr>
    </w:tbl>
    <w:p w:rsidR="00654E1D" w:rsidRDefault="00654E1D" w:rsidP="00654E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41F8">
        <w:rPr>
          <w:rFonts w:ascii="Times New Roman" w:hAnsi="Times New Roman" w:cs="Times New Roman"/>
          <w:sz w:val="20"/>
          <w:szCs w:val="20"/>
        </w:rPr>
        <w:t>***</w:t>
      </w:r>
    </w:p>
    <w:p w:rsidR="00654E1D" w:rsidRPr="000D41F8" w:rsidRDefault="00654E1D" w:rsidP="00654E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54E1D" w:rsidRDefault="00654E1D" w:rsidP="00654E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654E1D" w:rsidRDefault="00654E1D" w:rsidP="00654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.06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8</w:t>
      </w:r>
    </w:p>
    <w:p w:rsidR="00654E1D" w:rsidRDefault="00654E1D" w:rsidP="00654E1D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654E1D" w:rsidRPr="00654E1D" w:rsidRDefault="00654E1D" w:rsidP="00654E1D">
      <w:pPr>
        <w:pStyle w:val="a3"/>
        <w:rPr>
          <w:rFonts w:ascii="Times New Roman" w:hAnsi="Times New Roman" w:cs="Times New Roman"/>
          <w:sz w:val="20"/>
          <w:szCs w:val="20"/>
        </w:rPr>
      </w:pPr>
      <w:r w:rsidRPr="00654E1D">
        <w:rPr>
          <w:rFonts w:ascii="Times New Roman" w:hAnsi="Times New Roman" w:cs="Times New Roman"/>
          <w:sz w:val="20"/>
          <w:szCs w:val="20"/>
        </w:rPr>
        <w:t>О выплате компенсации за использование личного транспорта в служебных целях</w:t>
      </w:r>
    </w:p>
    <w:p w:rsidR="00654E1D" w:rsidRPr="00654E1D" w:rsidRDefault="00654E1D" w:rsidP="00654E1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54E1D" w:rsidRPr="00654E1D" w:rsidRDefault="00654E1D" w:rsidP="00654E1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54E1D" w:rsidRPr="00654E1D" w:rsidRDefault="00654E1D" w:rsidP="00654E1D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54E1D">
        <w:rPr>
          <w:rFonts w:ascii="Times New Roman" w:hAnsi="Times New Roman" w:cs="Times New Roman"/>
          <w:sz w:val="20"/>
          <w:szCs w:val="20"/>
        </w:rPr>
        <w:t>На основании «Правил выплаты компенсации за использование личного транспорта в служебных целях по администрации сельского поселения «Село Маяк» Нанайского муниципального района и предоставленной документации должностными лицами администрации муниципального образования, произвести выплату компенсаций за май 2021 года:</w:t>
      </w:r>
    </w:p>
    <w:p w:rsidR="00654E1D" w:rsidRPr="00654E1D" w:rsidRDefault="00654E1D" w:rsidP="00654E1D">
      <w:pPr>
        <w:pStyle w:val="af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54E1D">
        <w:rPr>
          <w:rFonts w:ascii="Times New Roman" w:hAnsi="Times New Roman"/>
          <w:sz w:val="20"/>
          <w:szCs w:val="20"/>
        </w:rPr>
        <w:t>Булаеву Денису Федоровичу - главе сельского поселения  в сумме 7789,35 руб. (семь тысяч семьсот восемьдесят девять рублей 35 копеек).</w:t>
      </w:r>
    </w:p>
    <w:p w:rsidR="00654E1D" w:rsidRPr="00654E1D" w:rsidRDefault="00654E1D" w:rsidP="00654E1D">
      <w:pPr>
        <w:pStyle w:val="af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54E1D">
        <w:rPr>
          <w:rFonts w:ascii="Times New Roman" w:hAnsi="Times New Roman"/>
          <w:sz w:val="20"/>
          <w:szCs w:val="20"/>
        </w:rPr>
        <w:t>Контроль за исполнением распоряжения возложить на ведущего специалиста (гл. бухгалтера) В.В. Викторову</w:t>
      </w:r>
    </w:p>
    <w:p w:rsidR="00654E1D" w:rsidRPr="00654E1D" w:rsidRDefault="00654E1D" w:rsidP="00654E1D">
      <w:pPr>
        <w:spacing w:after="0" w:line="240" w:lineRule="auto"/>
        <w:rPr>
          <w:sz w:val="20"/>
          <w:szCs w:val="20"/>
        </w:rPr>
      </w:pPr>
      <w:r w:rsidRPr="00654E1D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654E1D">
        <w:rPr>
          <w:rFonts w:ascii="Times New Roman" w:hAnsi="Times New Roman" w:cs="Times New Roman"/>
          <w:sz w:val="20"/>
          <w:szCs w:val="20"/>
        </w:rPr>
        <w:tab/>
      </w:r>
      <w:r w:rsidRPr="00654E1D">
        <w:rPr>
          <w:rFonts w:ascii="Times New Roman" w:hAnsi="Times New Roman" w:cs="Times New Roman"/>
          <w:sz w:val="20"/>
          <w:szCs w:val="20"/>
        </w:rPr>
        <w:tab/>
      </w:r>
      <w:r w:rsidRPr="00654E1D">
        <w:rPr>
          <w:rFonts w:ascii="Times New Roman" w:hAnsi="Times New Roman" w:cs="Times New Roman"/>
          <w:sz w:val="20"/>
          <w:szCs w:val="20"/>
        </w:rPr>
        <w:tab/>
      </w:r>
      <w:r w:rsidRPr="00654E1D">
        <w:rPr>
          <w:rFonts w:ascii="Times New Roman" w:hAnsi="Times New Roman" w:cs="Times New Roman"/>
          <w:sz w:val="20"/>
          <w:szCs w:val="20"/>
        </w:rPr>
        <w:tab/>
      </w:r>
      <w:r w:rsidRPr="00654E1D">
        <w:rPr>
          <w:rFonts w:ascii="Times New Roman" w:hAnsi="Times New Roman" w:cs="Times New Roman"/>
          <w:sz w:val="20"/>
          <w:szCs w:val="20"/>
        </w:rPr>
        <w:tab/>
      </w:r>
      <w:r w:rsidRPr="00654E1D">
        <w:rPr>
          <w:rFonts w:ascii="Times New Roman" w:hAnsi="Times New Roman" w:cs="Times New Roman"/>
          <w:sz w:val="20"/>
          <w:szCs w:val="20"/>
        </w:rPr>
        <w:tab/>
        <w:t>Д.Ф. Булаев</w:t>
      </w:r>
    </w:p>
    <w:p w:rsidR="00A175F0" w:rsidRDefault="00A175F0" w:rsidP="00654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175F0" w:rsidRDefault="00A175F0" w:rsidP="00A175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>РАСПОРЯЖЕНИЕ</w:t>
      </w:r>
    </w:p>
    <w:p w:rsidR="00A175F0" w:rsidRDefault="00A175F0" w:rsidP="00A175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06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20</w:t>
      </w:r>
    </w:p>
    <w:p w:rsidR="00A175F0" w:rsidRDefault="00A175F0" w:rsidP="00A175F0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A175F0" w:rsidRPr="00A175F0" w:rsidRDefault="00A175F0" w:rsidP="00A175F0">
      <w:pPr>
        <w:pStyle w:val="a3"/>
        <w:rPr>
          <w:rFonts w:ascii="Times New Roman" w:hAnsi="Times New Roman" w:cs="Times New Roman"/>
          <w:sz w:val="20"/>
          <w:szCs w:val="20"/>
        </w:rPr>
      </w:pPr>
      <w:r w:rsidRPr="00A175F0">
        <w:rPr>
          <w:rFonts w:ascii="Times New Roman" w:hAnsi="Times New Roman" w:cs="Times New Roman"/>
          <w:sz w:val="20"/>
          <w:szCs w:val="20"/>
        </w:rPr>
        <w:t>О выплате компенсации за использование личного транспорта в служебных целях</w:t>
      </w:r>
    </w:p>
    <w:p w:rsidR="00A175F0" w:rsidRPr="00A175F0" w:rsidRDefault="00A175F0" w:rsidP="00A175F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175F0" w:rsidRPr="00A175F0" w:rsidRDefault="00A175F0" w:rsidP="00A175F0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175F0">
        <w:rPr>
          <w:rFonts w:ascii="Times New Roman" w:hAnsi="Times New Roman" w:cs="Times New Roman"/>
          <w:sz w:val="20"/>
          <w:szCs w:val="20"/>
        </w:rPr>
        <w:t>На основании «Правил выплаты компенсации за использование личного транспорта в служебных целях по администрации сельского поселения «Село Маяк» Нанайского муниципального района и предоставленной документации должностными лицами администрации муниципального образования, произвести выплату компенсаций за июнь 2021 года:</w:t>
      </w:r>
    </w:p>
    <w:p w:rsidR="00A175F0" w:rsidRPr="00A175F0" w:rsidRDefault="00A175F0" w:rsidP="00A175F0">
      <w:pPr>
        <w:pStyle w:val="af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75F0">
        <w:rPr>
          <w:rFonts w:ascii="Times New Roman" w:hAnsi="Times New Roman"/>
          <w:sz w:val="20"/>
          <w:szCs w:val="20"/>
        </w:rPr>
        <w:t>Булаеву Денису Федоровичу - главе сельского поселения  в сумме 9761,75 руб. (девять тысяч  семьсот шестьдесят один рубль 75 копеек).</w:t>
      </w:r>
    </w:p>
    <w:p w:rsidR="00A175F0" w:rsidRPr="00A175F0" w:rsidRDefault="00A175F0" w:rsidP="00A175F0">
      <w:pPr>
        <w:pStyle w:val="af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75F0">
        <w:rPr>
          <w:rFonts w:ascii="Times New Roman" w:hAnsi="Times New Roman"/>
          <w:sz w:val="20"/>
          <w:szCs w:val="20"/>
        </w:rPr>
        <w:t>Контроль за исполнением распоряжения возложить на ведущего специалиста (гл. бухгалтера) В.В. Викторову</w:t>
      </w:r>
    </w:p>
    <w:p w:rsidR="00A175F0" w:rsidRPr="00A175F0" w:rsidRDefault="00A175F0" w:rsidP="00A175F0">
      <w:pPr>
        <w:spacing w:after="0" w:line="240" w:lineRule="auto"/>
        <w:rPr>
          <w:sz w:val="20"/>
          <w:szCs w:val="20"/>
        </w:rPr>
      </w:pPr>
      <w:r w:rsidRPr="00A175F0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A175F0">
        <w:rPr>
          <w:rFonts w:ascii="Times New Roman" w:hAnsi="Times New Roman" w:cs="Times New Roman"/>
          <w:sz w:val="20"/>
          <w:szCs w:val="20"/>
        </w:rPr>
        <w:tab/>
      </w:r>
      <w:r w:rsidRPr="00A175F0">
        <w:rPr>
          <w:rFonts w:ascii="Times New Roman" w:hAnsi="Times New Roman" w:cs="Times New Roman"/>
          <w:sz w:val="20"/>
          <w:szCs w:val="20"/>
        </w:rPr>
        <w:tab/>
      </w:r>
      <w:r w:rsidRPr="00A175F0">
        <w:rPr>
          <w:rFonts w:ascii="Times New Roman" w:hAnsi="Times New Roman" w:cs="Times New Roman"/>
          <w:sz w:val="20"/>
          <w:szCs w:val="20"/>
        </w:rPr>
        <w:tab/>
      </w:r>
      <w:r w:rsidRPr="00A175F0">
        <w:rPr>
          <w:rFonts w:ascii="Times New Roman" w:hAnsi="Times New Roman" w:cs="Times New Roman"/>
          <w:sz w:val="20"/>
          <w:szCs w:val="20"/>
        </w:rPr>
        <w:tab/>
      </w:r>
      <w:r w:rsidRPr="00A175F0">
        <w:rPr>
          <w:rFonts w:ascii="Times New Roman" w:hAnsi="Times New Roman" w:cs="Times New Roman"/>
          <w:sz w:val="20"/>
          <w:szCs w:val="20"/>
        </w:rPr>
        <w:tab/>
      </w:r>
      <w:r w:rsidRPr="00A175F0">
        <w:rPr>
          <w:rFonts w:ascii="Times New Roman" w:hAnsi="Times New Roman" w:cs="Times New Roman"/>
          <w:sz w:val="20"/>
          <w:szCs w:val="20"/>
        </w:rPr>
        <w:tab/>
        <w:t>Д.Ф. Булаев</w:t>
      </w:r>
    </w:p>
    <w:p w:rsidR="00A175F0" w:rsidRDefault="00A175F0" w:rsidP="00A175F0"/>
    <w:p w:rsidR="00F27111" w:rsidRDefault="00F27111" w:rsidP="00A175F0"/>
    <w:p w:rsidR="00F27111" w:rsidRDefault="00F27111" w:rsidP="00A175F0"/>
    <w:p w:rsidR="00F27111" w:rsidRDefault="00F27111" w:rsidP="00A175F0"/>
    <w:p w:rsidR="00F27111" w:rsidRDefault="00F27111" w:rsidP="00A175F0"/>
    <w:p w:rsidR="00F27111" w:rsidRDefault="00F27111" w:rsidP="00A175F0"/>
    <w:p w:rsidR="00F27111" w:rsidRDefault="00F27111" w:rsidP="00A175F0"/>
    <w:p w:rsidR="00F27111" w:rsidRDefault="00F27111" w:rsidP="00A175F0"/>
    <w:p w:rsidR="00F27111" w:rsidRDefault="00F27111" w:rsidP="00A175F0"/>
    <w:p w:rsidR="00F27111" w:rsidRDefault="00F27111" w:rsidP="00A175F0"/>
    <w:p w:rsidR="00F27111" w:rsidRDefault="00F27111" w:rsidP="00A175F0"/>
    <w:p w:rsidR="00F27111" w:rsidRDefault="00F27111" w:rsidP="00A175F0"/>
    <w:p w:rsidR="00F27111" w:rsidRDefault="00F27111" w:rsidP="00A175F0"/>
    <w:p w:rsidR="00F27111" w:rsidRDefault="00F27111" w:rsidP="00A175F0"/>
    <w:p w:rsidR="00F27111" w:rsidRDefault="00F27111" w:rsidP="00A175F0"/>
    <w:p w:rsidR="00F27111" w:rsidRDefault="00F27111" w:rsidP="00A175F0"/>
    <w:p w:rsidR="00F27111" w:rsidRDefault="00F27111" w:rsidP="00A175F0"/>
    <w:p w:rsidR="00F27111" w:rsidRDefault="00F27111" w:rsidP="00A175F0"/>
    <w:p w:rsidR="00F27111" w:rsidRDefault="00F27111" w:rsidP="00A175F0"/>
    <w:p w:rsidR="00F27111" w:rsidRDefault="00F27111" w:rsidP="00A175F0"/>
    <w:p w:rsidR="00F27111" w:rsidRDefault="00F27111" w:rsidP="00A175F0"/>
    <w:p w:rsidR="00F27111" w:rsidRPr="00187208" w:rsidRDefault="00F27111" w:rsidP="00F27111">
      <w:pPr>
        <w:spacing w:after="0"/>
        <w:rPr>
          <w:sz w:val="24"/>
          <w:szCs w:val="24"/>
        </w:rPr>
      </w:pPr>
    </w:p>
    <w:p w:rsidR="00F27111" w:rsidRPr="00187208" w:rsidRDefault="00F27111" w:rsidP="00F27111">
      <w:pPr>
        <w:rPr>
          <w:sz w:val="24"/>
          <w:szCs w:val="24"/>
        </w:rPr>
      </w:pPr>
    </w:p>
    <w:p w:rsidR="00F27111" w:rsidRPr="00187208" w:rsidRDefault="00F27111" w:rsidP="00F27111">
      <w:pPr>
        <w:rPr>
          <w:sz w:val="24"/>
          <w:szCs w:val="24"/>
        </w:rPr>
      </w:pPr>
    </w:p>
    <w:p w:rsidR="00F27111" w:rsidRPr="00187208" w:rsidRDefault="00F27111" w:rsidP="00F27111">
      <w:pPr>
        <w:rPr>
          <w:sz w:val="24"/>
          <w:szCs w:val="24"/>
        </w:rPr>
      </w:pPr>
    </w:p>
    <w:p w:rsidR="00F27111" w:rsidRPr="00187208" w:rsidRDefault="00F27111" w:rsidP="00F27111">
      <w:pPr>
        <w:rPr>
          <w:sz w:val="24"/>
          <w:szCs w:val="24"/>
        </w:rPr>
      </w:pPr>
    </w:p>
    <w:p w:rsidR="00F27111" w:rsidRPr="00187208" w:rsidRDefault="00F27111" w:rsidP="00F27111">
      <w:pPr>
        <w:rPr>
          <w:sz w:val="24"/>
          <w:szCs w:val="24"/>
        </w:rPr>
      </w:pPr>
    </w:p>
    <w:p w:rsidR="00F27111" w:rsidRPr="00187208" w:rsidRDefault="00F27111" w:rsidP="00F27111">
      <w:pPr>
        <w:rPr>
          <w:sz w:val="24"/>
          <w:szCs w:val="24"/>
        </w:rPr>
      </w:pPr>
    </w:p>
    <w:p w:rsidR="00F27111" w:rsidRPr="00187208" w:rsidRDefault="00F27111" w:rsidP="00F2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08">
        <w:rPr>
          <w:rFonts w:ascii="Times New Roman" w:hAnsi="Times New Roman" w:cs="Times New Roman"/>
          <w:b/>
          <w:sz w:val="28"/>
          <w:szCs w:val="28"/>
        </w:rPr>
        <w:t>Сборник муниципальных правовых актов</w:t>
      </w:r>
    </w:p>
    <w:p w:rsidR="00F27111" w:rsidRPr="00187208" w:rsidRDefault="00F27111" w:rsidP="00F2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08">
        <w:rPr>
          <w:rFonts w:ascii="Times New Roman" w:hAnsi="Times New Roman" w:cs="Times New Roman"/>
          <w:b/>
          <w:sz w:val="28"/>
          <w:szCs w:val="28"/>
        </w:rPr>
        <w:t>сельского поселения «Село Маяк»</w:t>
      </w:r>
    </w:p>
    <w:p w:rsidR="00F27111" w:rsidRPr="00187208" w:rsidRDefault="00F27111" w:rsidP="00F2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08">
        <w:rPr>
          <w:rFonts w:ascii="Times New Roman" w:hAnsi="Times New Roman" w:cs="Times New Roman"/>
          <w:b/>
          <w:sz w:val="28"/>
          <w:szCs w:val="28"/>
        </w:rPr>
        <w:t>Нанайского муниципального района</w:t>
      </w:r>
    </w:p>
    <w:p w:rsidR="00F27111" w:rsidRPr="00187208" w:rsidRDefault="00F27111" w:rsidP="00F2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08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F27111" w:rsidRPr="00187208" w:rsidRDefault="00F27111" w:rsidP="00F2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20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F27111" w:rsidRPr="00187208" w:rsidRDefault="00F27111" w:rsidP="00F2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208">
        <w:rPr>
          <w:rFonts w:ascii="Times New Roman" w:hAnsi="Times New Roman" w:cs="Times New Roman"/>
          <w:sz w:val="28"/>
          <w:szCs w:val="28"/>
        </w:rPr>
        <w:t>Учредитель: Совет депутатов сельского поселения «Село Маяк»</w:t>
      </w:r>
    </w:p>
    <w:p w:rsidR="00F27111" w:rsidRPr="00187208" w:rsidRDefault="00F27111" w:rsidP="00F2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20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найского муниципального района </w:t>
      </w:r>
      <w:r w:rsidRPr="0018720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F27111" w:rsidRPr="00187208" w:rsidRDefault="00F27111" w:rsidP="00F27111">
      <w:pPr>
        <w:spacing w:after="0" w:line="240" w:lineRule="auto"/>
        <w:ind w:left="1260"/>
        <w:jc w:val="center"/>
        <w:rPr>
          <w:rFonts w:ascii="Times New Roman" w:hAnsi="Times New Roman" w:cs="Times New Roman"/>
          <w:sz w:val="28"/>
          <w:szCs w:val="28"/>
        </w:rPr>
      </w:pPr>
      <w:r w:rsidRPr="00187208">
        <w:rPr>
          <w:rFonts w:ascii="Times New Roman" w:hAnsi="Times New Roman" w:cs="Times New Roman"/>
          <w:sz w:val="28"/>
          <w:szCs w:val="28"/>
        </w:rPr>
        <w:t>Главный редактор – Алипченко Алексей Владимирович</w:t>
      </w:r>
    </w:p>
    <w:p w:rsidR="00F27111" w:rsidRPr="00187208" w:rsidRDefault="00F27111" w:rsidP="00F27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208">
        <w:rPr>
          <w:rFonts w:ascii="Times New Roman" w:hAnsi="Times New Roman" w:cs="Times New Roman"/>
          <w:sz w:val="28"/>
          <w:szCs w:val="28"/>
        </w:rPr>
        <w:t xml:space="preserve">                                               Дата выпуска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1872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1872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872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7111" w:rsidRPr="00187208" w:rsidRDefault="00F27111" w:rsidP="00F27111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187208">
        <w:rPr>
          <w:rFonts w:ascii="Times New Roman" w:hAnsi="Times New Roman" w:cs="Times New Roman"/>
          <w:sz w:val="28"/>
          <w:szCs w:val="28"/>
        </w:rPr>
        <w:t xml:space="preserve">                                       Тираж 3 экз.</w:t>
      </w:r>
    </w:p>
    <w:p w:rsidR="00F27111" w:rsidRPr="00187208" w:rsidRDefault="00F27111" w:rsidP="00F2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208">
        <w:rPr>
          <w:rFonts w:ascii="Times New Roman" w:hAnsi="Times New Roman" w:cs="Times New Roman"/>
          <w:sz w:val="28"/>
          <w:szCs w:val="28"/>
        </w:rPr>
        <w:t xml:space="preserve"> Бесплатно</w:t>
      </w:r>
    </w:p>
    <w:p w:rsidR="00F27111" w:rsidRPr="00187208" w:rsidRDefault="00F27111" w:rsidP="00F27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208">
        <w:rPr>
          <w:rFonts w:ascii="Times New Roman" w:hAnsi="Times New Roman" w:cs="Times New Roman"/>
          <w:sz w:val="28"/>
          <w:szCs w:val="28"/>
        </w:rPr>
        <w:t xml:space="preserve">             Адрес редакции издателя: 682354, с. Маяк, ул. Центральная, 27</w:t>
      </w:r>
    </w:p>
    <w:p w:rsidR="00F27111" w:rsidRPr="00187208" w:rsidRDefault="00F27111" w:rsidP="00F2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111" w:rsidRPr="00187208" w:rsidRDefault="00F27111" w:rsidP="00F271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111" w:rsidRPr="00187208" w:rsidRDefault="00F27111" w:rsidP="00F271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111" w:rsidRPr="00187208" w:rsidRDefault="00F27111" w:rsidP="00F27111">
      <w:pPr>
        <w:rPr>
          <w:sz w:val="24"/>
          <w:szCs w:val="24"/>
        </w:rPr>
      </w:pPr>
    </w:p>
    <w:p w:rsidR="00F27111" w:rsidRPr="00187208" w:rsidRDefault="00F27111" w:rsidP="00F27111">
      <w:pPr>
        <w:rPr>
          <w:sz w:val="24"/>
          <w:szCs w:val="24"/>
        </w:rPr>
      </w:pPr>
    </w:p>
    <w:p w:rsidR="00F27111" w:rsidRPr="00187208" w:rsidRDefault="00F27111" w:rsidP="00F27111">
      <w:pPr>
        <w:rPr>
          <w:sz w:val="24"/>
          <w:szCs w:val="24"/>
        </w:rPr>
      </w:pPr>
    </w:p>
    <w:p w:rsidR="00F27111" w:rsidRPr="00187208" w:rsidRDefault="00F27111" w:rsidP="00F27111">
      <w:pPr>
        <w:rPr>
          <w:sz w:val="24"/>
          <w:szCs w:val="24"/>
        </w:rPr>
      </w:pPr>
    </w:p>
    <w:p w:rsidR="00F27111" w:rsidRPr="00187208" w:rsidRDefault="00F27111" w:rsidP="00F27111">
      <w:pPr>
        <w:rPr>
          <w:sz w:val="24"/>
          <w:szCs w:val="24"/>
        </w:rPr>
      </w:pPr>
    </w:p>
    <w:p w:rsidR="00F27111" w:rsidRPr="00187208" w:rsidRDefault="00F27111" w:rsidP="00F27111">
      <w:pPr>
        <w:rPr>
          <w:sz w:val="24"/>
          <w:szCs w:val="24"/>
        </w:rPr>
      </w:pPr>
    </w:p>
    <w:p w:rsidR="00F27111" w:rsidRDefault="00F27111" w:rsidP="00A175F0"/>
    <w:sectPr w:rsidR="00F27111" w:rsidSect="005A7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852" w:rsidRDefault="005D2852" w:rsidP="0038783B">
      <w:pPr>
        <w:spacing w:after="0" w:line="240" w:lineRule="auto"/>
      </w:pPr>
      <w:r>
        <w:separator/>
      </w:r>
    </w:p>
  </w:endnote>
  <w:endnote w:type="continuationSeparator" w:id="1">
    <w:p w:rsidR="005D2852" w:rsidRDefault="005D2852" w:rsidP="0038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E0" w:rsidRDefault="005A7AE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E0" w:rsidRDefault="005A7AE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E0" w:rsidRDefault="005A7A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852" w:rsidRDefault="005D2852" w:rsidP="0038783B">
      <w:pPr>
        <w:spacing w:after="0" w:line="240" w:lineRule="auto"/>
      </w:pPr>
      <w:r>
        <w:separator/>
      </w:r>
    </w:p>
  </w:footnote>
  <w:footnote w:type="continuationSeparator" w:id="1">
    <w:p w:rsidR="005D2852" w:rsidRDefault="005D2852" w:rsidP="0038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E0" w:rsidRDefault="005A7AE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6065"/>
      <w:docPartObj>
        <w:docPartGallery w:val="Page Numbers (Top of Page)"/>
        <w:docPartUnique/>
      </w:docPartObj>
    </w:sdtPr>
    <w:sdtContent>
      <w:p w:rsidR="005A7AE0" w:rsidRDefault="009E5B32">
        <w:pPr>
          <w:pStyle w:val="ab"/>
          <w:jc w:val="center"/>
        </w:pPr>
        <w:fldSimple w:instr=" PAGE   \* MERGEFORMAT ">
          <w:r w:rsidR="0059257B">
            <w:rPr>
              <w:noProof/>
            </w:rPr>
            <w:t>2</w:t>
          </w:r>
        </w:fldSimple>
      </w:p>
    </w:sdtContent>
  </w:sdt>
  <w:p w:rsidR="0038783B" w:rsidRDefault="0038783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6066"/>
      <w:temporary/>
      <w:showingPlcHdr/>
    </w:sdtPr>
    <w:sdtContent>
      <w:p w:rsidR="005A7AE0" w:rsidRDefault="005A7AE0">
        <w:pPr>
          <w:pStyle w:val="ab"/>
        </w:pPr>
        <w:r>
          <w:t>[Введите текст]</w:t>
        </w:r>
      </w:p>
    </w:sdtContent>
  </w:sdt>
  <w:p w:rsidR="005A7AE0" w:rsidRPr="005A7AE0" w:rsidRDefault="005A7AE0" w:rsidP="005A7AE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64B2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07A63"/>
    <w:multiLevelType w:val="hybridMultilevel"/>
    <w:tmpl w:val="0DEEE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57BC"/>
    <w:rsid w:val="000352E4"/>
    <w:rsid w:val="001A78F3"/>
    <w:rsid w:val="001B662F"/>
    <w:rsid w:val="001C680F"/>
    <w:rsid w:val="00253B2E"/>
    <w:rsid w:val="0034070B"/>
    <w:rsid w:val="0038783B"/>
    <w:rsid w:val="003A4A3E"/>
    <w:rsid w:val="00424B69"/>
    <w:rsid w:val="004957C4"/>
    <w:rsid w:val="00531E01"/>
    <w:rsid w:val="0054538F"/>
    <w:rsid w:val="0059257B"/>
    <w:rsid w:val="005A7AE0"/>
    <w:rsid w:val="005D2852"/>
    <w:rsid w:val="00654E1D"/>
    <w:rsid w:val="007A4757"/>
    <w:rsid w:val="00861671"/>
    <w:rsid w:val="00897039"/>
    <w:rsid w:val="008B4AFD"/>
    <w:rsid w:val="009E5B32"/>
    <w:rsid w:val="009F5BD2"/>
    <w:rsid w:val="00A175F0"/>
    <w:rsid w:val="00B557BC"/>
    <w:rsid w:val="00CC5B94"/>
    <w:rsid w:val="00D02126"/>
    <w:rsid w:val="00D700E6"/>
    <w:rsid w:val="00E14BA8"/>
    <w:rsid w:val="00E339B5"/>
    <w:rsid w:val="00EE6A71"/>
    <w:rsid w:val="00F01EAC"/>
    <w:rsid w:val="00F2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B5"/>
  </w:style>
  <w:style w:type="paragraph" w:styleId="1">
    <w:name w:val="heading 1"/>
    <w:basedOn w:val="a"/>
    <w:next w:val="a"/>
    <w:link w:val="10"/>
    <w:qFormat/>
    <w:rsid w:val="0034070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4070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4070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4BA8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34070B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4070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34070B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nsNormal">
    <w:name w:val="ConsNormal"/>
    <w:rsid w:val="00340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40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nhideWhenUsed/>
    <w:rsid w:val="0034070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34070B"/>
    <w:rPr>
      <w:rFonts w:ascii="Tahoma" w:eastAsia="Times New Roman" w:hAnsi="Tahoma" w:cs="Times New Roman"/>
      <w:sz w:val="16"/>
      <w:szCs w:val="16"/>
    </w:rPr>
  </w:style>
  <w:style w:type="paragraph" w:styleId="a7">
    <w:name w:val="Body Text Indent"/>
    <w:basedOn w:val="a"/>
    <w:link w:val="a8"/>
    <w:rsid w:val="0034070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407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407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Normal (Web)"/>
    <w:basedOn w:val="a"/>
    <w:uiPriority w:val="99"/>
    <w:rsid w:val="0034070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link w:val="ab"/>
    <w:uiPriority w:val="99"/>
    <w:rsid w:val="0034070B"/>
    <w:rPr>
      <w:rFonts w:cs="Times New Roman"/>
    </w:rPr>
  </w:style>
  <w:style w:type="paragraph" w:styleId="ab">
    <w:name w:val="header"/>
    <w:basedOn w:val="a"/>
    <w:link w:val="aa"/>
    <w:uiPriority w:val="99"/>
    <w:unhideWhenUsed/>
    <w:rsid w:val="0034070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Верхний колонтитул Знак1"/>
    <w:basedOn w:val="a0"/>
    <w:link w:val="ab"/>
    <w:uiPriority w:val="99"/>
    <w:semiHidden/>
    <w:rsid w:val="0034070B"/>
  </w:style>
  <w:style w:type="paragraph" w:styleId="ac">
    <w:name w:val="footer"/>
    <w:basedOn w:val="a"/>
    <w:link w:val="ad"/>
    <w:unhideWhenUsed/>
    <w:rsid w:val="0034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34070B"/>
    <w:rPr>
      <w:rFonts w:ascii="Calibri" w:eastAsia="Times New Roman" w:hAnsi="Calibri" w:cs="Times New Roman"/>
    </w:rPr>
  </w:style>
  <w:style w:type="paragraph" w:styleId="ae">
    <w:name w:val="Subtitle"/>
    <w:basedOn w:val="a"/>
    <w:link w:val="af"/>
    <w:qFormat/>
    <w:rsid w:val="003407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Подзаголовок Знак"/>
    <w:basedOn w:val="a0"/>
    <w:link w:val="ae"/>
    <w:rsid w:val="0034070B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List Paragraph"/>
    <w:basedOn w:val="a"/>
    <w:uiPriority w:val="34"/>
    <w:qFormat/>
    <w:rsid w:val="0034070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rsid w:val="00340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nhideWhenUsed/>
    <w:rsid w:val="0034070B"/>
    <w:pPr>
      <w:spacing w:after="120"/>
    </w:pPr>
    <w:rPr>
      <w:rFonts w:ascii="Calibri" w:eastAsia="Times New Roman" w:hAnsi="Calibri" w:cs="Times New Roman"/>
    </w:rPr>
  </w:style>
  <w:style w:type="character" w:customStyle="1" w:styleId="af2">
    <w:name w:val="Основной текст Знак"/>
    <w:basedOn w:val="a0"/>
    <w:link w:val="af1"/>
    <w:rsid w:val="0034070B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link w:val="HTML0"/>
    <w:semiHidden/>
    <w:rsid w:val="0034070B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340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4070B"/>
    <w:rPr>
      <w:rFonts w:ascii="Consolas" w:hAnsi="Consolas"/>
      <w:sz w:val="20"/>
      <w:szCs w:val="20"/>
    </w:rPr>
  </w:style>
  <w:style w:type="paragraph" w:styleId="af3">
    <w:name w:val="Title"/>
    <w:basedOn w:val="a"/>
    <w:link w:val="af4"/>
    <w:qFormat/>
    <w:rsid w:val="003407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4">
    <w:name w:val="Название Знак"/>
    <w:basedOn w:val="a0"/>
    <w:link w:val="af3"/>
    <w:rsid w:val="0034070B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Схема документа Знак"/>
    <w:link w:val="af6"/>
    <w:uiPriority w:val="99"/>
    <w:semiHidden/>
    <w:rsid w:val="0034070B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5"/>
    <w:uiPriority w:val="99"/>
    <w:semiHidden/>
    <w:unhideWhenUsed/>
    <w:rsid w:val="0034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6"/>
    <w:uiPriority w:val="99"/>
    <w:semiHidden/>
    <w:rsid w:val="0034070B"/>
    <w:rPr>
      <w:rFonts w:ascii="Tahoma" w:hAnsi="Tahoma" w:cs="Tahoma"/>
      <w:sz w:val="16"/>
      <w:szCs w:val="16"/>
    </w:rPr>
  </w:style>
  <w:style w:type="character" w:customStyle="1" w:styleId="af7">
    <w:name w:val="Основной текст_"/>
    <w:link w:val="109"/>
    <w:locked/>
    <w:rsid w:val="0034070B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7"/>
    <w:rsid w:val="0034070B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34070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34070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34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340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8">
    <w:name w:val="Знак"/>
    <w:basedOn w:val="a"/>
    <w:rsid w:val="003407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numbering" w:customStyle="1" w:styleId="13">
    <w:name w:val="Нет списка1"/>
    <w:next w:val="a2"/>
    <w:uiPriority w:val="99"/>
    <w:semiHidden/>
    <w:unhideWhenUsed/>
    <w:rsid w:val="0034070B"/>
  </w:style>
  <w:style w:type="numbering" w:customStyle="1" w:styleId="110">
    <w:name w:val="Нет списка11"/>
    <w:next w:val="a2"/>
    <w:uiPriority w:val="99"/>
    <w:semiHidden/>
    <w:rsid w:val="0034070B"/>
  </w:style>
  <w:style w:type="paragraph" w:styleId="2">
    <w:name w:val="Body Text Indent 2"/>
    <w:basedOn w:val="a"/>
    <w:link w:val="20"/>
    <w:rsid w:val="00340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070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3407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070B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с отступом 21"/>
    <w:basedOn w:val="a"/>
    <w:rsid w:val="00340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407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9">
    <w:name w:val="Table Grid"/>
    <w:basedOn w:val="a1"/>
    <w:uiPriority w:val="59"/>
    <w:rsid w:val="0034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34070B"/>
    <w:rPr>
      <w:color w:val="0000FF"/>
      <w:u w:val="single"/>
    </w:rPr>
  </w:style>
  <w:style w:type="paragraph" w:styleId="22">
    <w:name w:val="Body Text 2"/>
    <w:basedOn w:val="a"/>
    <w:link w:val="23"/>
    <w:rsid w:val="003407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34070B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Знак Знак Знак Знак"/>
    <w:basedOn w:val="a"/>
    <w:rsid w:val="003407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rsid w:val="00340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24">
    <w:name w:val="Нет списка2"/>
    <w:next w:val="a2"/>
    <w:uiPriority w:val="99"/>
    <w:semiHidden/>
    <w:unhideWhenUsed/>
    <w:rsid w:val="0034070B"/>
  </w:style>
  <w:style w:type="numbering" w:customStyle="1" w:styleId="120">
    <w:name w:val="Нет списка12"/>
    <w:next w:val="a2"/>
    <w:uiPriority w:val="99"/>
    <w:semiHidden/>
    <w:rsid w:val="0034070B"/>
  </w:style>
  <w:style w:type="table" w:customStyle="1" w:styleId="14">
    <w:name w:val="Сетка таблицы1"/>
    <w:basedOn w:val="a1"/>
    <w:next w:val="af9"/>
    <w:uiPriority w:val="59"/>
    <w:rsid w:val="0034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uiPriority w:val="99"/>
    <w:unhideWhenUsed/>
    <w:rsid w:val="0034070B"/>
    <w:rPr>
      <w:color w:val="800080"/>
      <w:u w:val="single"/>
    </w:rPr>
  </w:style>
  <w:style w:type="paragraph" w:customStyle="1" w:styleId="xl63">
    <w:name w:val="xl63"/>
    <w:basedOn w:val="a"/>
    <w:rsid w:val="0034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"/>
    <w:rsid w:val="003407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"/>
    <w:rsid w:val="0034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"/>
    <w:rsid w:val="003407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34070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"/>
    <w:rsid w:val="0034070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"/>
    <w:rsid w:val="0034070B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"/>
    <w:rsid w:val="0034070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3407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"/>
    <w:rsid w:val="003407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407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"/>
    <w:rsid w:val="0034070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3407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6">
    <w:name w:val="xl106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3407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0">
    <w:name w:val="xl110"/>
    <w:basedOn w:val="a"/>
    <w:rsid w:val="003407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3407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2">
    <w:name w:val="xl112"/>
    <w:basedOn w:val="a"/>
    <w:rsid w:val="003407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407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340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340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6">
    <w:name w:val="xl116"/>
    <w:basedOn w:val="a"/>
    <w:rsid w:val="00340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340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5">
    <w:name w:val="xl125"/>
    <w:basedOn w:val="a"/>
    <w:rsid w:val="003407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3407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34070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a"/>
    <w:rsid w:val="003407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9">
    <w:name w:val="xl129"/>
    <w:basedOn w:val="a"/>
    <w:rsid w:val="00340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340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34070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2">
    <w:name w:val="xl132"/>
    <w:basedOn w:val="a"/>
    <w:rsid w:val="00340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340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340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340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340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340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34070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a"/>
    <w:rsid w:val="003407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340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340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F27111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5DAF-EA2B-49BF-BB0F-56B6EA2E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441</Words>
  <Characters>93720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21-06-29T04:14:00Z</dcterms:created>
  <dcterms:modified xsi:type="dcterms:W3CDTF">2021-07-07T05:33:00Z</dcterms:modified>
</cp:coreProperties>
</file>